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67A" w:rsidRPr="00AA6B12" w:rsidRDefault="00471E58" w:rsidP="000C367A">
      <w:pPr>
        <w:pStyle w:val="Heading1"/>
        <w:ind w:left="2993" w:hanging="582"/>
        <w:rPr>
          <w:color w:val="FF0000"/>
          <w:spacing w:val="-1"/>
        </w:rPr>
      </w:pPr>
      <w:r>
        <w:rPr>
          <w:color w:val="FF0000"/>
          <w:spacing w:val="-1"/>
        </w:rPr>
        <w:t xml:space="preserve"> </w:t>
      </w:r>
      <w:r w:rsidR="000C367A">
        <w:rPr>
          <w:color w:val="FF0000"/>
          <w:spacing w:val="-1"/>
        </w:rPr>
        <w:t xml:space="preserve">                         </w:t>
      </w:r>
      <w:r w:rsidR="00C05B83">
        <w:rPr>
          <w:color w:val="FF0000"/>
          <w:spacing w:val="-1"/>
        </w:rPr>
        <w:t xml:space="preserve">      </w:t>
      </w:r>
    </w:p>
    <w:p w:rsidR="000C367A" w:rsidRDefault="000C367A" w:rsidP="000C367A">
      <w:pPr>
        <w:pStyle w:val="Heading1"/>
        <w:ind w:left="2993" w:right="810" w:hanging="582"/>
        <w:rPr>
          <w:spacing w:val="28"/>
        </w:rPr>
      </w:pPr>
      <w:r w:rsidRPr="00C9144A">
        <w:rPr>
          <w:noProof/>
        </w:rPr>
        <w:drawing>
          <wp:anchor distT="0" distB="0" distL="114300" distR="114300" simplePos="0" relativeHeight="251659264" behindDoc="1" locked="0" layoutInCell="1" allowOverlap="1" wp14:anchorId="021D216D" wp14:editId="329814C3">
            <wp:simplePos x="0" y="0"/>
            <wp:positionH relativeFrom="margin">
              <wp:align>left</wp:align>
            </wp:positionH>
            <wp:positionV relativeFrom="paragraph">
              <wp:posOffset>63307</wp:posOffset>
            </wp:positionV>
            <wp:extent cx="1159510" cy="933450"/>
            <wp:effectExtent l="0" t="0" r="2540" b="0"/>
            <wp:wrapTight wrapText="bothSides">
              <wp:wrapPolygon edited="0">
                <wp:start x="0" y="0"/>
                <wp:lineTo x="0" y="21159"/>
                <wp:lineTo x="21292" y="21159"/>
                <wp:lineTo x="21292" y="0"/>
                <wp:lineTo x="0" y="0"/>
              </wp:wrapPolygon>
            </wp:wrapTight>
            <wp:docPr id="3" name="Picture 3" descr="C:\Users\Judy\Documents\AAA Prototype\City Logo Gold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AAA Prototype\City Logo Gold Cir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B83">
        <w:rPr>
          <w:spacing w:val="-1"/>
        </w:rPr>
        <w:t xml:space="preserve">   </w:t>
      </w:r>
      <w:r>
        <w:rPr>
          <w:spacing w:val="-1"/>
        </w:rPr>
        <w:t>EDUCATION</w:t>
      </w:r>
      <w:r>
        <w:rPr>
          <w:spacing w:val="2"/>
        </w:rPr>
        <w:t xml:space="preserve"> </w:t>
      </w:r>
      <w:r>
        <w:rPr>
          <w:spacing w:val="-1"/>
        </w:rPr>
        <w:t>ADVISORY</w:t>
      </w:r>
      <w:r>
        <w:rPr>
          <w:spacing w:val="-3"/>
        </w:rPr>
        <w:t xml:space="preserve"> </w:t>
      </w:r>
      <w:r>
        <w:rPr>
          <w:spacing w:val="-1"/>
        </w:rPr>
        <w:t>BOARD</w:t>
      </w:r>
      <w:r w:rsidR="0040451F">
        <w:rPr>
          <w:spacing w:val="-1"/>
        </w:rPr>
        <w:t xml:space="preserve"> </w:t>
      </w:r>
      <w:r>
        <w:rPr>
          <w:spacing w:val="-1"/>
        </w:rPr>
        <w:t>ME</w:t>
      </w:r>
      <w:r>
        <w:t>ETING</w:t>
      </w:r>
      <w:r>
        <w:rPr>
          <w:spacing w:val="28"/>
        </w:rPr>
        <w:t xml:space="preserve"> </w:t>
      </w:r>
    </w:p>
    <w:p w:rsidR="00D80966" w:rsidRDefault="00D80966" w:rsidP="00886CD2">
      <w:pPr>
        <w:pStyle w:val="Heading1"/>
        <w:ind w:left="2993" w:right="2333" w:hanging="582"/>
        <w:jc w:val="center"/>
      </w:pPr>
      <w:r>
        <w:t>CITY HALL</w:t>
      </w:r>
    </w:p>
    <w:p w:rsidR="00D80966" w:rsidRDefault="00D80966" w:rsidP="00886CD2">
      <w:pPr>
        <w:pStyle w:val="Heading1"/>
        <w:ind w:left="2993" w:right="2333" w:hanging="582"/>
        <w:jc w:val="center"/>
      </w:pPr>
      <w:r>
        <w:t>8</w:t>
      </w:r>
      <w:r w:rsidRPr="00D80966">
        <w:rPr>
          <w:vertAlign w:val="superscript"/>
        </w:rPr>
        <w:t>TH</w:t>
      </w:r>
      <w:r>
        <w:t xml:space="preserve"> FLOOR CONFERENCE ROOM</w:t>
      </w:r>
    </w:p>
    <w:p w:rsidR="00B173E9" w:rsidRDefault="00D80966" w:rsidP="00886CD2">
      <w:pPr>
        <w:pStyle w:val="Heading1"/>
        <w:ind w:left="2993" w:right="2333" w:hanging="582"/>
        <w:jc w:val="center"/>
        <w:rPr>
          <w:b w:val="0"/>
        </w:rPr>
      </w:pPr>
      <w:r>
        <w:t>100 NORTH ANDREWS AVENUE</w:t>
      </w:r>
      <w:r w:rsidR="00951B78">
        <w:t xml:space="preserve">        </w:t>
      </w:r>
    </w:p>
    <w:p w:rsidR="008A68E4" w:rsidRPr="008A68E4" w:rsidRDefault="008A68E4" w:rsidP="008A68E4">
      <w:pPr>
        <w:rPr>
          <w:b/>
        </w:rPr>
      </w:pPr>
      <w:r>
        <w:rPr>
          <w:b/>
        </w:rPr>
        <w:t xml:space="preserve">                  FORT LAUDERDALE, FL 3330</w:t>
      </w:r>
      <w:r w:rsidR="00D80966">
        <w:rPr>
          <w:b/>
        </w:rPr>
        <w:t>1</w:t>
      </w:r>
    </w:p>
    <w:p w:rsidR="00886CD2" w:rsidRDefault="008A68E4" w:rsidP="00467622">
      <w:pPr>
        <w:spacing w:before="4" w:line="276" w:lineRule="exact"/>
        <w:ind w:left="0" w:right="1350" w:firstLine="0"/>
        <w:rPr>
          <w:b/>
          <w:bCs/>
          <w:sz w:val="23"/>
          <w:szCs w:val="23"/>
        </w:rPr>
      </w:pPr>
      <w:r>
        <w:rPr>
          <w:b/>
          <w:bCs/>
          <w:spacing w:val="-1"/>
          <w:szCs w:val="24"/>
        </w:rPr>
        <w:t xml:space="preserve">  </w:t>
      </w:r>
      <w:r w:rsidR="00B173E9">
        <w:rPr>
          <w:b/>
          <w:bCs/>
          <w:spacing w:val="-1"/>
          <w:szCs w:val="24"/>
        </w:rPr>
        <w:t xml:space="preserve">   </w:t>
      </w:r>
      <w:r w:rsidR="000C367A">
        <w:rPr>
          <w:b/>
          <w:bCs/>
          <w:spacing w:val="-1"/>
          <w:szCs w:val="24"/>
        </w:rPr>
        <w:t>THURSDAY,</w:t>
      </w:r>
      <w:r w:rsidR="00C548BC">
        <w:rPr>
          <w:b/>
          <w:bCs/>
          <w:spacing w:val="5"/>
          <w:szCs w:val="24"/>
        </w:rPr>
        <w:t xml:space="preserve"> </w:t>
      </w:r>
      <w:r w:rsidR="004A560E">
        <w:rPr>
          <w:b/>
          <w:bCs/>
          <w:spacing w:val="5"/>
          <w:szCs w:val="24"/>
        </w:rPr>
        <w:t>October 17</w:t>
      </w:r>
      <w:r w:rsidR="00886CD2">
        <w:rPr>
          <w:b/>
          <w:bCs/>
          <w:spacing w:val="5"/>
          <w:szCs w:val="24"/>
        </w:rPr>
        <w:t>,</w:t>
      </w:r>
      <w:r w:rsidR="00F47F18">
        <w:rPr>
          <w:b/>
          <w:bCs/>
          <w:spacing w:val="5"/>
          <w:szCs w:val="24"/>
        </w:rPr>
        <w:t xml:space="preserve"> 2019</w:t>
      </w:r>
      <w:r w:rsidR="000C367A">
        <w:rPr>
          <w:b/>
          <w:bCs/>
          <w:spacing w:val="-1"/>
          <w:szCs w:val="24"/>
        </w:rPr>
        <w:t>–</w:t>
      </w:r>
      <w:r w:rsidR="00947B5C">
        <w:rPr>
          <w:b/>
          <w:bCs/>
          <w:spacing w:val="-1"/>
          <w:szCs w:val="24"/>
        </w:rPr>
        <w:t>6:30</w:t>
      </w:r>
      <w:r w:rsidR="00886CD2">
        <w:rPr>
          <w:b/>
          <w:bCs/>
          <w:spacing w:val="-1"/>
          <w:szCs w:val="24"/>
        </w:rPr>
        <w:t>-</w:t>
      </w:r>
      <w:r w:rsidR="00947B5C">
        <w:rPr>
          <w:b/>
          <w:bCs/>
          <w:spacing w:val="-1"/>
          <w:szCs w:val="24"/>
        </w:rPr>
        <w:t>8:30</w:t>
      </w:r>
      <w:r w:rsidR="00886CD2">
        <w:rPr>
          <w:b/>
          <w:bCs/>
          <w:spacing w:val="-1"/>
          <w:szCs w:val="24"/>
        </w:rPr>
        <w:t xml:space="preserve"> PM </w:t>
      </w:r>
    </w:p>
    <w:tbl>
      <w:tblPr>
        <w:tblpPr w:leftFromText="180" w:rightFromText="180" w:vertAnchor="text" w:horzAnchor="margin" w:tblpXSpec="right" w:tblpY="114"/>
        <w:tblW w:w="0" w:type="auto"/>
        <w:tblLook w:val="01E0" w:firstRow="1" w:lastRow="1" w:firstColumn="1" w:lastColumn="1" w:noHBand="0" w:noVBand="0"/>
      </w:tblPr>
      <w:tblGrid>
        <w:gridCol w:w="2772"/>
        <w:gridCol w:w="3420"/>
      </w:tblGrid>
      <w:tr w:rsidR="00886CD2" w:rsidRPr="009E4DBE" w:rsidTr="0072373E">
        <w:tc>
          <w:tcPr>
            <w:tcW w:w="2772" w:type="dxa"/>
          </w:tcPr>
          <w:p w:rsidR="00886CD2" w:rsidRPr="00CC277D" w:rsidRDefault="00886CD2" w:rsidP="0072373E">
            <w:pPr>
              <w:pStyle w:val="BodyText"/>
              <w:ind w:left="-108"/>
              <w:jc w:val="left"/>
              <w:rPr>
                <w:rFonts w:cs="Arial"/>
                <w:b/>
                <w:sz w:val="20"/>
              </w:rPr>
            </w:pPr>
          </w:p>
        </w:tc>
        <w:tc>
          <w:tcPr>
            <w:tcW w:w="3420" w:type="dxa"/>
          </w:tcPr>
          <w:p w:rsidR="00886CD2" w:rsidRPr="009E4DBE" w:rsidRDefault="00886CD2" w:rsidP="0072373E">
            <w:pPr>
              <w:pStyle w:val="BodyText"/>
              <w:ind w:left="-108"/>
              <w:jc w:val="left"/>
              <w:rPr>
                <w:rFonts w:cs="Arial"/>
                <w:sz w:val="20"/>
              </w:rPr>
            </w:pPr>
          </w:p>
        </w:tc>
      </w:tr>
      <w:tr w:rsidR="00886CD2" w:rsidRPr="009E4DBE" w:rsidTr="00A80A9A">
        <w:trPr>
          <w:trHeight w:val="80"/>
        </w:trPr>
        <w:tc>
          <w:tcPr>
            <w:tcW w:w="2772" w:type="dxa"/>
          </w:tcPr>
          <w:p w:rsidR="00886CD2" w:rsidRPr="009E4DBE" w:rsidRDefault="00886CD2" w:rsidP="0072373E">
            <w:pPr>
              <w:pStyle w:val="BodyText"/>
              <w:ind w:left="-108"/>
              <w:jc w:val="left"/>
              <w:rPr>
                <w:rFonts w:cs="Arial"/>
                <w:b/>
                <w:bCs/>
                <w:sz w:val="24"/>
              </w:rPr>
            </w:pPr>
          </w:p>
        </w:tc>
        <w:tc>
          <w:tcPr>
            <w:tcW w:w="3420" w:type="dxa"/>
          </w:tcPr>
          <w:p w:rsidR="00886CD2" w:rsidRPr="009E4DBE" w:rsidRDefault="00886CD2" w:rsidP="0072373E">
            <w:pPr>
              <w:pStyle w:val="BodyText"/>
              <w:ind w:left="-108"/>
              <w:jc w:val="left"/>
              <w:rPr>
                <w:rFonts w:cs="Arial"/>
                <w:sz w:val="20"/>
              </w:rPr>
            </w:pPr>
          </w:p>
        </w:tc>
      </w:tr>
    </w:tbl>
    <w:p w:rsidR="000C367A" w:rsidRDefault="000C367A" w:rsidP="000C367A">
      <w:pPr>
        <w:tabs>
          <w:tab w:val="left" w:pos="3600"/>
          <w:tab w:val="left" w:pos="5760"/>
          <w:tab w:val="left" w:pos="7920"/>
        </w:tabs>
        <w:rPr>
          <w:b/>
          <w:spacing w:val="-1"/>
        </w:rPr>
      </w:pPr>
      <w:r>
        <w:rPr>
          <w:b/>
          <w:spacing w:val="-1"/>
        </w:rPr>
        <w:tab/>
      </w:r>
      <w:r>
        <w:rPr>
          <w:b/>
          <w:spacing w:val="-1"/>
        </w:rPr>
        <w:tab/>
        <w:t xml:space="preserve">    </w:t>
      </w:r>
      <w:r w:rsidR="00AA2D66">
        <w:rPr>
          <w:b/>
          <w:spacing w:val="-1"/>
        </w:rPr>
        <w:t xml:space="preserve">                          </w:t>
      </w:r>
      <w:r w:rsidR="00E367EA">
        <w:rPr>
          <w:b/>
          <w:spacing w:val="-1"/>
        </w:rPr>
        <w:t>July</w:t>
      </w:r>
      <w:r>
        <w:rPr>
          <w:b/>
          <w:spacing w:val="-1"/>
        </w:rPr>
        <w:t xml:space="preserve"> 201</w:t>
      </w:r>
      <w:r w:rsidR="006E43D6">
        <w:rPr>
          <w:b/>
          <w:spacing w:val="-1"/>
        </w:rPr>
        <w:t>9</w:t>
      </w:r>
      <w:r>
        <w:rPr>
          <w:b/>
          <w:spacing w:val="-1"/>
        </w:rPr>
        <w:t xml:space="preserve"> – </w:t>
      </w:r>
      <w:r w:rsidR="00B173E9">
        <w:rPr>
          <w:b/>
          <w:spacing w:val="-1"/>
        </w:rPr>
        <w:t>May</w:t>
      </w:r>
      <w:r w:rsidR="00E879AE">
        <w:rPr>
          <w:b/>
          <w:spacing w:val="-1"/>
        </w:rPr>
        <w:t xml:space="preserve"> 20</w:t>
      </w:r>
      <w:r w:rsidR="006E43D6">
        <w:rPr>
          <w:b/>
          <w:spacing w:val="-1"/>
        </w:rPr>
        <w:t>20</w:t>
      </w:r>
    </w:p>
    <w:p w:rsidR="00B62F0A" w:rsidRDefault="00B62F0A" w:rsidP="00B62F0A">
      <w:pPr>
        <w:tabs>
          <w:tab w:val="left" w:pos="3600"/>
          <w:tab w:val="left" w:pos="5760"/>
          <w:tab w:val="left" w:pos="7920"/>
        </w:tabs>
        <w:ind w:left="3600"/>
        <w:rPr>
          <w:b/>
          <w:spacing w:val="-1"/>
        </w:rPr>
      </w:pPr>
      <w:bookmarkStart w:id="0" w:name="_Hlk31307509"/>
      <w:r>
        <w:rPr>
          <w:b/>
          <w:spacing w:val="-1"/>
        </w:rPr>
        <w:t xml:space="preserve">                               </w:t>
      </w:r>
      <w:r>
        <w:rPr>
          <w:b/>
          <w:spacing w:val="-1"/>
        </w:rPr>
        <w:t xml:space="preserve">July </w:t>
      </w:r>
      <w:r>
        <w:rPr>
          <w:b/>
          <w:spacing w:val="-1"/>
        </w:rPr>
        <w:t>201</w:t>
      </w:r>
      <w:r w:rsidR="00A80A9A">
        <w:rPr>
          <w:b/>
          <w:spacing w:val="-1"/>
        </w:rPr>
        <w:t>9</w:t>
      </w:r>
      <w:r>
        <w:rPr>
          <w:b/>
          <w:spacing w:val="-1"/>
        </w:rPr>
        <w:t xml:space="preserve"> – May 20</w:t>
      </w:r>
      <w:r w:rsidR="00A80A9A">
        <w:rPr>
          <w:b/>
          <w:spacing w:val="-1"/>
        </w:rPr>
        <w:t>20</w:t>
      </w:r>
      <w:bookmarkStart w:id="1" w:name="_GoBack"/>
      <w:bookmarkEnd w:id="1"/>
    </w:p>
    <w:p w:rsidR="00B62F0A" w:rsidRPr="0061155C" w:rsidRDefault="00B62F0A" w:rsidP="00B62F0A">
      <w:pPr>
        <w:tabs>
          <w:tab w:val="left" w:pos="4320"/>
          <w:tab w:val="left" w:pos="6120"/>
          <w:tab w:val="left" w:pos="7560"/>
        </w:tabs>
        <w:rPr>
          <w:b/>
          <w:spacing w:val="-1"/>
          <w:u w:val="single"/>
        </w:rPr>
      </w:pPr>
      <w:r w:rsidRPr="0061155C">
        <w:rPr>
          <w:b/>
          <w:spacing w:val="-1"/>
          <w:u w:val="single"/>
        </w:rPr>
        <w:t>Members</w:t>
      </w:r>
      <w:r w:rsidRPr="0061155C">
        <w:rPr>
          <w:b/>
          <w:spacing w:val="-1"/>
          <w:u w:val="single"/>
        </w:rPr>
        <w:tab/>
        <w:t>Attendance</w:t>
      </w:r>
      <w:r w:rsidRPr="0061155C">
        <w:rPr>
          <w:b/>
          <w:spacing w:val="-1"/>
          <w:u w:val="single"/>
        </w:rPr>
        <w:tab/>
        <w:t>Present</w:t>
      </w:r>
      <w:r w:rsidRPr="0061155C">
        <w:rPr>
          <w:b/>
          <w:spacing w:val="-1"/>
          <w:u w:val="single"/>
        </w:rPr>
        <w:tab/>
        <w:t>Absent</w:t>
      </w:r>
    </w:p>
    <w:bookmarkEnd w:id="0"/>
    <w:p w:rsidR="000C367A" w:rsidRPr="00A5397E" w:rsidRDefault="00951B78" w:rsidP="004E4337">
      <w:pPr>
        <w:tabs>
          <w:tab w:val="center" w:pos="5040"/>
          <w:tab w:val="left" w:pos="6570"/>
        </w:tabs>
        <w:rPr>
          <w:spacing w:val="-1"/>
        </w:rPr>
      </w:pPr>
      <w:r>
        <w:rPr>
          <w:spacing w:val="-1"/>
        </w:rPr>
        <w:t>Dr.</w:t>
      </w:r>
      <w:r w:rsidR="00306521">
        <w:rPr>
          <w:spacing w:val="-1"/>
        </w:rPr>
        <w:t xml:space="preserve"> Allen Zeman, Chair</w:t>
      </w:r>
      <w:r w:rsidR="00306521">
        <w:rPr>
          <w:spacing w:val="-1"/>
        </w:rPr>
        <w:tab/>
      </w:r>
      <w:r w:rsidR="002B7D4F">
        <w:rPr>
          <w:spacing w:val="-1"/>
        </w:rPr>
        <w:t>P</w:t>
      </w:r>
      <w:r w:rsidR="00306521">
        <w:rPr>
          <w:spacing w:val="-1"/>
        </w:rPr>
        <w:tab/>
      </w:r>
      <w:r w:rsidR="002B7D4F">
        <w:rPr>
          <w:spacing w:val="-1"/>
        </w:rPr>
        <w:t>2</w:t>
      </w:r>
      <w:r w:rsidR="000C367A" w:rsidRPr="00A5397E">
        <w:rPr>
          <w:spacing w:val="-1"/>
        </w:rPr>
        <w:tab/>
      </w:r>
      <w:r w:rsidR="000C367A" w:rsidRPr="00A5397E">
        <w:rPr>
          <w:spacing w:val="-1"/>
        </w:rPr>
        <w:tab/>
      </w:r>
      <w:r w:rsidR="00E77E50">
        <w:rPr>
          <w:spacing w:val="-1"/>
        </w:rPr>
        <w:t>1</w:t>
      </w:r>
    </w:p>
    <w:p w:rsidR="000C367A" w:rsidRPr="00A5397E" w:rsidRDefault="000C367A" w:rsidP="004E4337">
      <w:pPr>
        <w:tabs>
          <w:tab w:val="center" w:pos="5040"/>
          <w:tab w:val="left" w:pos="6570"/>
        </w:tabs>
        <w:rPr>
          <w:spacing w:val="-1"/>
        </w:rPr>
      </w:pPr>
      <w:r w:rsidRPr="00A5397E">
        <w:rPr>
          <w:spacing w:val="-1"/>
        </w:rPr>
        <w:t>Robert Audet</w:t>
      </w:r>
      <w:r w:rsidR="005C5D10">
        <w:rPr>
          <w:spacing w:val="-1"/>
        </w:rPr>
        <w:tab/>
      </w:r>
      <w:r w:rsidR="002B7D4F">
        <w:rPr>
          <w:spacing w:val="-1"/>
        </w:rPr>
        <w:t>A</w:t>
      </w:r>
      <w:r w:rsidR="00642D00">
        <w:rPr>
          <w:spacing w:val="-1"/>
        </w:rPr>
        <w:tab/>
      </w:r>
      <w:r w:rsidR="006E43D6">
        <w:rPr>
          <w:spacing w:val="-1"/>
        </w:rPr>
        <w:t>2</w:t>
      </w:r>
      <w:r w:rsidRPr="00A5397E">
        <w:rPr>
          <w:spacing w:val="-1"/>
        </w:rPr>
        <w:tab/>
      </w:r>
      <w:r w:rsidRPr="00A5397E">
        <w:rPr>
          <w:spacing w:val="-1"/>
        </w:rPr>
        <w:tab/>
      </w:r>
      <w:r w:rsidR="002B7D4F">
        <w:rPr>
          <w:spacing w:val="-1"/>
        </w:rPr>
        <w:t>1</w:t>
      </w:r>
    </w:p>
    <w:p w:rsidR="000C367A" w:rsidRPr="00A5397E" w:rsidRDefault="000C367A" w:rsidP="004E4337">
      <w:pPr>
        <w:tabs>
          <w:tab w:val="center" w:pos="5040"/>
          <w:tab w:val="left" w:pos="6570"/>
        </w:tabs>
        <w:rPr>
          <w:spacing w:val="-1"/>
        </w:rPr>
      </w:pPr>
      <w:r w:rsidRPr="00A5397E">
        <w:rPr>
          <w:spacing w:val="-1"/>
        </w:rPr>
        <w:t xml:space="preserve">Linda Barnett </w:t>
      </w:r>
      <w:r w:rsidRPr="00A5397E">
        <w:rPr>
          <w:spacing w:val="-1"/>
        </w:rPr>
        <w:tab/>
      </w:r>
      <w:r w:rsidR="003A4936">
        <w:rPr>
          <w:spacing w:val="-1"/>
        </w:rPr>
        <w:t>A</w:t>
      </w:r>
      <w:r w:rsidRPr="00A5397E">
        <w:rPr>
          <w:spacing w:val="-1"/>
        </w:rPr>
        <w:tab/>
      </w:r>
      <w:r w:rsidR="00691F77">
        <w:rPr>
          <w:spacing w:val="-1"/>
        </w:rPr>
        <w:t>1</w:t>
      </w:r>
      <w:r w:rsidRPr="00A5397E">
        <w:rPr>
          <w:spacing w:val="-1"/>
        </w:rPr>
        <w:tab/>
      </w:r>
      <w:r w:rsidRPr="00A5397E">
        <w:rPr>
          <w:spacing w:val="-1"/>
        </w:rPr>
        <w:tab/>
      </w:r>
      <w:r w:rsidR="002B7D4F">
        <w:rPr>
          <w:spacing w:val="-1"/>
        </w:rPr>
        <w:t>2</w:t>
      </w:r>
    </w:p>
    <w:p w:rsidR="000C367A" w:rsidRPr="00A5397E" w:rsidRDefault="00E367EA" w:rsidP="004E4337">
      <w:pPr>
        <w:tabs>
          <w:tab w:val="center" w:pos="5040"/>
          <w:tab w:val="left" w:pos="6570"/>
        </w:tabs>
        <w:rPr>
          <w:spacing w:val="-1"/>
        </w:rPr>
      </w:pPr>
      <w:r>
        <w:rPr>
          <w:spacing w:val="-1"/>
        </w:rPr>
        <w:t>Maureen S. Dinnen</w:t>
      </w:r>
      <w:r>
        <w:rPr>
          <w:spacing w:val="-1"/>
        </w:rPr>
        <w:tab/>
      </w:r>
      <w:r w:rsidR="00382D19">
        <w:rPr>
          <w:spacing w:val="-1"/>
        </w:rPr>
        <w:t>P</w:t>
      </w:r>
      <w:r>
        <w:rPr>
          <w:spacing w:val="-1"/>
        </w:rPr>
        <w:tab/>
      </w:r>
      <w:r w:rsidR="002B7D4F">
        <w:rPr>
          <w:spacing w:val="-1"/>
        </w:rPr>
        <w:t>3</w:t>
      </w:r>
      <w:r w:rsidR="000C367A" w:rsidRPr="00A5397E">
        <w:rPr>
          <w:spacing w:val="-1"/>
        </w:rPr>
        <w:tab/>
      </w:r>
      <w:r w:rsidR="000C367A" w:rsidRPr="00A5397E">
        <w:rPr>
          <w:spacing w:val="-1"/>
        </w:rPr>
        <w:tab/>
      </w:r>
      <w:r w:rsidR="006E43D6">
        <w:rPr>
          <w:spacing w:val="-1"/>
        </w:rPr>
        <w:t>0</w:t>
      </w:r>
    </w:p>
    <w:p w:rsidR="000C367A" w:rsidRDefault="000C367A" w:rsidP="004E4337">
      <w:pPr>
        <w:tabs>
          <w:tab w:val="center" w:pos="5040"/>
          <w:tab w:val="left" w:pos="6570"/>
        </w:tabs>
        <w:rPr>
          <w:spacing w:val="-1"/>
        </w:rPr>
      </w:pPr>
      <w:r w:rsidRPr="00A5397E">
        <w:rPr>
          <w:spacing w:val="-1"/>
        </w:rPr>
        <w:t>Amy Ellowitz</w:t>
      </w:r>
      <w:r w:rsidR="00B173E9">
        <w:rPr>
          <w:spacing w:val="-1"/>
        </w:rPr>
        <w:t>, Vice Chair</w:t>
      </w:r>
      <w:r w:rsidRPr="00A5397E">
        <w:rPr>
          <w:spacing w:val="-1"/>
        </w:rPr>
        <w:tab/>
      </w:r>
      <w:r w:rsidR="00E367EA">
        <w:rPr>
          <w:spacing w:val="-1"/>
        </w:rPr>
        <w:t>P</w:t>
      </w:r>
      <w:r w:rsidRPr="00A5397E">
        <w:rPr>
          <w:spacing w:val="-1"/>
        </w:rPr>
        <w:tab/>
      </w:r>
      <w:r w:rsidR="002B7D4F">
        <w:rPr>
          <w:spacing w:val="-1"/>
        </w:rPr>
        <w:t>3</w:t>
      </w:r>
      <w:r w:rsidRPr="00A5397E">
        <w:rPr>
          <w:spacing w:val="-1"/>
        </w:rPr>
        <w:tab/>
      </w:r>
      <w:r w:rsidRPr="00A5397E">
        <w:rPr>
          <w:spacing w:val="-1"/>
        </w:rPr>
        <w:tab/>
      </w:r>
      <w:r w:rsidR="006E43D6">
        <w:rPr>
          <w:spacing w:val="-1"/>
        </w:rPr>
        <w:t>0</w:t>
      </w:r>
    </w:p>
    <w:p w:rsidR="00F47F18" w:rsidRPr="0061155C" w:rsidRDefault="00F47F18" w:rsidP="00F47F18">
      <w:pPr>
        <w:tabs>
          <w:tab w:val="center" w:pos="5040"/>
          <w:tab w:val="left" w:pos="6570"/>
        </w:tabs>
        <w:rPr>
          <w:spacing w:val="-1"/>
        </w:rPr>
      </w:pPr>
      <w:r>
        <w:rPr>
          <w:spacing w:val="-1"/>
        </w:rPr>
        <w:t>April Jeff</w:t>
      </w:r>
      <w:r w:rsidR="004207A3">
        <w:rPr>
          <w:spacing w:val="-1"/>
        </w:rPr>
        <w:t xml:space="preserve"> </w:t>
      </w:r>
      <w:r>
        <w:rPr>
          <w:spacing w:val="-1"/>
        </w:rPr>
        <w:tab/>
      </w:r>
      <w:r w:rsidR="002B7D4F">
        <w:rPr>
          <w:spacing w:val="-1"/>
        </w:rPr>
        <w:t>P</w:t>
      </w:r>
      <w:r>
        <w:rPr>
          <w:spacing w:val="-1"/>
        </w:rPr>
        <w:tab/>
      </w:r>
      <w:r w:rsidR="002B7D4F">
        <w:rPr>
          <w:spacing w:val="-1"/>
        </w:rPr>
        <w:t>1</w:t>
      </w:r>
      <w:r>
        <w:rPr>
          <w:spacing w:val="-1"/>
        </w:rPr>
        <w:tab/>
      </w:r>
      <w:r>
        <w:rPr>
          <w:spacing w:val="-1"/>
        </w:rPr>
        <w:tab/>
      </w:r>
      <w:r w:rsidR="006E43D6">
        <w:rPr>
          <w:spacing w:val="-1"/>
        </w:rPr>
        <w:t>2</w:t>
      </w:r>
    </w:p>
    <w:p w:rsidR="000C367A" w:rsidRPr="00A5397E" w:rsidRDefault="005C5D10" w:rsidP="004E4337">
      <w:pPr>
        <w:tabs>
          <w:tab w:val="center" w:pos="5040"/>
          <w:tab w:val="left" w:pos="6570"/>
        </w:tabs>
        <w:rPr>
          <w:spacing w:val="-1"/>
        </w:rPr>
      </w:pPr>
      <w:r>
        <w:rPr>
          <w:spacing w:val="-1"/>
        </w:rPr>
        <w:t>T</w:t>
      </w:r>
      <w:r w:rsidR="000C367A" w:rsidRPr="00A5397E">
        <w:rPr>
          <w:spacing w:val="-1"/>
        </w:rPr>
        <w:t>erry Large</w:t>
      </w:r>
      <w:r w:rsidR="000C367A" w:rsidRPr="00A5397E">
        <w:rPr>
          <w:spacing w:val="-1"/>
        </w:rPr>
        <w:tab/>
      </w:r>
      <w:r w:rsidR="00B173E9">
        <w:rPr>
          <w:spacing w:val="-1"/>
        </w:rPr>
        <w:t>P</w:t>
      </w:r>
      <w:r w:rsidR="000C367A" w:rsidRPr="00A5397E">
        <w:rPr>
          <w:spacing w:val="-1"/>
        </w:rPr>
        <w:tab/>
      </w:r>
      <w:r w:rsidR="002B7D4F">
        <w:rPr>
          <w:spacing w:val="-1"/>
        </w:rPr>
        <w:t>3</w:t>
      </w:r>
      <w:r w:rsidR="00382D19">
        <w:rPr>
          <w:spacing w:val="-1"/>
        </w:rPr>
        <w:tab/>
      </w:r>
      <w:r w:rsidR="000C367A" w:rsidRPr="00A5397E">
        <w:rPr>
          <w:spacing w:val="-1"/>
        </w:rPr>
        <w:tab/>
      </w:r>
      <w:r w:rsidR="006E43D6">
        <w:rPr>
          <w:spacing w:val="-1"/>
        </w:rPr>
        <w:t>0</w:t>
      </w:r>
    </w:p>
    <w:p w:rsidR="000C367A" w:rsidRPr="00A5397E" w:rsidRDefault="00723A3C" w:rsidP="004E4337">
      <w:pPr>
        <w:tabs>
          <w:tab w:val="center" w:pos="5040"/>
          <w:tab w:val="left" w:pos="6570"/>
        </w:tabs>
        <w:rPr>
          <w:spacing w:val="-1"/>
        </w:rPr>
      </w:pPr>
      <w:r>
        <w:rPr>
          <w:spacing w:val="-1"/>
        </w:rPr>
        <w:t xml:space="preserve">Jennifer Lovell </w:t>
      </w:r>
      <w:r>
        <w:rPr>
          <w:spacing w:val="-1"/>
        </w:rPr>
        <w:tab/>
      </w:r>
      <w:r w:rsidR="003A4936">
        <w:rPr>
          <w:spacing w:val="-1"/>
        </w:rPr>
        <w:t>A</w:t>
      </w:r>
      <w:r w:rsidR="000C367A" w:rsidRPr="00A5397E">
        <w:rPr>
          <w:spacing w:val="-1"/>
        </w:rPr>
        <w:tab/>
      </w:r>
      <w:r w:rsidR="006E43D6">
        <w:rPr>
          <w:spacing w:val="-1"/>
        </w:rPr>
        <w:t>1</w:t>
      </w:r>
      <w:r w:rsidR="00E367EA">
        <w:rPr>
          <w:spacing w:val="-1"/>
        </w:rPr>
        <w:tab/>
      </w:r>
      <w:r w:rsidR="00E367EA">
        <w:rPr>
          <w:spacing w:val="-1"/>
        </w:rPr>
        <w:tab/>
      </w:r>
      <w:r w:rsidR="002B7D4F">
        <w:rPr>
          <w:spacing w:val="-1"/>
        </w:rPr>
        <w:t>2</w:t>
      </w:r>
    </w:p>
    <w:p w:rsidR="000C367A" w:rsidRDefault="00E367EA" w:rsidP="004E4337">
      <w:pPr>
        <w:tabs>
          <w:tab w:val="center" w:pos="5040"/>
          <w:tab w:val="left" w:pos="6570"/>
        </w:tabs>
        <w:rPr>
          <w:spacing w:val="-1"/>
        </w:rPr>
      </w:pPr>
      <w:r>
        <w:rPr>
          <w:spacing w:val="-1"/>
        </w:rPr>
        <w:t>Dr. Heather Munns</w:t>
      </w:r>
      <w:r>
        <w:rPr>
          <w:spacing w:val="-1"/>
        </w:rPr>
        <w:tab/>
      </w:r>
      <w:r w:rsidR="00B173E9">
        <w:rPr>
          <w:spacing w:val="-1"/>
        </w:rPr>
        <w:t>A</w:t>
      </w:r>
      <w:r>
        <w:rPr>
          <w:spacing w:val="-1"/>
        </w:rPr>
        <w:tab/>
      </w:r>
      <w:r w:rsidR="006E43D6">
        <w:rPr>
          <w:spacing w:val="-1"/>
        </w:rPr>
        <w:t>0</w:t>
      </w:r>
      <w:r w:rsidR="000C367A" w:rsidRPr="00A5397E">
        <w:rPr>
          <w:spacing w:val="-1"/>
        </w:rPr>
        <w:tab/>
      </w:r>
      <w:r w:rsidR="000C367A" w:rsidRPr="00A5397E">
        <w:rPr>
          <w:spacing w:val="-1"/>
        </w:rPr>
        <w:tab/>
      </w:r>
      <w:r w:rsidR="002B7D4F">
        <w:rPr>
          <w:spacing w:val="-1"/>
        </w:rPr>
        <w:t>3</w:t>
      </w:r>
      <w:r w:rsidR="002B7D4F">
        <w:rPr>
          <w:spacing w:val="-1"/>
        </w:rPr>
        <w:br/>
        <w:t>Tina Jaramillo</w:t>
      </w:r>
      <w:r w:rsidR="002B7D4F">
        <w:rPr>
          <w:spacing w:val="-1"/>
        </w:rPr>
        <w:tab/>
        <w:t>P</w:t>
      </w:r>
      <w:r w:rsidR="002B7D4F">
        <w:rPr>
          <w:spacing w:val="-1"/>
        </w:rPr>
        <w:tab/>
        <w:t>1</w:t>
      </w:r>
      <w:r w:rsidR="002B7D4F">
        <w:rPr>
          <w:spacing w:val="-1"/>
        </w:rPr>
        <w:tab/>
      </w:r>
      <w:r w:rsidR="002B7D4F">
        <w:rPr>
          <w:spacing w:val="-1"/>
        </w:rPr>
        <w:tab/>
        <w:t>0</w:t>
      </w:r>
    </w:p>
    <w:p w:rsidR="000C367A" w:rsidRPr="00A5397E" w:rsidRDefault="000C367A" w:rsidP="004E4337">
      <w:pPr>
        <w:tabs>
          <w:tab w:val="center" w:pos="5040"/>
          <w:tab w:val="left" w:pos="6570"/>
        </w:tabs>
        <w:rPr>
          <w:spacing w:val="-1"/>
        </w:rPr>
      </w:pPr>
      <w:r w:rsidRPr="00A5397E">
        <w:rPr>
          <w:spacing w:val="-1"/>
        </w:rPr>
        <w:t xml:space="preserve">Sarah Owen </w:t>
      </w:r>
      <w:proofErr w:type="spellStart"/>
      <w:r>
        <w:rPr>
          <w:spacing w:val="-1"/>
        </w:rPr>
        <w:t>D</w:t>
      </w:r>
      <w:r w:rsidRPr="00A5397E">
        <w:rPr>
          <w:spacing w:val="-1"/>
        </w:rPr>
        <w:t>elNegri</w:t>
      </w:r>
      <w:proofErr w:type="spellEnd"/>
      <w:r w:rsidRPr="00A5397E">
        <w:rPr>
          <w:spacing w:val="-1"/>
        </w:rPr>
        <w:t xml:space="preserve"> </w:t>
      </w:r>
      <w:r w:rsidRPr="00A5397E">
        <w:rPr>
          <w:spacing w:val="-1"/>
        </w:rPr>
        <w:tab/>
      </w:r>
      <w:r w:rsidR="00382D19">
        <w:rPr>
          <w:spacing w:val="-1"/>
        </w:rPr>
        <w:t>P</w:t>
      </w:r>
      <w:r w:rsidRPr="00A5397E">
        <w:rPr>
          <w:spacing w:val="-1"/>
        </w:rPr>
        <w:tab/>
      </w:r>
      <w:r w:rsidR="002B7D4F">
        <w:rPr>
          <w:spacing w:val="-1"/>
        </w:rPr>
        <w:t>3</w:t>
      </w:r>
      <w:r w:rsidR="00E17FE7">
        <w:rPr>
          <w:spacing w:val="-1"/>
        </w:rPr>
        <w:tab/>
      </w:r>
      <w:r w:rsidR="00E17FE7">
        <w:rPr>
          <w:spacing w:val="-1"/>
        </w:rPr>
        <w:tab/>
      </w:r>
      <w:r w:rsidR="006E43D6">
        <w:rPr>
          <w:spacing w:val="-1"/>
        </w:rPr>
        <w:t>0</w:t>
      </w:r>
    </w:p>
    <w:p w:rsidR="000C367A" w:rsidRPr="00A5397E" w:rsidRDefault="00951B78" w:rsidP="004E4337">
      <w:pPr>
        <w:tabs>
          <w:tab w:val="center" w:pos="5040"/>
          <w:tab w:val="left" w:pos="6570"/>
        </w:tabs>
        <w:rPr>
          <w:spacing w:val="-1"/>
        </w:rPr>
      </w:pPr>
      <w:r>
        <w:rPr>
          <w:spacing w:val="-1"/>
        </w:rPr>
        <w:t>C</w:t>
      </w:r>
      <w:r w:rsidR="000C367A" w:rsidRPr="00A5397E">
        <w:rPr>
          <w:spacing w:val="-1"/>
        </w:rPr>
        <w:t>hristopher Relyea</w:t>
      </w:r>
      <w:r w:rsidR="005E1B4B">
        <w:rPr>
          <w:spacing w:val="-1"/>
        </w:rPr>
        <w:t xml:space="preserve"> </w:t>
      </w:r>
      <w:r w:rsidR="00E367EA">
        <w:rPr>
          <w:spacing w:val="-1"/>
        </w:rPr>
        <w:tab/>
      </w:r>
      <w:r w:rsidR="00B173E9">
        <w:rPr>
          <w:spacing w:val="-1"/>
        </w:rPr>
        <w:t>P</w:t>
      </w:r>
      <w:r w:rsidR="005C5D10">
        <w:rPr>
          <w:spacing w:val="-1"/>
        </w:rPr>
        <w:tab/>
      </w:r>
      <w:r w:rsidR="002B7D4F">
        <w:rPr>
          <w:spacing w:val="-1"/>
        </w:rPr>
        <w:t>3</w:t>
      </w:r>
      <w:r w:rsidR="00E17FE7">
        <w:rPr>
          <w:spacing w:val="-1"/>
        </w:rPr>
        <w:tab/>
      </w:r>
      <w:r w:rsidR="00E17FE7">
        <w:rPr>
          <w:spacing w:val="-1"/>
        </w:rPr>
        <w:tab/>
      </w:r>
      <w:r w:rsidR="006E43D6">
        <w:rPr>
          <w:spacing w:val="-1"/>
        </w:rPr>
        <w:t>0</w:t>
      </w:r>
    </w:p>
    <w:p w:rsidR="000C367A" w:rsidRPr="00A5397E" w:rsidRDefault="000C367A" w:rsidP="004E4337">
      <w:pPr>
        <w:tabs>
          <w:tab w:val="center" w:pos="5040"/>
          <w:tab w:val="left" w:pos="6570"/>
        </w:tabs>
        <w:rPr>
          <w:spacing w:val="-1"/>
        </w:rPr>
      </w:pPr>
      <w:r w:rsidRPr="00A5397E">
        <w:rPr>
          <w:spacing w:val="-1"/>
        </w:rPr>
        <w:t>Betty Shelley</w:t>
      </w:r>
      <w:r w:rsidR="00E367EA">
        <w:rPr>
          <w:spacing w:val="-1"/>
        </w:rPr>
        <w:tab/>
      </w:r>
      <w:r w:rsidR="002B7D4F">
        <w:rPr>
          <w:spacing w:val="-1"/>
        </w:rPr>
        <w:t>P</w:t>
      </w:r>
      <w:r w:rsidRPr="00A5397E">
        <w:rPr>
          <w:spacing w:val="-1"/>
        </w:rPr>
        <w:tab/>
      </w:r>
      <w:r w:rsidR="002B7D4F">
        <w:rPr>
          <w:spacing w:val="-1"/>
        </w:rPr>
        <w:t>2</w:t>
      </w:r>
      <w:r w:rsidRPr="00A5397E">
        <w:rPr>
          <w:spacing w:val="-1"/>
        </w:rPr>
        <w:tab/>
      </w:r>
      <w:r w:rsidRPr="00A5397E">
        <w:rPr>
          <w:spacing w:val="-1"/>
        </w:rPr>
        <w:tab/>
      </w:r>
      <w:r w:rsidR="006E43D6">
        <w:rPr>
          <w:spacing w:val="-1"/>
        </w:rPr>
        <w:t>1</w:t>
      </w:r>
    </w:p>
    <w:p w:rsidR="00951B78" w:rsidRDefault="00951B78" w:rsidP="004E4337">
      <w:pPr>
        <w:tabs>
          <w:tab w:val="center" w:pos="5040"/>
          <w:tab w:val="left" w:pos="6570"/>
        </w:tabs>
        <w:rPr>
          <w:spacing w:val="-1"/>
        </w:rPr>
      </w:pPr>
      <w:r>
        <w:rPr>
          <w:spacing w:val="-1"/>
        </w:rPr>
        <w:t>Rory Sponsler</w:t>
      </w:r>
      <w:r>
        <w:rPr>
          <w:spacing w:val="-1"/>
        </w:rPr>
        <w:tab/>
      </w:r>
      <w:r w:rsidR="002B7D4F">
        <w:rPr>
          <w:spacing w:val="-1"/>
        </w:rPr>
        <w:t>A</w:t>
      </w:r>
      <w:r>
        <w:rPr>
          <w:spacing w:val="-1"/>
        </w:rPr>
        <w:tab/>
      </w:r>
      <w:r w:rsidR="006E43D6">
        <w:rPr>
          <w:spacing w:val="-1"/>
        </w:rPr>
        <w:t>2</w:t>
      </w:r>
      <w:r>
        <w:rPr>
          <w:spacing w:val="-1"/>
        </w:rPr>
        <w:tab/>
      </w:r>
      <w:r>
        <w:rPr>
          <w:spacing w:val="-1"/>
        </w:rPr>
        <w:tab/>
      </w:r>
      <w:r w:rsidR="002B7D4F">
        <w:rPr>
          <w:spacing w:val="-1"/>
        </w:rPr>
        <w:t>1</w:t>
      </w:r>
    </w:p>
    <w:p w:rsidR="000C367A" w:rsidRDefault="005C1A0F" w:rsidP="004E4337">
      <w:pPr>
        <w:tabs>
          <w:tab w:val="center" w:pos="5040"/>
          <w:tab w:val="left" w:pos="6570"/>
        </w:tabs>
        <w:rPr>
          <w:spacing w:val="-1"/>
        </w:rPr>
      </w:pPr>
      <w:r>
        <w:rPr>
          <w:spacing w:val="-1"/>
        </w:rPr>
        <w:t xml:space="preserve">Dr. </w:t>
      </w:r>
      <w:r w:rsidR="00F47F18">
        <w:rPr>
          <w:spacing w:val="-1"/>
        </w:rPr>
        <w:t>Michele Verdi Knapp</w:t>
      </w:r>
      <w:r w:rsidR="005B182A">
        <w:rPr>
          <w:spacing w:val="-1"/>
        </w:rPr>
        <w:t xml:space="preserve"> </w:t>
      </w:r>
      <w:r w:rsidR="005B182A" w:rsidRPr="005B182A">
        <w:rPr>
          <w:spacing w:val="-1"/>
          <w:sz w:val="22"/>
        </w:rPr>
        <w:t>(arrived at 6:34 p.m.)</w:t>
      </w:r>
      <w:r w:rsidR="00E367EA">
        <w:rPr>
          <w:spacing w:val="-1"/>
        </w:rPr>
        <w:tab/>
        <w:t>P</w:t>
      </w:r>
      <w:r>
        <w:rPr>
          <w:spacing w:val="-1"/>
        </w:rPr>
        <w:tab/>
      </w:r>
      <w:r w:rsidR="002B7D4F">
        <w:rPr>
          <w:spacing w:val="-1"/>
        </w:rPr>
        <w:t>3</w:t>
      </w:r>
      <w:r w:rsidR="00E17FE7">
        <w:rPr>
          <w:spacing w:val="-1"/>
        </w:rPr>
        <w:tab/>
      </w:r>
      <w:r w:rsidR="00E17FE7">
        <w:rPr>
          <w:spacing w:val="-1"/>
        </w:rPr>
        <w:tab/>
      </w:r>
      <w:r w:rsidR="00691F77">
        <w:rPr>
          <w:spacing w:val="-1"/>
        </w:rPr>
        <w:t>0</w:t>
      </w:r>
    </w:p>
    <w:p w:rsidR="00B173E9" w:rsidRDefault="00B173E9" w:rsidP="00B173E9">
      <w:pPr>
        <w:tabs>
          <w:tab w:val="center" w:pos="5040"/>
          <w:tab w:val="left" w:pos="6570"/>
        </w:tabs>
        <w:rPr>
          <w:spacing w:val="-1"/>
        </w:rPr>
      </w:pPr>
      <w:r>
        <w:rPr>
          <w:spacing w:val="-1"/>
        </w:rPr>
        <w:t>Yolanda B. Francis</w:t>
      </w:r>
      <w:r w:rsidR="00382D19">
        <w:rPr>
          <w:spacing w:val="-1"/>
        </w:rPr>
        <w:t xml:space="preserve"> </w:t>
      </w:r>
      <w:r>
        <w:rPr>
          <w:spacing w:val="-1"/>
        </w:rPr>
        <w:tab/>
      </w:r>
      <w:r w:rsidR="002B7D4F">
        <w:rPr>
          <w:spacing w:val="-1"/>
        </w:rPr>
        <w:t>A</w:t>
      </w:r>
      <w:r>
        <w:rPr>
          <w:spacing w:val="-1"/>
        </w:rPr>
        <w:tab/>
      </w:r>
      <w:r w:rsidR="006E43D6">
        <w:rPr>
          <w:spacing w:val="-1"/>
        </w:rPr>
        <w:t>1</w:t>
      </w:r>
      <w:r>
        <w:rPr>
          <w:spacing w:val="-1"/>
        </w:rPr>
        <w:tab/>
      </w:r>
      <w:r>
        <w:rPr>
          <w:spacing w:val="-1"/>
        </w:rPr>
        <w:tab/>
      </w:r>
      <w:r w:rsidR="002B7D4F">
        <w:rPr>
          <w:spacing w:val="-1"/>
        </w:rPr>
        <w:t>2</w:t>
      </w:r>
    </w:p>
    <w:p w:rsidR="00B173E9" w:rsidRDefault="00B173E9" w:rsidP="00B173E9">
      <w:pPr>
        <w:tabs>
          <w:tab w:val="center" w:pos="5040"/>
          <w:tab w:val="left" w:pos="6570"/>
        </w:tabs>
        <w:rPr>
          <w:spacing w:val="-1"/>
        </w:rPr>
      </w:pPr>
      <w:r>
        <w:rPr>
          <w:spacing w:val="-1"/>
        </w:rPr>
        <w:t>Lillian Small</w:t>
      </w:r>
      <w:r>
        <w:rPr>
          <w:spacing w:val="-1"/>
        </w:rPr>
        <w:tab/>
      </w:r>
      <w:r w:rsidR="002B7D4F">
        <w:rPr>
          <w:spacing w:val="-1"/>
        </w:rPr>
        <w:t>A</w:t>
      </w:r>
      <w:r>
        <w:rPr>
          <w:spacing w:val="-1"/>
        </w:rPr>
        <w:tab/>
      </w:r>
      <w:r w:rsidR="00162B8C">
        <w:rPr>
          <w:spacing w:val="-1"/>
        </w:rPr>
        <w:t>1</w:t>
      </w:r>
      <w:r>
        <w:rPr>
          <w:spacing w:val="-1"/>
        </w:rPr>
        <w:tab/>
      </w:r>
      <w:r>
        <w:rPr>
          <w:spacing w:val="-1"/>
        </w:rPr>
        <w:tab/>
      </w:r>
      <w:r w:rsidR="002B7D4F">
        <w:rPr>
          <w:spacing w:val="-1"/>
        </w:rPr>
        <w:t>2</w:t>
      </w:r>
    </w:p>
    <w:p w:rsidR="000C367A" w:rsidRDefault="000C367A" w:rsidP="000C367A">
      <w:pPr>
        <w:rPr>
          <w:b/>
          <w:spacing w:val="-1"/>
        </w:rPr>
      </w:pPr>
    </w:p>
    <w:p w:rsidR="000C367A" w:rsidRDefault="000C367A" w:rsidP="000C367A">
      <w:pPr>
        <w:ind w:left="160" w:hanging="160"/>
        <w:rPr>
          <w:b/>
          <w:u w:val="thick" w:color="000000"/>
        </w:rPr>
      </w:pPr>
      <w:r>
        <w:rPr>
          <w:b/>
          <w:u w:val="thick" w:color="000000"/>
        </w:rPr>
        <w:t>Staff/Guests</w:t>
      </w:r>
    </w:p>
    <w:p w:rsidR="00D80966" w:rsidRDefault="00D80966" w:rsidP="00995580">
      <w:pPr>
        <w:rPr>
          <w:szCs w:val="24"/>
        </w:rPr>
      </w:pPr>
      <w:r>
        <w:rPr>
          <w:szCs w:val="24"/>
        </w:rPr>
        <w:t>Junia Robinson, Staff Liaison</w:t>
      </w:r>
    </w:p>
    <w:p w:rsidR="00951B78" w:rsidRDefault="00951B78" w:rsidP="00995580">
      <w:pPr>
        <w:rPr>
          <w:szCs w:val="24"/>
        </w:rPr>
      </w:pPr>
      <w:r w:rsidRPr="00F05AE0">
        <w:rPr>
          <w:szCs w:val="24"/>
        </w:rPr>
        <w:t>Zo</w:t>
      </w:r>
      <w:r w:rsidR="00B173E9" w:rsidRPr="00F05AE0">
        <w:rPr>
          <w:szCs w:val="24"/>
        </w:rPr>
        <w:t>i</w:t>
      </w:r>
      <w:r w:rsidRPr="00F05AE0">
        <w:rPr>
          <w:szCs w:val="24"/>
        </w:rPr>
        <w:t>e Saunders, Chief Education Officer</w:t>
      </w:r>
      <w:r w:rsidR="00D80966">
        <w:rPr>
          <w:szCs w:val="24"/>
        </w:rPr>
        <w:t>, City of Fort Lauderdale</w:t>
      </w:r>
    </w:p>
    <w:p w:rsidR="00995580" w:rsidRDefault="00D80966" w:rsidP="00B90DF2">
      <w:pPr>
        <w:tabs>
          <w:tab w:val="left" w:pos="180"/>
        </w:tabs>
      </w:pPr>
      <w:r>
        <w:t>Leslie Brown, Broward County School Board</w:t>
      </w:r>
    </w:p>
    <w:p w:rsidR="00D80966" w:rsidRDefault="00D80966" w:rsidP="00B90DF2">
      <w:pPr>
        <w:tabs>
          <w:tab w:val="left" w:pos="180"/>
        </w:tabs>
      </w:pPr>
      <w:r>
        <w:t>Phil Thornburg, Director of Parks &amp; Recreation</w:t>
      </w:r>
    </w:p>
    <w:p w:rsidR="00D80966" w:rsidRDefault="00D80966" w:rsidP="00B90DF2">
      <w:pPr>
        <w:tabs>
          <w:tab w:val="left" w:pos="180"/>
        </w:tabs>
      </w:pPr>
      <w:r>
        <w:t>Chris Lagerbloom, City Manager</w:t>
      </w:r>
    </w:p>
    <w:p w:rsidR="00D80966" w:rsidRDefault="00D80966" w:rsidP="00B90DF2">
      <w:pPr>
        <w:tabs>
          <w:tab w:val="left" w:pos="180"/>
        </w:tabs>
      </w:pPr>
      <w:r>
        <w:t>Arica Johnson, Structural Innovation Manager</w:t>
      </w:r>
    </w:p>
    <w:p w:rsidR="00D80966" w:rsidRDefault="00D80966" w:rsidP="00B90DF2">
      <w:pPr>
        <w:tabs>
          <w:tab w:val="left" w:pos="180"/>
        </w:tabs>
      </w:pPr>
      <w:r>
        <w:t>Ingrid Kindborn, Assistant Structural Innovation Manager</w:t>
      </w:r>
    </w:p>
    <w:p w:rsidR="00D80966" w:rsidRDefault="00D80966" w:rsidP="00B90DF2">
      <w:pPr>
        <w:tabs>
          <w:tab w:val="left" w:pos="180"/>
        </w:tabs>
      </w:pPr>
      <w:r>
        <w:t>Michael Kam, Analyst, City Staff</w:t>
      </w:r>
    </w:p>
    <w:p w:rsidR="003F6CBF" w:rsidRPr="003F6CBF" w:rsidRDefault="00D80966" w:rsidP="003F6CBF">
      <w:pPr>
        <w:widowControl w:val="0"/>
        <w:spacing w:after="0" w:line="240" w:lineRule="auto"/>
        <w:jc w:val="left"/>
        <w:rPr>
          <w:szCs w:val="24"/>
        </w:rPr>
      </w:pPr>
      <w:r>
        <w:rPr>
          <w:szCs w:val="24"/>
        </w:rPr>
        <w:t>Dr. Rosalind Osgood, School Board Member, District 5</w:t>
      </w:r>
    </w:p>
    <w:p w:rsidR="003F6CBF" w:rsidRPr="00990DEF" w:rsidRDefault="003F6CBF" w:rsidP="00990DEF">
      <w:pPr>
        <w:pStyle w:val="ListParagraph"/>
        <w:widowControl w:val="0"/>
        <w:spacing w:after="0" w:line="240" w:lineRule="auto"/>
        <w:ind w:firstLine="0"/>
        <w:jc w:val="left"/>
        <w:rPr>
          <w:szCs w:val="24"/>
        </w:rPr>
      </w:pPr>
    </w:p>
    <w:p w:rsidR="00E879AE" w:rsidRPr="00E879AE" w:rsidRDefault="000C367A" w:rsidP="008E0C24">
      <w:pPr>
        <w:pStyle w:val="ListParagraph"/>
        <w:widowControl w:val="0"/>
        <w:numPr>
          <w:ilvl w:val="0"/>
          <w:numId w:val="1"/>
        </w:numPr>
        <w:spacing w:after="0" w:line="240" w:lineRule="auto"/>
        <w:jc w:val="left"/>
        <w:rPr>
          <w:szCs w:val="24"/>
        </w:rPr>
      </w:pPr>
      <w:r w:rsidRPr="003D465C">
        <w:rPr>
          <w:b/>
          <w:bCs/>
          <w:szCs w:val="24"/>
        </w:rPr>
        <w:t xml:space="preserve">Welcome and </w:t>
      </w:r>
      <w:r w:rsidRPr="003D465C">
        <w:rPr>
          <w:b/>
          <w:bCs/>
          <w:spacing w:val="-1"/>
          <w:szCs w:val="24"/>
        </w:rPr>
        <w:t>Pledge</w:t>
      </w:r>
      <w:r w:rsidRPr="003D465C">
        <w:rPr>
          <w:b/>
          <w:bCs/>
          <w:spacing w:val="-2"/>
          <w:szCs w:val="24"/>
        </w:rPr>
        <w:t xml:space="preserve"> </w:t>
      </w:r>
      <w:r w:rsidRPr="003D465C">
        <w:rPr>
          <w:b/>
          <w:bCs/>
          <w:szCs w:val="24"/>
        </w:rPr>
        <w:t>of</w:t>
      </w:r>
      <w:r w:rsidRPr="003D465C">
        <w:rPr>
          <w:b/>
          <w:bCs/>
          <w:spacing w:val="1"/>
          <w:szCs w:val="24"/>
        </w:rPr>
        <w:t xml:space="preserve"> </w:t>
      </w:r>
      <w:r w:rsidRPr="003D465C">
        <w:rPr>
          <w:b/>
          <w:bCs/>
          <w:spacing w:val="-1"/>
          <w:szCs w:val="24"/>
        </w:rPr>
        <w:t>Allegiance</w:t>
      </w:r>
      <w:r w:rsidRPr="003D465C">
        <w:rPr>
          <w:b/>
          <w:bCs/>
          <w:spacing w:val="4"/>
          <w:szCs w:val="24"/>
        </w:rPr>
        <w:t xml:space="preserve"> </w:t>
      </w:r>
      <w:r w:rsidRPr="003D465C">
        <w:rPr>
          <w:b/>
          <w:bCs/>
          <w:szCs w:val="24"/>
        </w:rPr>
        <w:t>–</w:t>
      </w:r>
      <w:r w:rsidRPr="003D465C">
        <w:rPr>
          <w:b/>
          <w:bCs/>
          <w:spacing w:val="1"/>
          <w:szCs w:val="24"/>
        </w:rPr>
        <w:t xml:space="preserve"> </w:t>
      </w:r>
      <w:r w:rsidR="00467622">
        <w:rPr>
          <w:b/>
          <w:bCs/>
          <w:spacing w:val="1"/>
          <w:szCs w:val="24"/>
        </w:rPr>
        <w:t>Dr. Allen Zeman, Chair</w:t>
      </w:r>
    </w:p>
    <w:p w:rsidR="00E879AE" w:rsidRDefault="00E879AE" w:rsidP="00E879AE">
      <w:pPr>
        <w:widowControl w:val="0"/>
        <w:spacing w:after="0" w:line="240" w:lineRule="auto"/>
        <w:jc w:val="left"/>
        <w:rPr>
          <w:spacing w:val="-1"/>
          <w:szCs w:val="24"/>
        </w:rPr>
      </w:pPr>
    </w:p>
    <w:p w:rsidR="008A4537" w:rsidRDefault="00E879AE" w:rsidP="00E879AE">
      <w:pPr>
        <w:widowControl w:val="0"/>
        <w:spacing w:after="0" w:line="240" w:lineRule="auto"/>
        <w:jc w:val="left"/>
        <w:rPr>
          <w:spacing w:val="-1"/>
          <w:szCs w:val="24"/>
        </w:rPr>
      </w:pPr>
      <w:r>
        <w:rPr>
          <w:spacing w:val="-1"/>
          <w:szCs w:val="24"/>
        </w:rPr>
        <w:t xml:space="preserve">This meeting was called to order at </w:t>
      </w:r>
      <w:r w:rsidR="00E0447D" w:rsidRPr="00B20136">
        <w:rPr>
          <w:spacing w:val="-1"/>
          <w:szCs w:val="24"/>
        </w:rPr>
        <w:t>6</w:t>
      </w:r>
      <w:r w:rsidR="008A4537" w:rsidRPr="00B20136">
        <w:rPr>
          <w:spacing w:val="-1"/>
          <w:szCs w:val="24"/>
        </w:rPr>
        <w:t>:</w:t>
      </w:r>
      <w:r w:rsidR="00E0447D" w:rsidRPr="00B20136">
        <w:rPr>
          <w:spacing w:val="-1"/>
          <w:szCs w:val="24"/>
        </w:rPr>
        <w:t>3</w:t>
      </w:r>
      <w:r w:rsidR="009E5B55">
        <w:rPr>
          <w:spacing w:val="-1"/>
          <w:szCs w:val="24"/>
        </w:rPr>
        <w:t>4</w:t>
      </w:r>
      <w:r w:rsidR="00CA27CE" w:rsidRPr="00B20136">
        <w:rPr>
          <w:spacing w:val="-1"/>
          <w:szCs w:val="24"/>
        </w:rPr>
        <w:t xml:space="preserve"> p.m.</w:t>
      </w:r>
    </w:p>
    <w:p w:rsidR="00675F95" w:rsidRDefault="00675F95" w:rsidP="00E879AE">
      <w:pPr>
        <w:widowControl w:val="0"/>
        <w:spacing w:after="0" w:line="240" w:lineRule="auto"/>
        <w:jc w:val="left"/>
        <w:rPr>
          <w:spacing w:val="-1"/>
          <w:szCs w:val="24"/>
        </w:rPr>
      </w:pPr>
    </w:p>
    <w:p w:rsidR="002B7D4F" w:rsidRPr="00CF5645" w:rsidRDefault="00CF5645" w:rsidP="002B7D4F">
      <w:pPr>
        <w:pStyle w:val="ListParagraph"/>
        <w:widowControl w:val="0"/>
        <w:numPr>
          <w:ilvl w:val="0"/>
          <w:numId w:val="1"/>
        </w:numPr>
        <w:spacing w:after="0" w:line="240" w:lineRule="auto"/>
        <w:jc w:val="left"/>
        <w:rPr>
          <w:b/>
          <w:spacing w:val="-1"/>
          <w:szCs w:val="24"/>
        </w:rPr>
      </w:pPr>
      <w:r>
        <w:rPr>
          <w:b/>
          <w:spacing w:val="-1"/>
          <w:szCs w:val="24"/>
        </w:rPr>
        <w:lastRenderedPageBreak/>
        <w:t xml:space="preserve">New Member Introductions:  </w:t>
      </w:r>
      <w:r>
        <w:rPr>
          <w:spacing w:val="-1"/>
          <w:szCs w:val="24"/>
        </w:rPr>
        <w:t>Colleen Lockwood &amp; Tina Jaramillo</w:t>
      </w:r>
    </w:p>
    <w:p w:rsidR="00CF5645" w:rsidRPr="002B7D4F" w:rsidRDefault="00CF5645" w:rsidP="00CF5645">
      <w:pPr>
        <w:pStyle w:val="ListParagraph"/>
        <w:widowControl w:val="0"/>
        <w:spacing w:after="0" w:line="240" w:lineRule="auto"/>
        <w:ind w:firstLine="0"/>
        <w:jc w:val="left"/>
        <w:rPr>
          <w:b/>
          <w:spacing w:val="-1"/>
          <w:szCs w:val="24"/>
        </w:rPr>
      </w:pPr>
    </w:p>
    <w:p w:rsidR="003F6CBF" w:rsidRDefault="000C367A" w:rsidP="003F6CBF">
      <w:pPr>
        <w:pStyle w:val="ListParagraph"/>
        <w:widowControl w:val="0"/>
        <w:numPr>
          <w:ilvl w:val="0"/>
          <w:numId w:val="1"/>
        </w:numPr>
        <w:spacing w:after="0" w:line="240" w:lineRule="auto"/>
        <w:ind w:left="0" w:firstLine="0"/>
        <w:rPr>
          <w:spacing w:val="-1"/>
          <w:szCs w:val="24"/>
        </w:rPr>
      </w:pPr>
      <w:r w:rsidRPr="009F00B2">
        <w:rPr>
          <w:b/>
          <w:bCs/>
          <w:spacing w:val="-1"/>
          <w:szCs w:val="24"/>
        </w:rPr>
        <w:t>Attendance</w:t>
      </w:r>
      <w:r w:rsidR="007231E0" w:rsidRPr="009F00B2">
        <w:rPr>
          <w:b/>
          <w:bCs/>
          <w:spacing w:val="-1"/>
          <w:szCs w:val="24"/>
        </w:rPr>
        <w:t xml:space="preserve"> and</w:t>
      </w:r>
      <w:r w:rsidRPr="009F00B2">
        <w:rPr>
          <w:b/>
          <w:bCs/>
          <w:spacing w:val="-7"/>
          <w:szCs w:val="24"/>
        </w:rPr>
        <w:t xml:space="preserve"> </w:t>
      </w:r>
      <w:r w:rsidRPr="009F00B2">
        <w:rPr>
          <w:b/>
          <w:bCs/>
          <w:szCs w:val="24"/>
        </w:rPr>
        <w:t>Roll Call</w:t>
      </w:r>
      <w:r w:rsidR="008B0029" w:rsidRPr="009F00B2">
        <w:rPr>
          <w:b/>
          <w:bCs/>
          <w:spacing w:val="3"/>
          <w:szCs w:val="24"/>
        </w:rPr>
        <w:t xml:space="preserve">, </w:t>
      </w:r>
      <w:r w:rsidR="00591BBD" w:rsidRPr="009F00B2">
        <w:rPr>
          <w:b/>
          <w:bCs/>
          <w:spacing w:val="3"/>
          <w:szCs w:val="24"/>
        </w:rPr>
        <w:t>1</w:t>
      </w:r>
      <w:r w:rsidR="002B7D4F">
        <w:rPr>
          <w:b/>
          <w:bCs/>
          <w:spacing w:val="3"/>
          <w:szCs w:val="24"/>
        </w:rPr>
        <w:t>8</w:t>
      </w:r>
      <w:r w:rsidR="00467622" w:rsidRPr="009F00B2">
        <w:rPr>
          <w:b/>
          <w:bCs/>
          <w:spacing w:val="3"/>
          <w:szCs w:val="24"/>
        </w:rPr>
        <w:t xml:space="preserve"> </w:t>
      </w:r>
      <w:r w:rsidR="00D80211" w:rsidRPr="009F00B2">
        <w:rPr>
          <w:b/>
          <w:bCs/>
          <w:spacing w:val="3"/>
          <w:szCs w:val="24"/>
        </w:rPr>
        <w:t xml:space="preserve">appointed members; </w:t>
      </w:r>
      <w:r w:rsidR="002B7D4F">
        <w:rPr>
          <w:b/>
          <w:bCs/>
          <w:spacing w:val="3"/>
          <w:szCs w:val="24"/>
        </w:rPr>
        <w:t>10</w:t>
      </w:r>
      <w:r w:rsidR="00D80211" w:rsidRPr="009F00B2">
        <w:rPr>
          <w:b/>
          <w:bCs/>
          <w:spacing w:val="3"/>
          <w:szCs w:val="24"/>
        </w:rPr>
        <w:t xml:space="preserve"> needed for quorum</w:t>
      </w:r>
      <w:r w:rsidRPr="009F00B2">
        <w:rPr>
          <w:spacing w:val="-1"/>
          <w:szCs w:val="24"/>
        </w:rPr>
        <w:br/>
      </w:r>
    </w:p>
    <w:p w:rsidR="00F05AE0" w:rsidRPr="009F00B2" w:rsidRDefault="000C367A" w:rsidP="003F6CBF">
      <w:pPr>
        <w:pStyle w:val="ListParagraph"/>
        <w:widowControl w:val="0"/>
        <w:spacing w:after="0" w:line="240" w:lineRule="auto"/>
        <w:ind w:left="0" w:firstLine="0"/>
        <w:rPr>
          <w:spacing w:val="-1"/>
          <w:szCs w:val="24"/>
        </w:rPr>
      </w:pPr>
      <w:r w:rsidRPr="009F00B2">
        <w:rPr>
          <w:spacing w:val="-1"/>
          <w:szCs w:val="24"/>
        </w:rPr>
        <w:t>A</w:t>
      </w:r>
      <w:r w:rsidRPr="009F00B2">
        <w:rPr>
          <w:szCs w:val="24"/>
        </w:rPr>
        <w:t>s</w:t>
      </w:r>
      <w:r w:rsidRPr="009F00B2">
        <w:rPr>
          <w:spacing w:val="45"/>
          <w:szCs w:val="24"/>
        </w:rPr>
        <w:t xml:space="preserve"> </w:t>
      </w:r>
      <w:r w:rsidRPr="009F00B2">
        <w:rPr>
          <w:spacing w:val="-1"/>
          <w:szCs w:val="24"/>
        </w:rPr>
        <w:t>of</w:t>
      </w:r>
      <w:r w:rsidRPr="009F00B2">
        <w:rPr>
          <w:spacing w:val="46"/>
          <w:szCs w:val="24"/>
        </w:rPr>
        <w:t xml:space="preserve"> </w:t>
      </w:r>
      <w:r w:rsidRPr="009F00B2">
        <w:rPr>
          <w:szCs w:val="24"/>
        </w:rPr>
        <w:t>this</w:t>
      </w:r>
      <w:r w:rsidRPr="009F00B2">
        <w:rPr>
          <w:spacing w:val="43"/>
          <w:szCs w:val="24"/>
        </w:rPr>
        <w:t xml:space="preserve"> </w:t>
      </w:r>
      <w:r w:rsidR="00CB2FA7" w:rsidRPr="009F00B2">
        <w:rPr>
          <w:spacing w:val="-1"/>
          <w:szCs w:val="24"/>
        </w:rPr>
        <w:t>date,</w:t>
      </w:r>
      <w:r w:rsidR="00947B5C" w:rsidRPr="009F00B2">
        <w:rPr>
          <w:spacing w:val="-1"/>
          <w:szCs w:val="24"/>
        </w:rPr>
        <w:t xml:space="preserve"> </w:t>
      </w:r>
      <w:r w:rsidR="00D80966">
        <w:rPr>
          <w:spacing w:val="-1"/>
          <w:szCs w:val="24"/>
        </w:rPr>
        <w:t>October 17</w:t>
      </w:r>
      <w:r w:rsidR="0076489B" w:rsidRPr="009F00B2">
        <w:rPr>
          <w:spacing w:val="-1"/>
          <w:szCs w:val="24"/>
        </w:rPr>
        <w:t xml:space="preserve">, </w:t>
      </w:r>
      <w:r w:rsidR="00FE427A" w:rsidRPr="009F00B2">
        <w:rPr>
          <w:spacing w:val="-1"/>
          <w:szCs w:val="24"/>
        </w:rPr>
        <w:t>2019</w:t>
      </w:r>
      <w:r w:rsidR="00FE427A" w:rsidRPr="009F00B2">
        <w:rPr>
          <w:b/>
          <w:spacing w:val="-1"/>
          <w:szCs w:val="24"/>
        </w:rPr>
        <w:t>,</w:t>
      </w:r>
      <w:r w:rsidR="00E479B6" w:rsidRPr="009F00B2">
        <w:rPr>
          <w:b/>
          <w:spacing w:val="-1"/>
          <w:szCs w:val="24"/>
        </w:rPr>
        <w:t xml:space="preserve"> </w:t>
      </w:r>
      <w:r w:rsidR="009E5B55" w:rsidRPr="009F00B2">
        <w:rPr>
          <w:spacing w:val="-1"/>
          <w:szCs w:val="24"/>
        </w:rPr>
        <w:t>10</w:t>
      </w:r>
      <w:r w:rsidR="00E479B6" w:rsidRPr="009F00B2">
        <w:rPr>
          <w:spacing w:val="-1"/>
          <w:szCs w:val="24"/>
        </w:rPr>
        <w:t xml:space="preserve"> of the 1</w:t>
      </w:r>
      <w:r w:rsidR="00D80966">
        <w:rPr>
          <w:spacing w:val="-1"/>
          <w:szCs w:val="24"/>
        </w:rPr>
        <w:t>8</w:t>
      </w:r>
      <w:r w:rsidR="00D80211" w:rsidRPr="009F00B2">
        <w:rPr>
          <w:spacing w:val="-1"/>
          <w:szCs w:val="24"/>
        </w:rPr>
        <w:t xml:space="preserve"> a</w:t>
      </w:r>
      <w:r w:rsidRPr="009F00B2">
        <w:rPr>
          <w:spacing w:val="-1"/>
          <w:szCs w:val="24"/>
        </w:rPr>
        <w:t>ppointed</w:t>
      </w:r>
      <w:r w:rsidR="00B90DF2" w:rsidRPr="009F00B2">
        <w:rPr>
          <w:spacing w:val="-1"/>
          <w:szCs w:val="24"/>
        </w:rPr>
        <w:t xml:space="preserve"> </w:t>
      </w:r>
      <w:r w:rsidR="00CB2FA7" w:rsidRPr="009F00B2">
        <w:rPr>
          <w:spacing w:val="-1"/>
          <w:szCs w:val="24"/>
        </w:rPr>
        <w:t>members were present</w:t>
      </w:r>
      <w:r w:rsidR="00E479B6" w:rsidRPr="009F00B2">
        <w:rPr>
          <w:spacing w:val="-1"/>
          <w:szCs w:val="24"/>
        </w:rPr>
        <w:t>, which constituted a quorum.</w:t>
      </w:r>
    </w:p>
    <w:p w:rsidR="00990DEF" w:rsidRDefault="00990DEF" w:rsidP="00E16182">
      <w:pPr>
        <w:pStyle w:val="ListParagraph"/>
        <w:widowControl w:val="0"/>
        <w:tabs>
          <w:tab w:val="left" w:pos="270"/>
        </w:tabs>
        <w:spacing w:after="0" w:line="240" w:lineRule="auto"/>
        <w:ind w:left="0" w:firstLine="0"/>
        <w:rPr>
          <w:spacing w:val="-1"/>
          <w:szCs w:val="24"/>
        </w:rPr>
      </w:pPr>
    </w:p>
    <w:p w:rsidR="004B4EA0" w:rsidRDefault="00D80966" w:rsidP="008E0C24">
      <w:pPr>
        <w:pStyle w:val="ListParagraph"/>
        <w:widowControl w:val="0"/>
        <w:numPr>
          <w:ilvl w:val="0"/>
          <w:numId w:val="1"/>
        </w:numPr>
        <w:spacing w:after="0" w:line="240" w:lineRule="auto"/>
        <w:rPr>
          <w:b/>
          <w:szCs w:val="24"/>
        </w:rPr>
      </w:pPr>
      <w:r>
        <w:rPr>
          <w:b/>
          <w:szCs w:val="24"/>
        </w:rPr>
        <w:t>Current Business</w:t>
      </w:r>
    </w:p>
    <w:p w:rsidR="00CF5645" w:rsidRDefault="00CF5645" w:rsidP="00CF5645">
      <w:pPr>
        <w:pStyle w:val="ListParagraph"/>
        <w:widowControl w:val="0"/>
        <w:spacing w:after="0" w:line="240" w:lineRule="auto"/>
        <w:ind w:firstLine="0"/>
        <w:rPr>
          <w:b/>
          <w:szCs w:val="24"/>
        </w:rPr>
      </w:pPr>
    </w:p>
    <w:p w:rsidR="00D80966" w:rsidRPr="00CF5645" w:rsidRDefault="00D80966" w:rsidP="00D80966">
      <w:pPr>
        <w:pStyle w:val="ListParagraph"/>
        <w:widowControl w:val="0"/>
        <w:numPr>
          <w:ilvl w:val="0"/>
          <w:numId w:val="14"/>
        </w:numPr>
        <w:spacing w:after="0" w:line="240" w:lineRule="auto"/>
        <w:ind w:left="1080"/>
        <w:rPr>
          <w:szCs w:val="24"/>
        </w:rPr>
      </w:pPr>
      <w:r w:rsidRPr="00CF5645">
        <w:rPr>
          <w:szCs w:val="24"/>
        </w:rPr>
        <w:t>Joint-Use Parks</w:t>
      </w:r>
    </w:p>
    <w:p w:rsidR="00CF5645" w:rsidRPr="00CF5645" w:rsidRDefault="00CF5645" w:rsidP="00CF5645">
      <w:pPr>
        <w:pStyle w:val="ListParagraph"/>
        <w:widowControl w:val="0"/>
        <w:spacing w:after="0" w:line="240" w:lineRule="auto"/>
        <w:ind w:left="1080" w:firstLine="0"/>
        <w:rPr>
          <w:szCs w:val="24"/>
        </w:rPr>
      </w:pPr>
    </w:p>
    <w:p w:rsidR="00D80966" w:rsidRPr="00CF5645" w:rsidRDefault="00D80966" w:rsidP="00D80966">
      <w:pPr>
        <w:pStyle w:val="ListParagraph"/>
        <w:widowControl w:val="0"/>
        <w:numPr>
          <w:ilvl w:val="0"/>
          <w:numId w:val="17"/>
        </w:numPr>
        <w:spacing w:after="0" w:line="240" w:lineRule="auto"/>
        <w:rPr>
          <w:szCs w:val="24"/>
        </w:rPr>
      </w:pPr>
      <w:r w:rsidRPr="00CF5645">
        <w:rPr>
          <w:szCs w:val="24"/>
        </w:rPr>
        <w:t>Reciprocal Use Agreements Overview &amp; Parks Bond Update: Phil Thornburg, Director of Parks &amp; Recreation</w:t>
      </w:r>
    </w:p>
    <w:p w:rsidR="00D80966" w:rsidRPr="00CF5645" w:rsidRDefault="00D80966" w:rsidP="00D80966">
      <w:pPr>
        <w:widowControl w:val="0"/>
        <w:spacing w:after="0" w:line="240" w:lineRule="auto"/>
        <w:rPr>
          <w:szCs w:val="24"/>
        </w:rPr>
      </w:pPr>
    </w:p>
    <w:p w:rsidR="005A7A79" w:rsidRDefault="005B182A" w:rsidP="005A7A79">
      <w:pPr>
        <w:widowControl w:val="0"/>
        <w:spacing w:after="0" w:line="240" w:lineRule="auto"/>
        <w:rPr>
          <w:szCs w:val="24"/>
        </w:rPr>
      </w:pPr>
      <w:r>
        <w:rPr>
          <w:szCs w:val="24"/>
        </w:rPr>
        <w:t>Mr. Thornburg</w:t>
      </w:r>
      <w:r w:rsidR="004979CC">
        <w:rPr>
          <w:szCs w:val="24"/>
        </w:rPr>
        <w:t xml:space="preserve"> reported that there are currently two agreements with the School Board</w:t>
      </w:r>
      <w:r w:rsidR="005B600D">
        <w:rPr>
          <w:szCs w:val="24"/>
        </w:rPr>
        <w:t>;</w:t>
      </w:r>
      <w:r w:rsidR="004979CC">
        <w:rPr>
          <w:szCs w:val="24"/>
        </w:rPr>
        <w:t xml:space="preserve"> a Reciprocal Use Agreement where we use their facilities and they use our facilities</w:t>
      </w:r>
      <w:r w:rsidR="007343EF">
        <w:rPr>
          <w:szCs w:val="24"/>
        </w:rPr>
        <w:t>,</w:t>
      </w:r>
      <w:r w:rsidR="005B600D">
        <w:rPr>
          <w:szCs w:val="24"/>
        </w:rPr>
        <w:t xml:space="preserve"> and</w:t>
      </w:r>
      <w:r w:rsidR="004979CC">
        <w:rPr>
          <w:szCs w:val="24"/>
        </w:rPr>
        <w:t xml:space="preserve"> a Recreation License Agreement</w:t>
      </w:r>
      <w:r w:rsidR="00471E58">
        <w:rPr>
          <w:szCs w:val="24"/>
        </w:rPr>
        <w:t>.</w:t>
      </w:r>
      <w:r w:rsidR="004979CC">
        <w:rPr>
          <w:szCs w:val="24"/>
        </w:rPr>
        <w:t xml:space="preserve"> A Master Plan was done two or three years ago and about four or five school parks were to be enhanced along with two or three others that made s</w:t>
      </w:r>
      <w:r w:rsidR="007343EF">
        <w:rPr>
          <w:szCs w:val="24"/>
        </w:rPr>
        <w:t>ense</w:t>
      </w:r>
      <w:r w:rsidR="004979CC">
        <w:rPr>
          <w:szCs w:val="24"/>
        </w:rPr>
        <w:t xml:space="preserve"> to the consulting firm. The</w:t>
      </w:r>
      <w:r w:rsidR="007343EF">
        <w:rPr>
          <w:szCs w:val="24"/>
        </w:rPr>
        <w:t xml:space="preserve"> Educational Advisory Board is</w:t>
      </w:r>
      <w:r w:rsidR="004979CC">
        <w:rPr>
          <w:szCs w:val="24"/>
        </w:rPr>
        <w:t xml:space="preserve"> looking to put a working group together to work with the Parks and Recreation Advisory Board and the School Board, so decisions could be made as</w:t>
      </w:r>
      <w:r w:rsidR="007343EF">
        <w:rPr>
          <w:szCs w:val="24"/>
        </w:rPr>
        <w:t xml:space="preserve"> to</w:t>
      </w:r>
      <w:r w:rsidR="004979CC">
        <w:rPr>
          <w:szCs w:val="24"/>
        </w:rPr>
        <w:t xml:space="preserve"> what could be done on the properties.  </w:t>
      </w:r>
    </w:p>
    <w:p w:rsidR="005B600D" w:rsidRDefault="005B600D" w:rsidP="005A7A79">
      <w:pPr>
        <w:widowControl w:val="0"/>
        <w:spacing w:after="0" w:line="240" w:lineRule="auto"/>
        <w:rPr>
          <w:szCs w:val="24"/>
        </w:rPr>
      </w:pPr>
    </w:p>
    <w:p w:rsidR="005B600D" w:rsidRDefault="00E457CB" w:rsidP="005A7A79">
      <w:pPr>
        <w:widowControl w:val="0"/>
        <w:spacing w:after="0" w:line="240" w:lineRule="auto"/>
        <w:rPr>
          <w:szCs w:val="24"/>
        </w:rPr>
      </w:pPr>
      <w:r>
        <w:rPr>
          <w:szCs w:val="24"/>
        </w:rPr>
        <w:t xml:space="preserve">In response to Dr. Zeman, </w:t>
      </w:r>
      <w:r w:rsidR="005B600D">
        <w:rPr>
          <w:szCs w:val="24"/>
        </w:rPr>
        <w:t>Mr. Thornburg stated that the community center and pool at Croissant Park w</w:t>
      </w:r>
      <w:r>
        <w:rPr>
          <w:szCs w:val="24"/>
        </w:rPr>
        <w:t>ere</w:t>
      </w:r>
      <w:r w:rsidR="007343EF">
        <w:rPr>
          <w:szCs w:val="24"/>
        </w:rPr>
        <w:t xml:space="preserve"> done</w:t>
      </w:r>
      <w:r w:rsidR="005B600D">
        <w:rPr>
          <w:szCs w:val="24"/>
        </w:rPr>
        <w:t xml:space="preserve"> quite a few years ago, probably in 1993</w:t>
      </w:r>
      <w:r w:rsidR="007343EF">
        <w:rPr>
          <w:szCs w:val="24"/>
        </w:rPr>
        <w:t>, and t</w:t>
      </w:r>
      <w:r w:rsidR="005B600D">
        <w:rPr>
          <w:szCs w:val="24"/>
        </w:rPr>
        <w:t xml:space="preserve">he playground at Bennett Elementary was about $400,000 to $500,000.  The contract has been awarded and a pre-construction </w:t>
      </w:r>
      <w:r w:rsidR="007343EF">
        <w:rPr>
          <w:szCs w:val="24"/>
        </w:rPr>
        <w:t xml:space="preserve">meeting </w:t>
      </w:r>
      <w:r w:rsidR="005B600D">
        <w:rPr>
          <w:szCs w:val="24"/>
        </w:rPr>
        <w:t xml:space="preserve">is next week with the Principal.  A handout was distributed showing the layout of Bennett Elementary.  </w:t>
      </w:r>
    </w:p>
    <w:p w:rsidR="005B600D" w:rsidRDefault="005B600D" w:rsidP="005A7A79">
      <w:pPr>
        <w:widowControl w:val="0"/>
        <w:spacing w:after="0" w:line="240" w:lineRule="auto"/>
        <w:rPr>
          <w:szCs w:val="24"/>
        </w:rPr>
      </w:pPr>
    </w:p>
    <w:p w:rsidR="00D80966" w:rsidRDefault="00D80966" w:rsidP="00CF5645">
      <w:pPr>
        <w:pStyle w:val="ListParagraph"/>
        <w:widowControl w:val="0"/>
        <w:spacing w:after="0" w:line="240" w:lineRule="auto"/>
        <w:ind w:firstLine="0"/>
        <w:rPr>
          <w:szCs w:val="24"/>
        </w:rPr>
      </w:pPr>
      <w:r w:rsidRPr="00CF5645">
        <w:rPr>
          <w:szCs w:val="24"/>
        </w:rPr>
        <w:t>ii.</w:t>
      </w:r>
      <w:r w:rsidRPr="00CF5645">
        <w:rPr>
          <w:szCs w:val="24"/>
        </w:rPr>
        <w:tab/>
        <w:t>EAB Input for City/BCPS Staff Working Group</w:t>
      </w:r>
    </w:p>
    <w:p w:rsidR="008640E8" w:rsidRDefault="008640E8" w:rsidP="008640E8">
      <w:pPr>
        <w:widowControl w:val="0"/>
        <w:spacing w:after="0" w:line="240" w:lineRule="auto"/>
        <w:rPr>
          <w:szCs w:val="24"/>
        </w:rPr>
      </w:pPr>
    </w:p>
    <w:p w:rsidR="005A7C82" w:rsidRDefault="005A7C82" w:rsidP="005A7C82">
      <w:pPr>
        <w:widowControl w:val="0"/>
        <w:spacing w:after="0" w:line="240" w:lineRule="auto"/>
        <w:rPr>
          <w:szCs w:val="24"/>
        </w:rPr>
      </w:pPr>
      <w:r>
        <w:rPr>
          <w:szCs w:val="24"/>
        </w:rPr>
        <w:t xml:space="preserve">Ms. Saunders shared a map of the City to give a view of the City parks and </w:t>
      </w:r>
      <w:r w:rsidR="007343EF">
        <w:rPr>
          <w:szCs w:val="24"/>
        </w:rPr>
        <w:t>the location of schools.</w:t>
      </w:r>
      <w:r>
        <w:rPr>
          <w:szCs w:val="24"/>
        </w:rPr>
        <w:t xml:space="preserve">  As mentioned, there are not </w:t>
      </w:r>
      <w:r w:rsidR="00471E58">
        <w:rPr>
          <w:szCs w:val="24"/>
        </w:rPr>
        <w:t>many</w:t>
      </w:r>
      <w:r>
        <w:rPr>
          <w:szCs w:val="24"/>
        </w:rPr>
        <w:t xml:space="preserve"> parks around the area of Bennett Elementary, so it helps prioritize the need for those neighboring communities.  This is an opportunity to discuss key considerations that could be incorporated while moving forward with this work.  A staff working group is going to be formed that has representation from the City and Broward County Public Schools to identify the best way to operationalize this great idea and take it to the next level.  </w:t>
      </w:r>
      <w:r w:rsidR="007343EF">
        <w:rPr>
          <w:szCs w:val="24"/>
        </w:rPr>
        <w:t>Phase 1 is c</w:t>
      </w:r>
      <w:r>
        <w:rPr>
          <w:szCs w:val="24"/>
        </w:rPr>
        <w:t xml:space="preserve">oming to this Board </w:t>
      </w:r>
      <w:r w:rsidR="007343EF">
        <w:rPr>
          <w:szCs w:val="24"/>
        </w:rPr>
        <w:t>for</w:t>
      </w:r>
      <w:r>
        <w:rPr>
          <w:szCs w:val="24"/>
        </w:rPr>
        <w:t xml:space="preserve"> discussion and</w:t>
      </w:r>
      <w:r w:rsidR="00E457CB">
        <w:rPr>
          <w:szCs w:val="24"/>
        </w:rPr>
        <w:t xml:space="preserve"> to</w:t>
      </w:r>
      <w:r>
        <w:rPr>
          <w:szCs w:val="24"/>
        </w:rPr>
        <w:t xml:space="preserve"> the Parks and Recreation Advisory Board meeting next week, which allows an opportunity to talk and get their input.  Once all considerations are obtained, staff will identify </w:t>
      </w:r>
      <w:r w:rsidR="007343EF">
        <w:rPr>
          <w:szCs w:val="24"/>
        </w:rPr>
        <w:t xml:space="preserve">and overcome </w:t>
      </w:r>
      <w:r>
        <w:rPr>
          <w:szCs w:val="24"/>
        </w:rPr>
        <w:t>possible barriers</w:t>
      </w:r>
      <w:r w:rsidR="007343EF">
        <w:rPr>
          <w:szCs w:val="24"/>
        </w:rPr>
        <w:t>.</w:t>
      </w:r>
      <w:r>
        <w:rPr>
          <w:szCs w:val="24"/>
        </w:rPr>
        <w:t xml:space="preserve"> They want to involve Principals, which Ms. Brown has already identified at all levels, so their voice is at the table. There will be opportunities to bring a representative group of stakeholders as they get farther along in the process. This Board will identify a representative who would like to participate.  </w:t>
      </w:r>
    </w:p>
    <w:p w:rsidR="005A7C82" w:rsidRDefault="005A7C82" w:rsidP="008640E8">
      <w:pPr>
        <w:widowControl w:val="0"/>
        <w:spacing w:after="0" w:line="240" w:lineRule="auto"/>
        <w:rPr>
          <w:szCs w:val="24"/>
        </w:rPr>
      </w:pPr>
    </w:p>
    <w:p w:rsidR="005A7C82" w:rsidRDefault="005A7C82" w:rsidP="005A7C82">
      <w:pPr>
        <w:widowControl w:val="0"/>
        <w:spacing w:after="0" w:line="240" w:lineRule="auto"/>
        <w:rPr>
          <w:szCs w:val="24"/>
        </w:rPr>
      </w:pPr>
      <w:r w:rsidRPr="009E03D2">
        <w:rPr>
          <w:b/>
          <w:szCs w:val="24"/>
        </w:rPr>
        <w:lastRenderedPageBreak/>
        <w:t>Motion</w:t>
      </w:r>
      <w:r>
        <w:rPr>
          <w:szCs w:val="24"/>
        </w:rPr>
        <w:t xml:space="preserve"> by Vice Chair Ellowitz, seconded by Mr. Relyea, to nominate Dr. Alan Zeman as the Education Advisory Board representative.  </w:t>
      </w:r>
      <w:r w:rsidRPr="009E03D2">
        <w:rPr>
          <w:b/>
          <w:szCs w:val="24"/>
        </w:rPr>
        <w:t xml:space="preserve">Motion </w:t>
      </w:r>
      <w:r>
        <w:rPr>
          <w:szCs w:val="24"/>
        </w:rPr>
        <w:t>passed unanimously.</w:t>
      </w:r>
      <w:r w:rsidR="009E03D2">
        <w:rPr>
          <w:szCs w:val="24"/>
        </w:rPr>
        <w:t xml:space="preserve"> (10-0)</w:t>
      </w:r>
    </w:p>
    <w:p w:rsidR="005A7C82" w:rsidRPr="00CF5645" w:rsidRDefault="005A7C82" w:rsidP="005A7C82">
      <w:pPr>
        <w:widowControl w:val="0"/>
        <w:spacing w:after="0" w:line="240" w:lineRule="auto"/>
        <w:rPr>
          <w:szCs w:val="24"/>
        </w:rPr>
      </w:pPr>
    </w:p>
    <w:p w:rsidR="00D76517" w:rsidRDefault="008640E8" w:rsidP="008640E8">
      <w:pPr>
        <w:widowControl w:val="0"/>
        <w:spacing w:after="0" w:line="240" w:lineRule="auto"/>
        <w:rPr>
          <w:szCs w:val="24"/>
        </w:rPr>
      </w:pPr>
      <w:r>
        <w:rPr>
          <w:szCs w:val="24"/>
        </w:rPr>
        <w:t>Dr. Zeman</w:t>
      </w:r>
      <w:r w:rsidR="00855739">
        <w:rPr>
          <w:szCs w:val="24"/>
        </w:rPr>
        <w:t xml:space="preserve"> </w:t>
      </w:r>
      <w:r w:rsidR="00EA19E3" w:rsidRPr="00D76517">
        <w:rPr>
          <w:szCs w:val="24"/>
        </w:rPr>
        <w:t xml:space="preserve">proposed one of the </w:t>
      </w:r>
      <w:r w:rsidR="009E03D2" w:rsidRPr="00D76517">
        <w:rPr>
          <w:szCs w:val="24"/>
        </w:rPr>
        <w:t xml:space="preserve">principles </w:t>
      </w:r>
      <w:r w:rsidR="00EA19E3" w:rsidRPr="00D76517">
        <w:rPr>
          <w:szCs w:val="24"/>
        </w:rPr>
        <w:t>that got the Board going</w:t>
      </w:r>
      <w:r w:rsidR="00471E58">
        <w:rPr>
          <w:szCs w:val="24"/>
        </w:rPr>
        <w:t>, which</w:t>
      </w:r>
      <w:r w:rsidR="00EA19E3" w:rsidRPr="00D76517">
        <w:rPr>
          <w:szCs w:val="24"/>
        </w:rPr>
        <w:t xml:space="preserve"> was the idea</w:t>
      </w:r>
      <w:r w:rsidR="00EA19E3">
        <w:rPr>
          <w:szCs w:val="24"/>
        </w:rPr>
        <w:t xml:space="preserve"> that this would be done as a Cit</w:t>
      </w:r>
      <w:r w:rsidR="00D76517">
        <w:rPr>
          <w:szCs w:val="24"/>
        </w:rPr>
        <w:t xml:space="preserve">y.  </w:t>
      </w:r>
      <w:r w:rsidR="0095437B">
        <w:rPr>
          <w:szCs w:val="24"/>
        </w:rPr>
        <w:t>T</w:t>
      </w:r>
      <w:r w:rsidR="00D76517">
        <w:rPr>
          <w:szCs w:val="24"/>
        </w:rPr>
        <w:t>h</w:t>
      </w:r>
      <w:r w:rsidR="00EA19E3">
        <w:rPr>
          <w:szCs w:val="24"/>
        </w:rPr>
        <w:t xml:space="preserve">is is 30 </w:t>
      </w:r>
      <w:r w:rsidR="00D76517">
        <w:rPr>
          <w:szCs w:val="24"/>
        </w:rPr>
        <w:t xml:space="preserve">potential sites </w:t>
      </w:r>
      <w:r w:rsidR="00EA19E3">
        <w:rPr>
          <w:szCs w:val="24"/>
        </w:rPr>
        <w:t xml:space="preserve">at </w:t>
      </w:r>
      <w:r w:rsidR="00E457CB">
        <w:rPr>
          <w:szCs w:val="24"/>
        </w:rPr>
        <w:t>one</w:t>
      </w:r>
      <w:r w:rsidR="00EA19E3">
        <w:rPr>
          <w:szCs w:val="24"/>
        </w:rPr>
        <w:t xml:space="preserve"> time</w:t>
      </w:r>
      <w:r w:rsidR="00D76517">
        <w:rPr>
          <w:szCs w:val="24"/>
        </w:rPr>
        <w:t>,</w:t>
      </w:r>
      <w:r w:rsidR="00EA19E3">
        <w:rPr>
          <w:szCs w:val="24"/>
        </w:rPr>
        <w:t xml:space="preserve"> and he</w:t>
      </w:r>
      <w:r w:rsidR="00855739">
        <w:rPr>
          <w:szCs w:val="24"/>
        </w:rPr>
        <w:t xml:space="preserve"> suggested </w:t>
      </w:r>
      <w:r w:rsidR="00EA19E3">
        <w:rPr>
          <w:szCs w:val="24"/>
        </w:rPr>
        <w:t>that a deal be made with the School Board</w:t>
      </w:r>
      <w:r w:rsidR="00D76517">
        <w:rPr>
          <w:szCs w:val="24"/>
        </w:rPr>
        <w:t xml:space="preserve">, </w:t>
      </w:r>
      <w:r w:rsidR="00EA19E3">
        <w:rPr>
          <w:szCs w:val="24"/>
        </w:rPr>
        <w:t>all 30 Principals</w:t>
      </w:r>
      <w:r w:rsidR="00D76517">
        <w:rPr>
          <w:szCs w:val="24"/>
        </w:rPr>
        <w:t>,</w:t>
      </w:r>
      <w:r w:rsidR="00EA19E3">
        <w:rPr>
          <w:szCs w:val="24"/>
        </w:rPr>
        <w:t xml:space="preserve"> and Homeowner</w:t>
      </w:r>
      <w:r w:rsidR="00D76517">
        <w:rPr>
          <w:szCs w:val="24"/>
        </w:rPr>
        <w:t>’s</w:t>
      </w:r>
      <w:r w:rsidR="00EA19E3">
        <w:rPr>
          <w:szCs w:val="24"/>
        </w:rPr>
        <w:t xml:space="preserve"> Associations in the area</w:t>
      </w:r>
      <w:r w:rsidR="00471E58">
        <w:rPr>
          <w:szCs w:val="24"/>
        </w:rPr>
        <w:t xml:space="preserve">. </w:t>
      </w:r>
      <w:r w:rsidR="00E457CB">
        <w:rPr>
          <w:szCs w:val="24"/>
        </w:rPr>
        <w:t xml:space="preserve"> </w:t>
      </w:r>
      <w:r w:rsidR="00EA19E3">
        <w:rPr>
          <w:szCs w:val="24"/>
        </w:rPr>
        <w:t>It w</w:t>
      </w:r>
      <w:r w:rsidR="00E457CB">
        <w:rPr>
          <w:szCs w:val="24"/>
        </w:rPr>
        <w:t>ould</w:t>
      </w:r>
      <w:r w:rsidR="00EA19E3">
        <w:rPr>
          <w:szCs w:val="24"/>
        </w:rPr>
        <w:t xml:space="preserve"> be a real challenge </w:t>
      </w:r>
      <w:r w:rsidR="00D76517">
        <w:rPr>
          <w:szCs w:val="24"/>
        </w:rPr>
        <w:t xml:space="preserve">to go after </w:t>
      </w:r>
      <w:r w:rsidR="00EA19E3">
        <w:rPr>
          <w:szCs w:val="24"/>
        </w:rPr>
        <w:t>30 different agreements</w:t>
      </w:r>
      <w:r w:rsidR="00E457CB">
        <w:rPr>
          <w:szCs w:val="24"/>
        </w:rPr>
        <w:t>; therefore, o</w:t>
      </w:r>
      <w:r w:rsidR="00D76517">
        <w:rPr>
          <w:szCs w:val="24"/>
        </w:rPr>
        <w:t>ne</w:t>
      </w:r>
      <w:r w:rsidR="00E457CB">
        <w:rPr>
          <w:szCs w:val="24"/>
        </w:rPr>
        <w:t xml:space="preserve"> </w:t>
      </w:r>
      <w:r w:rsidR="00D76517">
        <w:rPr>
          <w:szCs w:val="24"/>
        </w:rPr>
        <w:t xml:space="preserve">agreement </w:t>
      </w:r>
      <w:r w:rsidR="00471E58">
        <w:rPr>
          <w:szCs w:val="24"/>
        </w:rPr>
        <w:t xml:space="preserve">should </w:t>
      </w:r>
      <w:r w:rsidR="00D76517">
        <w:rPr>
          <w:szCs w:val="24"/>
        </w:rPr>
        <w:t>be done for the City in conjunction with the School Board, so the</w:t>
      </w:r>
      <w:r w:rsidR="00471E58">
        <w:rPr>
          <w:szCs w:val="24"/>
        </w:rPr>
        <w:t xml:space="preserve"> outcome is</w:t>
      </w:r>
      <w:r w:rsidR="00D76517">
        <w:rPr>
          <w:szCs w:val="24"/>
        </w:rPr>
        <w:t xml:space="preserve"> joint use parks in every public school.</w:t>
      </w:r>
    </w:p>
    <w:p w:rsidR="00EA19E3" w:rsidRDefault="00EA19E3" w:rsidP="008640E8">
      <w:pPr>
        <w:widowControl w:val="0"/>
        <w:spacing w:after="0" w:line="240" w:lineRule="auto"/>
        <w:rPr>
          <w:szCs w:val="24"/>
        </w:rPr>
      </w:pPr>
    </w:p>
    <w:p w:rsidR="00EA19E3" w:rsidRDefault="0095437B" w:rsidP="008640E8">
      <w:pPr>
        <w:widowControl w:val="0"/>
        <w:spacing w:after="0" w:line="240" w:lineRule="auto"/>
        <w:rPr>
          <w:szCs w:val="24"/>
        </w:rPr>
      </w:pPr>
      <w:r>
        <w:rPr>
          <w:szCs w:val="24"/>
        </w:rPr>
        <w:t xml:space="preserve">In response to Mr. Relyea, </w:t>
      </w:r>
      <w:r w:rsidR="00EA19E3">
        <w:rPr>
          <w:szCs w:val="24"/>
        </w:rPr>
        <w:t xml:space="preserve">Mr. Thornburg indicated that the cost for those two parks would be $10 million and both in Holiday Park would cost $20 million.  It was noted that they are not asking for 30 Holiday Parks, they might be asking for something </w:t>
      </w:r>
      <w:r w:rsidR="00471E58">
        <w:rPr>
          <w:szCs w:val="24"/>
        </w:rPr>
        <w:t>closer</w:t>
      </w:r>
      <w:r w:rsidR="00EA19E3">
        <w:rPr>
          <w:szCs w:val="24"/>
        </w:rPr>
        <w:t xml:space="preserve"> to 30 Bennett Elementary projects</w:t>
      </w:r>
      <w:r w:rsidR="00D76517">
        <w:rPr>
          <w:szCs w:val="24"/>
        </w:rPr>
        <w:t xml:space="preserve"> and there may </w:t>
      </w:r>
      <w:r w:rsidR="00EA19E3">
        <w:rPr>
          <w:szCs w:val="24"/>
        </w:rPr>
        <w:t xml:space="preserve">be sites where all that is needed is adding a fence and a gate or upgrading.  Sunrise Middle was mentioned and if something </w:t>
      </w:r>
      <w:r w:rsidR="00D76517">
        <w:rPr>
          <w:szCs w:val="24"/>
        </w:rPr>
        <w:t>wa</w:t>
      </w:r>
      <w:r w:rsidR="00EA19E3">
        <w:rPr>
          <w:szCs w:val="24"/>
        </w:rPr>
        <w:t>s put into that it could be</w:t>
      </w:r>
      <w:r w:rsidR="00471E58">
        <w:rPr>
          <w:szCs w:val="24"/>
        </w:rPr>
        <w:t xml:space="preserve"> labeled</w:t>
      </w:r>
      <w:r w:rsidR="00EA19E3">
        <w:rPr>
          <w:szCs w:val="24"/>
        </w:rPr>
        <w:t xml:space="preserve"> as a destination.</w:t>
      </w:r>
      <w:r w:rsidR="00D76517">
        <w:rPr>
          <w:szCs w:val="24"/>
        </w:rPr>
        <w:t xml:space="preserve"> </w:t>
      </w:r>
      <w:r>
        <w:rPr>
          <w:szCs w:val="24"/>
        </w:rPr>
        <w:t>He advised that Parks and Recreation would be responsible for Park Rangers and locking gates.</w:t>
      </w:r>
    </w:p>
    <w:p w:rsidR="00E457CB" w:rsidRDefault="00E457CB" w:rsidP="008640E8">
      <w:pPr>
        <w:widowControl w:val="0"/>
        <w:spacing w:after="0" w:line="240" w:lineRule="auto"/>
        <w:rPr>
          <w:szCs w:val="24"/>
        </w:rPr>
      </w:pPr>
    </w:p>
    <w:p w:rsidR="00A027FB" w:rsidRDefault="00A027FB" w:rsidP="008640E8">
      <w:pPr>
        <w:widowControl w:val="0"/>
        <w:spacing w:after="0" w:line="240" w:lineRule="auto"/>
        <w:rPr>
          <w:szCs w:val="24"/>
        </w:rPr>
      </w:pPr>
      <w:r>
        <w:rPr>
          <w:szCs w:val="24"/>
        </w:rPr>
        <w:t xml:space="preserve">Ms. Dinnen thought an overall principle </w:t>
      </w:r>
      <w:r w:rsidR="009E3CB7">
        <w:rPr>
          <w:szCs w:val="24"/>
        </w:rPr>
        <w:t>wa</w:t>
      </w:r>
      <w:r>
        <w:rPr>
          <w:szCs w:val="24"/>
        </w:rPr>
        <w:t>s a good idea, but there would have to be some nuances for individual areas</w:t>
      </w:r>
      <w:r w:rsidR="00901573">
        <w:rPr>
          <w:szCs w:val="24"/>
        </w:rPr>
        <w:t xml:space="preserve"> </w:t>
      </w:r>
      <w:r>
        <w:rPr>
          <w:szCs w:val="24"/>
        </w:rPr>
        <w:t xml:space="preserve">because some are larger than others, some have greater needs, and some already have facilities.  </w:t>
      </w:r>
    </w:p>
    <w:p w:rsidR="00901573" w:rsidRDefault="00901573" w:rsidP="008640E8">
      <w:pPr>
        <w:widowControl w:val="0"/>
        <w:spacing w:after="0" w:line="240" w:lineRule="auto"/>
        <w:rPr>
          <w:szCs w:val="24"/>
        </w:rPr>
      </w:pPr>
    </w:p>
    <w:p w:rsidR="00A027FB" w:rsidRDefault="00A027FB" w:rsidP="008640E8">
      <w:pPr>
        <w:widowControl w:val="0"/>
        <w:spacing w:after="0" w:line="240" w:lineRule="auto"/>
        <w:rPr>
          <w:szCs w:val="24"/>
        </w:rPr>
      </w:pPr>
      <w:r>
        <w:rPr>
          <w:szCs w:val="24"/>
        </w:rPr>
        <w:t>Dr. Zeman stated that the princip</w:t>
      </w:r>
      <w:r w:rsidR="00901573">
        <w:rPr>
          <w:szCs w:val="24"/>
        </w:rPr>
        <w:t>le</w:t>
      </w:r>
      <w:r>
        <w:rPr>
          <w:szCs w:val="24"/>
        </w:rPr>
        <w:t xml:space="preserve"> would not impinge upon that at all.  If </w:t>
      </w:r>
      <w:r w:rsidR="00901573">
        <w:rPr>
          <w:szCs w:val="24"/>
        </w:rPr>
        <w:t>an agreement</w:t>
      </w:r>
      <w:r>
        <w:rPr>
          <w:szCs w:val="24"/>
        </w:rPr>
        <w:t xml:space="preserve"> is done for 30</w:t>
      </w:r>
      <w:r w:rsidR="009E3CB7">
        <w:rPr>
          <w:szCs w:val="24"/>
        </w:rPr>
        <w:t xml:space="preserve"> sites</w:t>
      </w:r>
      <w:r>
        <w:rPr>
          <w:szCs w:val="24"/>
        </w:rPr>
        <w:t xml:space="preserve">, there </w:t>
      </w:r>
      <w:r w:rsidR="00901573">
        <w:rPr>
          <w:szCs w:val="24"/>
        </w:rPr>
        <w:t>would be</w:t>
      </w:r>
      <w:r>
        <w:rPr>
          <w:szCs w:val="24"/>
        </w:rPr>
        <w:t xml:space="preserve"> a lot of flexibility in making winners, depending on what is in the best interest of the City. </w:t>
      </w:r>
      <w:r w:rsidR="005B2605">
        <w:rPr>
          <w:szCs w:val="24"/>
        </w:rPr>
        <w:t>It is a negotiation for the City, not a negotiation one at a time for 30 schools</w:t>
      </w:r>
      <w:r w:rsidR="00901573">
        <w:rPr>
          <w:szCs w:val="24"/>
        </w:rPr>
        <w:t>; th</w:t>
      </w:r>
      <w:r w:rsidR="005B2605">
        <w:rPr>
          <w:szCs w:val="24"/>
        </w:rPr>
        <w:t xml:space="preserve">e agreement </w:t>
      </w:r>
      <w:r w:rsidR="00901573">
        <w:rPr>
          <w:szCs w:val="24"/>
        </w:rPr>
        <w:t>would</w:t>
      </w:r>
      <w:r w:rsidR="005B2605">
        <w:rPr>
          <w:szCs w:val="24"/>
        </w:rPr>
        <w:t xml:space="preserve"> be done for the City of Fort Lauderdale, not for any one school.  </w:t>
      </w:r>
      <w:r w:rsidR="00E457CB">
        <w:rPr>
          <w:szCs w:val="24"/>
        </w:rPr>
        <w:t>This is a one-time deal to get the idea right and capture the values or principles discussed, the first being that this is being done for the entire City.</w:t>
      </w:r>
    </w:p>
    <w:p w:rsidR="005B2605" w:rsidRDefault="005B2605" w:rsidP="008640E8">
      <w:pPr>
        <w:widowControl w:val="0"/>
        <w:spacing w:after="0" w:line="240" w:lineRule="auto"/>
        <w:rPr>
          <w:szCs w:val="24"/>
        </w:rPr>
      </w:pPr>
    </w:p>
    <w:p w:rsidR="005B2605" w:rsidRDefault="005B2605" w:rsidP="008640E8">
      <w:pPr>
        <w:widowControl w:val="0"/>
        <w:spacing w:after="0" w:line="240" w:lineRule="auto"/>
        <w:rPr>
          <w:szCs w:val="24"/>
        </w:rPr>
      </w:pPr>
      <w:r>
        <w:rPr>
          <w:szCs w:val="24"/>
        </w:rPr>
        <w:t>Ms. Dinnen thought there would have to be a presentation or layout in order to forestall competition between different areas</w:t>
      </w:r>
      <w:r w:rsidR="00E1199F">
        <w:rPr>
          <w:szCs w:val="24"/>
        </w:rPr>
        <w:t xml:space="preserve"> and to determine the needs</w:t>
      </w:r>
      <w:r>
        <w:rPr>
          <w:szCs w:val="24"/>
        </w:rPr>
        <w:t>.  There are places that have nothing</w:t>
      </w:r>
      <w:r w:rsidR="00901573">
        <w:rPr>
          <w:szCs w:val="24"/>
        </w:rPr>
        <w:t xml:space="preserve"> and w</w:t>
      </w:r>
      <w:r w:rsidR="00E1199F">
        <w:rPr>
          <w:szCs w:val="24"/>
        </w:rPr>
        <w:t>hatever is done</w:t>
      </w:r>
      <w:r w:rsidR="009E3CB7">
        <w:rPr>
          <w:szCs w:val="24"/>
        </w:rPr>
        <w:t xml:space="preserve"> </w:t>
      </w:r>
      <w:r w:rsidR="00901573">
        <w:rPr>
          <w:szCs w:val="24"/>
        </w:rPr>
        <w:t xml:space="preserve">must </w:t>
      </w:r>
      <w:r w:rsidR="00E1199F">
        <w:rPr>
          <w:szCs w:val="24"/>
        </w:rPr>
        <w:t>be communicated to the public very clearly.</w:t>
      </w:r>
    </w:p>
    <w:p w:rsidR="009E3CB7" w:rsidRDefault="009E3CB7" w:rsidP="008640E8">
      <w:pPr>
        <w:widowControl w:val="0"/>
        <w:spacing w:after="0" w:line="240" w:lineRule="auto"/>
        <w:rPr>
          <w:szCs w:val="24"/>
        </w:rPr>
      </w:pPr>
    </w:p>
    <w:p w:rsidR="00E1199F" w:rsidRDefault="00E1199F" w:rsidP="008640E8">
      <w:pPr>
        <w:widowControl w:val="0"/>
        <w:spacing w:after="0" w:line="240" w:lineRule="auto"/>
        <w:rPr>
          <w:szCs w:val="24"/>
        </w:rPr>
      </w:pPr>
      <w:r>
        <w:rPr>
          <w:szCs w:val="24"/>
        </w:rPr>
        <w:t xml:space="preserve">Dr. Zeman indicated that all requests for improvements are fully transparent.  </w:t>
      </w:r>
      <w:r w:rsidR="009E3CB7">
        <w:rPr>
          <w:szCs w:val="24"/>
        </w:rPr>
        <w:t>A</w:t>
      </w:r>
      <w:r>
        <w:rPr>
          <w:szCs w:val="24"/>
        </w:rPr>
        <w:t xml:space="preserve">mbassadors are wonderful people working in schools and </w:t>
      </w:r>
      <w:r w:rsidR="009E3CB7">
        <w:rPr>
          <w:szCs w:val="24"/>
        </w:rPr>
        <w:t xml:space="preserve">they </w:t>
      </w:r>
      <w:r>
        <w:rPr>
          <w:szCs w:val="24"/>
        </w:rPr>
        <w:t xml:space="preserve">might help define options, but all that has to be transparent and </w:t>
      </w:r>
      <w:r w:rsidR="009E3CB7">
        <w:rPr>
          <w:szCs w:val="24"/>
        </w:rPr>
        <w:t>must</w:t>
      </w:r>
      <w:r>
        <w:rPr>
          <w:szCs w:val="24"/>
        </w:rPr>
        <w:t xml:space="preserve"> be turned over to City employees to go through their normal adjudication.  </w:t>
      </w:r>
      <w:r w:rsidR="009E3CB7">
        <w:rPr>
          <w:szCs w:val="24"/>
        </w:rPr>
        <w:t>N</w:t>
      </w:r>
      <w:r>
        <w:rPr>
          <w:szCs w:val="24"/>
        </w:rPr>
        <w:t xml:space="preserve">o member of this Advisory Board is </w:t>
      </w:r>
      <w:r w:rsidR="00E457CB">
        <w:rPr>
          <w:szCs w:val="24"/>
        </w:rPr>
        <w:t>permitted</w:t>
      </w:r>
      <w:r>
        <w:rPr>
          <w:szCs w:val="24"/>
        </w:rPr>
        <w:t xml:space="preserve"> to be involved in any decisions about what gets built or funded</w:t>
      </w:r>
      <w:r w:rsidR="009E3CB7">
        <w:rPr>
          <w:szCs w:val="24"/>
        </w:rPr>
        <w:t xml:space="preserve">; we </w:t>
      </w:r>
      <w:r>
        <w:rPr>
          <w:szCs w:val="24"/>
        </w:rPr>
        <w:t xml:space="preserve">are </w:t>
      </w:r>
      <w:r w:rsidR="009E3CB7">
        <w:rPr>
          <w:szCs w:val="24"/>
        </w:rPr>
        <w:t>only</w:t>
      </w:r>
      <w:r>
        <w:rPr>
          <w:szCs w:val="24"/>
        </w:rPr>
        <w:t xml:space="preserve"> able to help schools think of ideas and </w:t>
      </w:r>
      <w:r w:rsidR="009E3CB7">
        <w:rPr>
          <w:szCs w:val="24"/>
        </w:rPr>
        <w:t>turn</w:t>
      </w:r>
      <w:r>
        <w:rPr>
          <w:szCs w:val="24"/>
        </w:rPr>
        <w:t xml:space="preserve"> those ideas over to City employees.  There is already a plan for the money.</w:t>
      </w:r>
      <w:r w:rsidR="0095437B">
        <w:rPr>
          <w:szCs w:val="24"/>
        </w:rPr>
        <w:t xml:space="preserve"> </w:t>
      </w:r>
      <w:r>
        <w:rPr>
          <w:szCs w:val="24"/>
        </w:rPr>
        <w:t>Dr. Zeman s</w:t>
      </w:r>
      <w:r w:rsidR="00901573">
        <w:rPr>
          <w:szCs w:val="24"/>
        </w:rPr>
        <w:t>uggested</w:t>
      </w:r>
      <w:r>
        <w:rPr>
          <w:szCs w:val="24"/>
        </w:rPr>
        <w:t xml:space="preserve"> that the Board might want to write a statement </w:t>
      </w:r>
      <w:r w:rsidR="00901573">
        <w:rPr>
          <w:szCs w:val="24"/>
        </w:rPr>
        <w:t>for</w:t>
      </w:r>
      <w:r>
        <w:rPr>
          <w:szCs w:val="24"/>
        </w:rPr>
        <w:t xml:space="preserve"> people </w:t>
      </w:r>
      <w:r w:rsidR="00901573">
        <w:rPr>
          <w:szCs w:val="24"/>
        </w:rPr>
        <w:t xml:space="preserve">to </w:t>
      </w:r>
      <w:r>
        <w:rPr>
          <w:szCs w:val="24"/>
        </w:rPr>
        <w:t>read at the beginning of every meeting</w:t>
      </w:r>
      <w:r w:rsidR="009E3CB7">
        <w:rPr>
          <w:szCs w:val="24"/>
        </w:rPr>
        <w:t>,</w:t>
      </w:r>
      <w:r>
        <w:rPr>
          <w:szCs w:val="24"/>
        </w:rPr>
        <w:t xml:space="preserve"> so it is very clear that there w</w:t>
      </w:r>
      <w:r w:rsidR="00901573">
        <w:rPr>
          <w:szCs w:val="24"/>
        </w:rPr>
        <w:t>ould</w:t>
      </w:r>
      <w:r>
        <w:rPr>
          <w:szCs w:val="24"/>
        </w:rPr>
        <w:t xml:space="preserve"> be no favoritism and</w:t>
      </w:r>
      <w:r w:rsidR="009E3CB7">
        <w:rPr>
          <w:szCs w:val="24"/>
        </w:rPr>
        <w:t xml:space="preserve"> that </w:t>
      </w:r>
      <w:r>
        <w:rPr>
          <w:szCs w:val="24"/>
        </w:rPr>
        <w:t>no process c</w:t>
      </w:r>
      <w:r w:rsidR="00901573">
        <w:rPr>
          <w:szCs w:val="24"/>
        </w:rPr>
        <w:t>ould</w:t>
      </w:r>
      <w:r>
        <w:rPr>
          <w:szCs w:val="24"/>
        </w:rPr>
        <w:t xml:space="preserve"> be manipulated. </w:t>
      </w:r>
      <w:r w:rsidR="009E3CB7">
        <w:rPr>
          <w:szCs w:val="24"/>
        </w:rPr>
        <w:t>Everyone must</w:t>
      </w:r>
      <w:r>
        <w:rPr>
          <w:szCs w:val="24"/>
        </w:rPr>
        <w:t xml:space="preserve"> be thoughtful about how to generate the process.</w:t>
      </w:r>
    </w:p>
    <w:p w:rsidR="00855739" w:rsidRDefault="00855739" w:rsidP="008640E8">
      <w:pPr>
        <w:widowControl w:val="0"/>
        <w:spacing w:after="0" w:line="240" w:lineRule="auto"/>
        <w:rPr>
          <w:szCs w:val="24"/>
        </w:rPr>
      </w:pPr>
    </w:p>
    <w:p w:rsidR="00E1199F" w:rsidRDefault="00A22EC3" w:rsidP="008640E8">
      <w:pPr>
        <w:widowControl w:val="0"/>
        <w:spacing w:after="0" w:line="240" w:lineRule="auto"/>
        <w:rPr>
          <w:szCs w:val="24"/>
        </w:rPr>
      </w:pPr>
      <w:r>
        <w:rPr>
          <w:szCs w:val="24"/>
        </w:rPr>
        <w:lastRenderedPageBreak/>
        <w:t xml:space="preserve">In response to Ms. Brown, </w:t>
      </w:r>
      <w:r w:rsidR="00E1199F">
        <w:rPr>
          <w:szCs w:val="24"/>
        </w:rPr>
        <w:t>Ms. Dinnen</w:t>
      </w:r>
      <w:r w:rsidR="00855739">
        <w:rPr>
          <w:szCs w:val="24"/>
        </w:rPr>
        <w:t xml:space="preserve"> indicated that there would be s</w:t>
      </w:r>
      <w:r w:rsidR="00E1199F">
        <w:rPr>
          <w:szCs w:val="24"/>
        </w:rPr>
        <w:t xml:space="preserve">ome type of criteria or rational </w:t>
      </w:r>
      <w:r w:rsidR="00901573">
        <w:rPr>
          <w:szCs w:val="24"/>
        </w:rPr>
        <w:t>as to</w:t>
      </w:r>
      <w:r w:rsidR="00E1199F">
        <w:rPr>
          <w:szCs w:val="24"/>
        </w:rPr>
        <w:t xml:space="preserve"> why this sort of action would be taken.  </w:t>
      </w:r>
    </w:p>
    <w:p w:rsidR="00855739" w:rsidRDefault="00855739" w:rsidP="008640E8">
      <w:pPr>
        <w:widowControl w:val="0"/>
        <w:spacing w:after="0" w:line="240" w:lineRule="auto"/>
        <w:rPr>
          <w:szCs w:val="24"/>
        </w:rPr>
      </w:pPr>
    </w:p>
    <w:p w:rsidR="00E1199F" w:rsidRDefault="00E1199F" w:rsidP="008640E8">
      <w:pPr>
        <w:widowControl w:val="0"/>
        <w:spacing w:after="0" w:line="240" w:lineRule="auto"/>
        <w:rPr>
          <w:szCs w:val="24"/>
        </w:rPr>
      </w:pPr>
      <w:r>
        <w:rPr>
          <w:szCs w:val="24"/>
        </w:rPr>
        <w:t>Dr. Zeman mentioned crit</w:t>
      </w:r>
      <w:r w:rsidR="00A22EC3">
        <w:rPr>
          <w:szCs w:val="24"/>
        </w:rPr>
        <w:t xml:space="preserve">eria </w:t>
      </w:r>
      <w:r>
        <w:rPr>
          <w:szCs w:val="24"/>
        </w:rPr>
        <w:t xml:space="preserve">and </w:t>
      </w:r>
      <w:r w:rsidR="00A22EC3">
        <w:rPr>
          <w:szCs w:val="24"/>
        </w:rPr>
        <w:t>questioned</w:t>
      </w:r>
      <w:r>
        <w:rPr>
          <w:szCs w:val="24"/>
        </w:rPr>
        <w:t xml:space="preserve"> if a school </w:t>
      </w:r>
      <w:r w:rsidR="00A22EC3">
        <w:rPr>
          <w:szCs w:val="24"/>
        </w:rPr>
        <w:t>wa</w:t>
      </w:r>
      <w:r>
        <w:rPr>
          <w:szCs w:val="24"/>
        </w:rPr>
        <w:t xml:space="preserve">s willing to open its space </w:t>
      </w:r>
      <w:r w:rsidR="00A22EC3">
        <w:rPr>
          <w:szCs w:val="24"/>
        </w:rPr>
        <w:t>if</w:t>
      </w:r>
      <w:r>
        <w:rPr>
          <w:szCs w:val="24"/>
        </w:rPr>
        <w:t xml:space="preserve"> the City </w:t>
      </w:r>
      <w:r w:rsidR="00A22EC3">
        <w:rPr>
          <w:szCs w:val="24"/>
        </w:rPr>
        <w:t xml:space="preserve">should </w:t>
      </w:r>
      <w:r>
        <w:rPr>
          <w:szCs w:val="24"/>
        </w:rPr>
        <w:t xml:space="preserve">lean forward; they should be </w:t>
      </w:r>
      <w:r w:rsidR="00A22EC3">
        <w:rPr>
          <w:szCs w:val="24"/>
        </w:rPr>
        <w:t xml:space="preserve">as </w:t>
      </w:r>
      <w:r>
        <w:rPr>
          <w:szCs w:val="24"/>
        </w:rPr>
        <w:t>generous as possible with their investment.</w:t>
      </w:r>
    </w:p>
    <w:p w:rsidR="00E1199F" w:rsidRDefault="00E1199F" w:rsidP="008640E8">
      <w:pPr>
        <w:widowControl w:val="0"/>
        <w:spacing w:after="0" w:line="240" w:lineRule="auto"/>
        <w:rPr>
          <w:szCs w:val="24"/>
        </w:rPr>
      </w:pPr>
    </w:p>
    <w:p w:rsidR="00E1199F" w:rsidRDefault="00E1199F" w:rsidP="008640E8">
      <w:pPr>
        <w:widowControl w:val="0"/>
        <w:spacing w:after="0" w:line="240" w:lineRule="auto"/>
        <w:rPr>
          <w:szCs w:val="24"/>
        </w:rPr>
      </w:pPr>
      <w:r>
        <w:rPr>
          <w:szCs w:val="24"/>
        </w:rPr>
        <w:t xml:space="preserve">Ms. Dinnen thought Principals should be urged not to make decisions independently, but to speak with PTA. </w:t>
      </w:r>
    </w:p>
    <w:p w:rsidR="00E1199F" w:rsidRDefault="00E1199F" w:rsidP="008640E8">
      <w:pPr>
        <w:widowControl w:val="0"/>
        <w:spacing w:after="0" w:line="240" w:lineRule="auto"/>
        <w:rPr>
          <w:szCs w:val="24"/>
        </w:rPr>
      </w:pPr>
    </w:p>
    <w:p w:rsidR="00E1199F" w:rsidRDefault="00E1199F" w:rsidP="008640E8">
      <w:pPr>
        <w:widowControl w:val="0"/>
        <w:spacing w:after="0" w:line="240" w:lineRule="auto"/>
        <w:rPr>
          <w:szCs w:val="24"/>
        </w:rPr>
      </w:pPr>
      <w:r>
        <w:rPr>
          <w:szCs w:val="24"/>
        </w:rPr>
        <w:t xml:space="preserve">Mr. Thornburg </w:t>
      </w:r>
      <w:r w:rsidR="00A22EC3">
        <w:rPr>
          <w:szCs w:val="24"/>
        </w:rPr>
        <w:t>indicated</w:t>
      </w:r>
      <w:r w:rsidR="00667530">
        <w:rPr>
          <w:szCs w:val="24"/>
        </w:rPr>
        <w:t xml:space="preserve"> that they </w:t>
      </w:r>
      <w:r w:rsidR="0095437B">
        <w:rPr>
          <w:szCs w:val="24"/>
        </w:rPr>
        <w:t>are</w:t>
      </w:r>
      <w:r w:rsidR="00667530">
        <w:rPr>
          <w:szCs w:val="24"/>
        </w:rPr>
        <w:t xml:space="preserve"> in the process of hiring a project manager to handle the bond.  A consulting firm will be selected soon, </w:t>
      </w:r>
      <w:r w:rsidR="00855739">
        <w:rPr>
          <w:szCs w:val="24"/>
        </w:rPr>
        <w:t>to</w:t>
      </w:r>
      <w:r w:rsidR="00667530">
        <w:rPr>
          <w:szCs w:val="24"/>
        </w:rPr>
        <w:t xml:space="preserve"> implement the bond all the way from public outreach to planning, design, and project management.  There probably w</w:t>
      </w:r>
      <w:r w:rsidR="00855739">
        <w:rPr>
          <w:szCs w:val="24"/>
        </w:rPr>
        <w:t>ould</w:t>
      </w:r>
      <w:r w:rsidR="00667530">
        <w:rPr>
          <w:szCs w:val="24"/>
        </w:rPr>
        <w:t xml:space="preserve"> be one staff member who oversees the project manager</w:t>
      </w:r>
      <w:r w:rsidR="00A22EC3">
        <w:rPr>
          <w:szCs w:val="24"/>
        </w:rPr>
        <w:t xml:space="preserve"> and t</w:t>
      </w:r>
      <w:r w:rsidR="00667530">
        <w:rPr>
          <w:szCs w:val="24"/>
        </w:rPr>
        <w:t xml:space="preserve">he consultant can talk to this Board as well.  They are going to reach out to the community and determine where </w:t>
      </w:r>
      <w:r w:rsidR="00A22EC3">
        <w:rPr>
          <w:szCs w:val="24"/>
        </w:rPr>
        <w:t>P</w:t>
      </w:r>
      <w:r w:rsidR="00667530">
        <w:rPr>
          <w:szCs w:val="24"/>
        </w:rPr>
        <w:t xml:space="preserve">arks and </w:t>
      </w:r>
      <w:r w:rsidR="00A22EC3">
        <w:rPr>
          <w:szCs w:val="24"/>
        </w:rPr>
        <w:t>R</w:t>
      </w:r>
      <w:r w:rsidR="00667530">
        <w:rPr>
          <w:szCs w:val="24"/>
        </w:rPr>
        <w:t>ecreation space is needed</w:t>
      </w:r>
      <w:r w:rsidR="006C4921">
        <w:rPr>
          <w:szCs w:val="24"/>
        </w:rPr>
        <w:t>; t</w:t>
      </w:r>
      <w:r w:rsidR="00667530">
        <w:rPr>
          <w:szCs w:val="24"/>
        </w:rPr>
        <w:t xml:space="preserve">heir role is going to be to plan how the $200 million will be spent.  His hope </w:t>
      </w:r>
      <w:r w:rsidR="00A22EC3">
        <w:rPr>
          <w:szCs w:val="24"/>
        </w:rPr>
        <w:t>wa</w:t>
      </w:r>
      <w:r w:rsidR="00667530">
        <w:rPr>
          <w:szCs w:val="24"/>
        </w:rPr>
        <w:t>s that outreach w</w:t>
      </w:r>
      <w:r w:rsidR="00A22EC3">
        <w:rPr>
          <w:szCs w:val="24"/>
        </w:rPr>
        <w:t>ould</w:t>
      </w:r>
      <w:r w:rsidR="00667530">
        <w:rPr>
          <w:szCs w:val="24"/>
        </w:rPr>
        <w:t xml:space="preserve"> begin after the first of the year.  </w:t>
      </w:r>
    </w:p>
    <w:p w:rsidR="00667530" w:rsidRDefault="00667530" w:rsidP="008640E8">
      <w:pPr>
        <w:widowControl w:val="0"/>
        <w:spacing w:after="0" w:line="240" w:lineRule="auto"/>
        <w:rPr>
          <w:szCs w:val="24"/>
        </w:rPr>
      </w:pPr>
    </w:p>
    <w:p w:rsidR="00667530" w:rsidRDefault="0095437B" w:rsidP="008640E8">
      <w:pPr>
        <w:widowControl w:val="0"/>
        <w:spacing w:after="0" w:line="240" w:lineRule="auto"/>
        <w:rPr>
          <w:szCs w:val="24"/>
        </w:rPr>
      </w:pPr>
      <w:r>
        <w:rPr>
          <w:szCs w:val="24"/>
        </w:rPr>
        <w:t xml:space="preserve">In response to Mr. Relyea, </w:t>
      </w:r>
      <w:r w:rsidR="00667530">
        <w:rPr>
          <w:szCs w:val="24"/>
        </w:rPr>
        <w:t xml:space="preserve">Mr. Thornburg stated </w:t>
      </w:r>
      <w:r w:rsidR="00A22EC3">
        <w:rPr>
          <w:szCs w:val="24"/>
        </w:rPr>
        <w:t>that a</w:t>
      </w:r>
      <w:r w:rsidR="00667530">
        <w:rPr>
          <w:szCs w:val="24"/>
        </w:rPr>
        <w:t>s input is received</w:t>
      </w:r>
      <w:r w:rsidR="00A22EC3">
        <w:rPr>
          <w:szCs w:val="24"/>
        </w:rPr>
        <w:t>,</w:t>
      </w:r>
      <w:r w:rsidR="00667530">
        <w:rPr>
          <w:szCs w:val="24"/>
        </w:rPr>
        <w:t xml:space="preserve"> a recommendation would be made</w:t>
      </w:r>
      <w:r w:rsidR="00A22EC3">
        <w:rPr>
          <w:szCs w:val="24"/>
        </w:rPr>
        <w:t>,</w:t>
      </w:r>
      <w:r w:rsidR="00667530">
        <w:rPr>
          <w:szCs w:val="24"/>
        </w:rPr>
        <w:t xml:space="preserve"> they would go to the Parks and Recreation Advisory Board for discussion</w:t>
      </w:r>
      <w:r w:rsidR="00A22EC3">
        <w:rPr>
          <w:szCs w:val="24"/>
        </w:rPr>
        <w:t>,</w:t>
      </w:r>
      <w:r w:rsidR="00667530">
        <w:rPr>
          <w:szCs w:val="24"/>
        </w:rPr>
        <w:t xml:space="preserve"> and then the recommendation would be sent to the Commission.  </w:t>
      </w:r>
    </w:p>
    <w:p w:rsidR="0095437B" w:rsidRDefault="0095437B" w:rsidP="00667530">
      <w:pPr>
        <w:widowControl w:val="0"/>
        <w:spacing w:after="0" w:line="240" w:lineRule="auto"/>
        <w:ind w:left="0" w:firstLine="0"/>
        <w:rPr>
          <w:szCs w:val="24"/>
        </w:rPr>
      </w:pPr>
    </w:p>
    <w:p w:rsidR="00667530" w:rsidRDefault="00667530" w:rsidP="00667530">
      <w:pPr>
        <w:widowControl w:val="0"/>
        <w:spacing w:after="0" w:line="240" w:lineRule="auto"/>
        <w:ind w:left="0" w:firstLine="0"/>
        <w:rPr>
          <w:szCs w:val="24"/>
        </w:rPr>
      </w:pPr>
      <w:r>
        <w:rPr>
          <w:szCs w:val="24"/>
        </w:rPr>
        <w:t xml:space="preserve">Ms. Brown </w:t>
      </w:r>
      <w:r w:rsidR="00A22EC3">
        <w:rPr>
          <w:szCs w:val="24"/>
        </w:rPr>
        <w:t>advised</w:t>
      </w:r>
      <w:r>
        <w:rPr>
          <w:szCs w:val="24"/>
        </w:rPr>
        <w:t xml:space="preserve"> that </w:t>
      </w:r>
      <w:r w:rsidR="005925FE">
        <w:rPr>
          <w:szCs w:val="24"/>
        </w:rPr>
        <w:t>funding of school playgrounds</w:t>
      </w:r>
      <w:r>
        <w:rPr>
          <w:szCs w:val="24"/>
        </w:rPr>
        <w:t xml:space="preserve"> is not </w:t>
      </w:r>
      <w:r w:rsidR="00901573">
        <w:rPr>
          <w:szCs w:val="24"/>
        </w:rPr>
        <w:t xml:space="preserve">done </w:t>
      </w:r>
      <w:r>
        <w:rPr>
          <w:szCs w:val="24"/>
        </w:rPr>
        <w:t xml:space="preserve">by the school, it is usually </w:t>
      </w:r>
      <w:r w:rsidR="001851C8">
        <w:rPr>
          <w:szCs w:val="24"/>
        </w:rPr>
        <w:t>by the PTA.</w:t>
      </w:r>
    </w:p>
    <w:p w:rsidR="001851C8" w:rsidRDefault="001851C8" w:rsidP="00667530">
      <w:pPr>
        <w:widowControl w:val="0"/>
        <w:spacing w:after="0" w:line="240" w:lineRule="auto"/>
        <w:ind w:left="0" w:firstLine="0"/>
        <w:rPr>
          <w:szCs w:val="24"/>
        </w:rPr>
      </w:pPr>
    </w:p>
    <w:p w:rsidR="004E33E4" w:rsidRDefault="001851C8" w:rsidP="00667530">
      <w:pPr>
        <w:widowControl w:val="0"/>
        <w:spacing w:after="0" w:line="240" w:lineRule="auto"/>
        <w:ind w:left="0" w:firstLine="0"/>
        <w:rPr>
          <w:szCs w:val="24"/>
        </w:rPr>
      </w:pPr>
      <w:r>
        <w:rPr>
          <w:szCs w:val="24"/>
        </w:rPr>
        <w:t>Ms. Jaramillo mentioned shared space</w:t>
      </w:r>
      <w:r w:rsidR="004E33E4">
        <w:rPr>
          <w:szCs w:val="24"/>
        </w:rPr>
        <w:t xml:space="preserve"> and questioned who would be responsible for the effects of more people using the space.  </w:t>
      </w:r>
    </w:p>
    <w:p w:rsidR="00F918CB" w:rsidRDefault="00F918CB" w:rsidP="00667530">
      <w:pPr>
        <w:widowControl w:val="0"/>
        <w:spacing w:after="0" w:line="240" w:lineRule="auto"/>
        <w:ind w:left="0" w:firstLine="0"/>
        <w:rPr>
          <w:szCs w:val="24"/>
        </w:rPr>
      </w:pPr>
    </w:p>
    <w:p w:rsidR="00F918CB" w:rsidRDefault="00F918CB" w:rsidP="00667530">
      <w:pPr>
        <w:widowControl w:val="0"/>
        <w:spacing w:after="0" w:line="240" w:lineRule="auto"/>
        <w:ind w:left="0" w:firstLine="0"/>
        <w:rPr>
          <w:szCs w:val="24"/>
        </w:rPr>
      </w:pPr>
      <w:r>
        <w:rPr>
          <w:szCs w:val="24"/>
        </w:rPr>
        <w:t xml:space="preserve">Mr. Thornburg </w:t>
      </w:r>
      <w:r w:rsidR="00901573">
        <w:rPr>
          <w:szCs w:val="24"/>
        </w:rPr>
        <w:t xml:space="preserve">indicated </w:t>
      </w:r>
      <w:r>
        <w:rPr>
          <w:szCs w:val="24"/>
        </w:rPr>
        <w:t xml:space="preserve">that </w:t>
      </w:r>
      <w:r w:rsidR="00A22EC3">
        <w:rPr>
          <w:szCs w:val="24"/>
        </w:rPr>
        <w:t>most</w:t>
      </w:r>
      <w:r>
        <w:rPr>
          <w:szCs w:val="24"/>
        </w:rPr>
        <w:t xml:space="preserve"> of the s</w:t>
      </w:r>
      <w:r w:rsidR="004E33E4">
        <w:rPr>
          <w:szCs w:val="24"/>
        </w:rPr>
        <w:t>it</w:t>
      </w:r>
      <w:r>
        <w:rPr>
          <w:szCs w:val="24"/>
        </w:rPr>
        <w:t xml:space="preserve">es </w:t>
      </w:r>
      <w:r w:rsidR="00901573">
        <w:rPr>
          <w:szCs w:val="24"/>
        </w:rPr>
        <w:t>were</w:t>
      </w:r>
      <w:r>
        <w:rPr>
          <w:szCs w:val="24"/>
        </w:rPr>
        <w:t xml:space="preserve"> not to that level; there is not an impact.  There is a major undertaking of maintenance, which could </w:t>
      </w:r>
      <w:r w:rsidR="00A22EC3">
        <w:rPr>
          <w:szCs w:val="24"/>
        </w:rPr>
        <w:t xml:space="preserve">later </w:t>
      </w:r>
      <w:r>
        <w:rPr>
          <w:szCs w:val="24"/>
        </w:rPr>
        <w:t>be discussed</w:t>
      </w:r>
      <w:r w:rsidR="00A22EC3">
        <w:rPr>
          <w:szCs w:val="24"/>
        </w:rPr>
        <w:t>.</w:t>
      </w:r>
    </w:p>
    <w:p w:rsidR="00F918CB" w:rsidRDefault="00F918CB" w:rsidP="00667530">
      <w:pPr>
        <w:widowControl w:val="0"/>
        <w:spacing w:after="0" w:line="240" w:lineRule="auto"/>
        <w:ind w:left="0" w:firstLine="0"/>
        <w:rPr>
          <w:szCs w:val="24"/>
        </w:rPr>
      </w:pPr>
    </w:p>
    <w:p w:rsidR="00F918CB" w:rsidRDefault="00F918CB" w:rsidP="00667530">
      <w:pPr>
        <w:widowControl w:val="0"/>
        <w:spacing w:after="0" w:line="240" w:lineRule="auto"/>
        <w:ind w:left="0" w:firstLine="0"/>
        <w:rPr>
          <w:szCs w:val="24"/>
        </w:rPr>
      </w:pPr>
      <w:r>
        <w:rPr>
          <w:szCs w:val="24"/>
        </w:rPr>
        <w:t xml:space="preserve">Ms. Brown </w:t>
      </w:r>
      <w:r w:rsidR="0095437B">
        <w:rPr>
          <w:szCs w:val="24"/>
        </w:rPr>
        <w:t>stated</w:t>
      </w:r>
      <w:r w:rsidR="00A22EC3">
        <w:rPr>
          <w:szCs w:val="24"/>
        </w:rPr>
        <w:t xml:space="preserve"> that</w:t>
      </w:r>
      <w:r>
        <w:rPr>
          <w:szCs w:val="24"/>
        </w:rPr>
        <w:t xml:space="preserve"> it is site specific</w:t>
      </w:r>
      <w:r w:rsidR="006C4921">
        <w:rPr>
          <w:szCs w:val="24"/>
        </w:rPr>
        <w:t xml:space="preserve"> and noted</w:t>
      </w:r>
      <w:r w:rsidR="004E33E4">
        <w:rPr>
          <w:szCs w:val="24"/>
        </w:rPr>
        <w:t xml:space="preserve"> that f</w:t>
      </w:r>
      <w:r>
        <w:rPr>
          <w:szCs w:val="24"/>
        </w:rPr>
        <w:t>oot</w:t>
      </w:r>
      <w:r w:rsidR="004E33E4">
        <w:rPr>
          <w:szCs w:val="24"/>
        </w:rPr>
        <w:t>ball fields are a huge liability</w:t>
      </w:r>
      <w:r w:rsidR="00901573">
        <w:rPr>
          <w:szCs w:val="24"/>
        </w:rPr>
        <w:t>;</w:t>
      </w:r>
      <w:r w:rsidR="004E33E4">
        <w:rPr>
          <w:szCs w:val="24"/>
        </w:rPr>
        <w:t xml:space="preserve"> thousands of dollars are spent a year resodding, which comes out of classroom money.  Those types of things become shared liabilities through these agreements.</w:t>
      </w:r>
    </w:p>
    <w:p w:rsidR="004E33E4" w:rsidRDefault="004E33E4" w:rsidP="00667530">
      <w:pPr>
        <w:widowControl w:val="0"/>
        <w:spacing w:after="0" w:line="240" w:lineRule="auto"/>
        <w:ind w:left="0" w:firstLine="0"/>
        <w:rPr>
          <w:szCs w:val="24"/>
        </w:rPr>
      </w:pPr>
    </w:p>
    <w:p w:rsidR="004E33E4" w:rsidRDefault="004E33E4" w:rsidP="00667530">
      <w:pPr>
        <w:widowControl w:val="0"/>
        <w:spacing w:after="0" w:line="240" w:lineRule="auto"/>
        <w:ind w:left="0" w:firstLine="0"/>
        <w:rPr>
          <w:szCs w:val="24"/>
        </w:rPr>
      </w:pPr>
      <w:r>
        <w:rPr>
          <w:szCs w:val="24"/>
        </w:rPr>
        <w:t>Ms. Dinnen commented that it is not only criteria,</w:t>
      </w:r>
      <w:r w:rsidR="00A22EC3">
        <w:rPr>
          <w:szCs w:val="24"/>
        </w:rPr>
        <w:t xml:space="preserve"> </w:t>
      </w:r>
      <w:r w:rsidR="00811BBA">
        <w:rPr>
          <w:szCs w:val="24"/>
        </w:rPr>
        <w:t>there is</w:t>
      </w:r>
      <w:r>
        <w:rPr>
          <w:szCs w:val="24"/>
        </w:rPr>
        <w:t xml:space="preserve"> input to consultants from various areas.  </w:t>
      </w:r>
    </w:p>
    <w:p w:rsidR="006C4921" w:rsidRDefault="006C4921" w:rsidP="00667530">
      <w:pPr>
        <w:widowControl w:val="0"/>
        <w:spacing w:after="0" w:line="240" w:lineRule="auto"/>
        <w:ind w:left="0" w:firstLine="0"/>
        <w:rPr>
          <w:szCs w:val="24"/>
        </w:rPr>
      </w:pPr>
    </w:p>
    <w:p w:rsidR="004E33E4" w:rsidRDefault="004E33E4" w:rsidP="00667530">
      <w:pPr>
        <w:widowControl w:val="0"/>
        <w:spacing w:after="0" w:line="240" w:lineRule="auto"/>
        <w:ind w:left="0" w:firstLine="0"/>
        <w:rPr>
          <w:szCs w:val="24"/>
        </w:rPr>
      </w:pPr>
      <w:r>
        <w:rPr>
          <w:szCs w:val="24"/>
        </w:rPr>
        <w:t>Mr. Large thought</w:t>
      </w:r>
      <w:r w:rsidR="00B70649">
        <w:rPr>
          <w:szCs w:val="24"/>
        </w:rPr>
        <w:t xml:space="preserve"> the </w:t>
      </w:r>
      <w:r w:rsidR="00B70649" w:rsidRPr="00A22EC3">
        <w:rPr>
          <w:szCs w:val="24"/>
        </w:rPr>
        <w:t>principle statement</w:t>
      </w:r>
      <w:r w:rsidR="00B70649">
        <w:rPr>
          <w:szCs w:val="24"/>
        </w:rPr>
        <w:t xml:space="preserve"> should be</w:t>
      </w:r>
      <w:r>
        <w:rPr>
          <w:szCs w:val="24"/>
        </w:rPr>
        <w:t xml:space="preserve"> a mission statement. </w:t>
      </w:r>
      <w:r w:rsidR="00B70649">
        <w:rPr>
          <w:szCs w:val="24"/>
        </w:rPr>
        <w:t>T</w:t>
      </w:r>
      <w:r>
        <w:rPr>
          <w:szCs w:val="24"/>
        </w:rPr>
        <w:t xml:space="preserve">he Ambassador Program </w:t>
      </w:r>
      <w:r w:rsidR="00B70649">
        <w:rPr>
          <w:szCs w:val="24"/>
        </w:rPr>
        <w:t>should focus on talking to the Associations and PTA’s to see what they need and then an</w:t>
      </w:r>
      <w:r>
        <w:rPr>
          <w:szCs w:val="24"/>
        </w:rPr>
        <w:t xml:space="preserve"> Ambassador</w:t>
      </w:r>
      <w:r w:rsidR="00B70649">
        <w:rPr>
          <w:szCs w:val="24"/>
        </w:rPr>
        <w:t xml:space="preserve"> could</w:t>
      </w:r>
      <w:r>
        <w:rPr>
          <w:szCs w:val="24"/>
        </w:rPr>
        <w:t xml:space="preserve"> bring it back </w:t>
      </w:r>
      <w:r w:rsidR="00A22EC3">
        <w:rPr>
          <w:szCs w:val="24"/>
        </w:rPr>
        <w:t>to the Board</w:t>
      </w:r>
      <w:r>
        <w:rPr>
          <w:szCs w:val="24"/>
        </w:rPr>
        <w:t xml:space="preserve"> </w:t>
      </w:r>
      <w:r w:rsidR="00B70649">
        <w:rPr>
          <w:szCs w:val="24"/>
        </w:rPr>
        <w:t>to be proposed</w:t>
      </w:r>
      <w:r>
        <w:rPr>
          <w:szCs w:val="24"/>
        </w:rPr>
        <w:t xml:space="preserve"> as a suggestion.</w:t>
      </w:r>
      <w:r w:rsidR="005925FE">
        <w:rPr>
          <w:szCs w:val="24"/>
        </w:rPr>
        <w:t xml:space="preserve"> He did not think every school needed a major investment.</w:t>
      </w:r>
    </w:p>
    <w:p w:rsidR="004E33E4" w:rsidRDefault="004E33E4" w:rsidP="00667530">
      <w:pPr>
        <w:widowControl w:val="0"/>
        <w:spacing w:after="0" w:line="240" w:lineRule="auto"/>
        <w:ind w:left="0" w:firstLine="0"/>
        <w:rPr>
          <w:szCs w:val="24"/>
        </w:rPr>
      </w:pPr>
    </w:p>
    <w:p w:rsidR="004E33E4" w:rsidRDefault="004E33E4" w:rsidP="00667530">
      <w:pPr>
        <w:widowControl w:val="0"/>
        <w:spacing w:after="0" w:line="240" w:lineRule="auto"/>
        <w:ind w:left="0" w:firstLine="0"/>
        <w:rPr>
          <w:szCs w:val="24"/>
        </w:rPr>
      </w:pPr>
      <w:r>
        <w:rPr>
          <w:szCs w:val="24"/>
        </w:rPr>
        <w:t>Dr. Verdi-Knapp commented that the PTA spent $1</w:t>
      </w:r>
      <w:r w:rsidR="0000100A">
        <w:rPr>
          <w:szCs w:val="24"/>
        </w:rPr>
        <w:t>5</w:t>
      </w:r>
      <w:r>
        <w:rPr>
          <w:szCs w:val="24"/>
        </w:rPr>
        <w:t>0,000</w:t>
      </w:r>
      <w:r w:rsidR="0000100A">
        <w:rPr>
          <w:szCs w:val="24"/>
        </w:rPr>
        <w:t xml:space="preserve"> to </w:t>
      </w:r>
      <w:r w:rsidR="0095437B">
        <w:rPr>
          <w:szCs w:val="24"/>
        </w:rPr>
        <w:t>improve t</w:t>
      </w:r>
      <w:r w:rsidR="0000100A">
        <w:rPr>
          <w:szCs w:val="24"/>
        </w:rPr>
        <w:t>h</w:t>
      </w:r>
      <w:r w:rsidR="00A22EC3">
        <w:rPr>
          <w:szCs w:val="24"/>
        </w:rPr>
        <w:t>e</w:t>
      </w:r>
      <w:r w:rsidR="0000100A">
        <w:rPr>
          <w:szCs w:val="24"/>
        </w:rPr>
        <w:t xml:space="preserve"> playground</w:t>
      </w:r>
      <w:r w:rsidR="0095437B">
        <w:rPr>
          <w:szCs w:val="24"/>
        </w:rPr>
        <w:t>.</w:t>
      </w:r>
      <w:r w:rsidR="0000100A">
        <w:rPr>
          <w:szCs w:val="24"/>
        </w:rPr>
        <w:t xml:space="preserve"> </w:t>
      </w:r>
    </w:p>
    <w:p w:rsidR="004E33E4" w:rsidRDefault="004E33E4" w:rsidP="00667530">
      <w:pPr>
        <w:widowControl w:val="0"/>
        <w:spacing w:after="0" w:line="240" w:lineRule="auto"/>
        <w:ind w:left="0" w:firstLine="0"/>
        <w:rPr>
          <w:szCs w:val="24"/>
        </w:rPr>
      </w:pPr>
      <w:r>
        <w:rPr>
          <w:szCs w:val="24"/>
        </w:rPr>
        <w:lastRenderedPageBreak/>
        <w:t xml:space="preserve">Dr. Zeman </w:t>
      </w:r>
      <w:r w:rsidR="005925FE">
        <w:rPr>
          <w:szCs w:val="24"/>
        </w:rPr>
        <w:t>questioned if geographic equity should be one of the principles.</w:t>
      </w:r>
    </w:p>
    <w:p w:rsidR="00C92FDC" w:rsidRDefault="00C92FDC" w:rsidP="00667530">
      <w:pPr>
        <w:widowControl w:val="0"/>
        <w:spacing w:after="0" w:line="240" w:lineRule="auto"/>
        <w:ind w:left="0" w:firstLine="0"/>
        <w:rPr>
          <w:szCs w:val="24"/>
        </w:rPr>
      </w:pPr>
    </w:p>
    <w:p w:rsidR="004E33E4" w:rsidRDefault="004E33E4" w:rsidP="00667530">
      <w:pPr>
        <w:widowControl w:val="0"/>
        <w:spacing w:after="0" w:line="240" w:lineRule="auto"/>
        <w:ind w:left="0" w:firstLine="0"/>
        <w:rPr>
          <w:szCs w:val="24"/>
        </w:rPr>
      </w:pPr>
      <w:r>
        <w:rPr>
          <w:szCs w:val="24"/>
        </w:rPr>
        <w:t xml:space="preserve">Ms. DelNegri </w:t>
      </w:r>
      <w:r w:rsidR="0000100A">
        <w:rPr>
          <w:szCs w:val="24"/>
        </w:rPr>
        <w:t xml:space="preserve">thought it was important to include </w:t>
      </w:r>
      <w:r>
        <w:rPr>
          <w:szCs w:val="24"/>
        </w:rPr>
        <w:t>PTA improvements</w:t>
      </w:r>
      <w:r w:rsidR="00C92FDC">
        <w:rPr>
          <w:szCs w:val="24"/>
        </w:rPr>
        <w:t>, which</w:t>
      </w:r>
      <w:r w:rsidR="0000100A">
        <w:rPr>
          <w:szCs w:val="24"/>
        </w:rPr>
        <w:t xml:space="preserve"> is another level.</w:t>
      </w:r>
    </w:p>
    <w:p w:rsidR="004E33E4" w:rsidRDefault="004E33E4" w:rsidP="00667530">
      <w:pPr>
        <w:widowControl w:val="0"/>
        <w:spacing w:after="0" w:line="240" w:lineRule="auto"/>
        <w:ind w:left="0" w:firstLine="0"/>
        <w:rPr>
          <w:szCs w:val="24"/>
        </w:rPr>
      </w:pPr>
    </w:p>
    <w:p w:rsidR="004E33E4" w:rsidRDefault="004E33E4" w:rsidP="00667530">
      <w:pPr>
        <w:widowControl w:val="0"/>
        <w:spacing w:after="0" w:line="240" w:lineRule="auto"/>
        <w:ind w:left="0" w:firstLine="0"/>
        <w:rPr>
          <w:b/>
          <w:szCs w:val="24"/>
        </w:rPr>
      </w:pPr>
      <w:r>
        <w:rPr>
          <w:szCs w:val="24"/>
        </w:rPr>
        <w:t xml:space="preserve">Dr. Zeman advised that the Parks and Recreation Advisory Board </w:t>
      </w:r>
      <w:r w:rsidR="00612C6B">
        <w:rPr>
          <w:szCs w:val="24"/>
        </w:rPr>
        <w:t>determines priorities.</w:t>
      </w:r>
      <w:r w:rsidR="009E03D2">
        <w:rPr>
          <w:szCs w:val="24"/>
        </w:rPr>
        <w:t xml:space="preserve">  He thought Mr. Relyea’s point was very well taken; there is a lot of new construction and once that happens trees are removed and there is a lot of concrete. There is often not enough money for shade structure</w:t>
      </w:r>
      <w:r w:rsidR="006C4921">
        <w:rPr>
          <w:szCs w:val="24"/>
        </w:rPr>
        <w:t xml:space="preserve">s, </w:t>
      </w:r>
      <w:r w:rsidR="00C92FDC">
        <w:rPr>
          <w:szCs w:val="24"/>
        </w:rPr>
        <w:t>which</w:t>
      </w:r>
      <w:r w:rsidR="006C4921">
        <w:rPr>
          <w:szCs w:val="24"/>
        </w:rPr>
        <w:t xml:space="preserve"> h</w:t>
      </w:r>
      <w:r w:rsidR="009E03D2">
        <w:rPr>
          <w:szCs w:val="24"/>
        </w:rPr>
        <w:t>e will</w:t>
      </w:r>
      <w:r w:rsidR="00C92FDC">
        <w:rPr>
          <w:szCs w:val="24"/>
        </w:rPr>
        <w:t xml:space="preserve"> bring</w:t>
      </w:r>
      <w:r w:rsidR="009E03D2">
        <w:rPr>
          <w:szCs w:val="24"/>
        </w:rPr>
        <w:t xml:space="preserve"> to the Parks and Recreation Advisory meeting next week.  One more </w:t>
      </w:r>
      <w:r w:rsidR="009E03D2" w:rsidRPr="00612C6B">
        <w:rPr>
          <w:szCs w:val="24"/>
        </w:rPr>
        <w:t>principle</w:t>
      </w:r>
      <w:r w:rsidR="009E03D2">
        <w:rPr>
          <w:szCs w:val="24"/>
        </w:rPr>
        <w:t xml:space="preserve"> is speed.  </w:t>
      </w:r>
      <w:r w:rsidR="00B77671">
        <w:rPr>
          <w:szCs w:val="24"/>
        </w:rPr>
        <w:t xml:space="preserve">There are three legs to any kind of project; </w:t>
      </w:r>
      <w:r w:rsidR="009E03D2">
        <w:rPr>
          <w:szCs w:val="24"/>
        </w:rPr>
        <w:t xml:space="preserve">cost, scope, and schedule.  </w:t>
      </w:r>
      <w:r w:rsidR="00612C6B">
        <w:rPr>
          <w:szCs w:val="24"/>
        </w:rPr>
        <w:t>He questioned if it was a reasonable principle to say</w:t>
      </w:r>
      <w:r w:rsidR="00B77671">
        <w:rPr>
          <w:szCs w:val="24"/>
        </w:rPr>
        <w:t xml:space="preserve"> </w:t>
      </w:r>
      <w:r w:rsidR="005925FE">
        <w:rPr>
          <w:szCs w:val="24"/>
        </w:rPr>
        <w:t>the Board</w:t>
      </w:r>
      <w:r w:rsidR="00B77671">
        <w:rPr>
          <w:szCs w:val="24"/>
        </w:rPr>
        <w:t xml:space="preserve"> would like as many projects as possible, primarily smaller and medium size</w:t>
      </w:r>
      <w:r w:rsidR="00C92FDC">
        <w:rPr>
          <w:szCs w:val="24"/>
        </w:rPr>
        <w:t>,</w:t>
      </w:r>
      <w:r w:rsidR="00B77671">
        <w:rPr>
          <w:szCs w:val="24"/>
        </w:rPr>
        <w:t xml:space="preserve"> in time for school to start every year</w:t>
      </w:r>
      <w:r w:rsidR="00612C6B">
        <w:rPr>
          <w:szCs w:val="24"/>
        </w:rPr>
        <w:t>.</w:t>
      </w:r>
      <w:r w:rsidR="00B77671">
        <w:rPr>
          <w:szCs w:val="24"/>
        </w:rPr>
        <w:t xml:space="preserve"> </w:t>
      </w:r>
      <w:r w:rsidR="00F26A10">
        <w:rPr>
          <w:szCs w:val="24"/>
        </w:rPr>
        <w:t xml:space="preserve"> Projects are prioritized so kids would get them in time for school to start</w:t>
      </w:r>
      <w:r w:rsidR="00612C6B">
        <w:rPr>
          <w:szCs w:val="24"/>
        </w:rPr>
        <w:t>, it seems</w:t>
      </w:r>
      <w:r w:rsidR="00F26A10">
        <w:rPr>
          <w:szCs w:val="24"/>
        </w:rPr>
        <w:t xml:space="preserve"> like that</w:t>
      </w:r>
      <w:r w:rsidR="00612C6B">
        <w:rPr>
          <w:szCs w:val="24"/>
        </w:rPr>
        <w:t xml:space="preserve"> would be</w:t>
      </w:r>
      <w:r w:rsidR="00F26A10">
        <w:rPr>
          <w:szCs w:val="24"/>
        </w:rPr>
        <w:t xml:space="preserve"> an instant </w:t>
      </w:r>
      <w:r w:rsidR="00F26A10" w:rsidRPr="00612C6B">
        <w:rPr>
          <w:szCs w:val="24"/>
        </w:rPr>
        <w:t>principle.</w:t>
      </w:r>
    </w:p>
    <w:p w:rsidR="00F26A10" w:rsidRDefault="00F26A10" w:rsidP="00667530">
      <w:pPr>
        <w:widowControl w:val="0"/>
        <w:spacing w:after="0" w:line="240" w:lineRule="auto"/>
        <w:ind w:left="0" w:firstLine="0"/>
        <w:rPr>
          <w:b/>
          <w:szCs w:val="24"/>
        </w:rPr>
      </w:pPr>
    </w:p>
    <w:p w:rsidR="00F26A10" w:rsidRDefault="00F26A10" w:rsidP="00667530">
      <w:pPr>
        <w:widowControl w:val="0"/>
        <w:spacing w:after="0" w:line="240" w:lineRule="auto"/>
        <w:ind w:left="0" w:firstLine="0"/>
        <w:rPr>
          <w:szCs w:val="24"/>
        </w:rPr>
      </w:pPr>
      <w:r>
        <w:rPr>
          <w:szCs w:val="24"/>
        </w:rPr>
        <w:t xml:space="preserve">Dr. Verdi-Knapp commented </w:t>
      </w:r>
      <w:r w:rsidR="00612C6B">
        <w:rPr>
          <w:szCs w:val="24"/>
        </w:rPr>
        <w:t>that certain</w:t>
      </w:r>
      <w:r>
        <w:rPr>
          <w:szCs w:val="24"/>
        </w:rPr>
        <w:t xml:space="preserve"> criteria </w:t>
      </w:r>
      <w:r w:rsidR="00612C6B">
        <w:rPr>
          <w:szCs w:val="24"/>
        </w:rPr>
        <w:t xml:space="preserve">should be </w:t>
      </w:r>
      <w:r>
        <w:rPr>
          <w:szCs w:val="24"/>
        </w:rPr>
        <w:t xml:space="preserve">considered </w:t>
      </w:r>
      <w:r w:rsidR="00612C6B">
        <w:rPr>
          <w:szCs w:val="24"/>
        </w:rPr>
        <w:t xml:space="preserve">for </w:t>
      </w:r>
      <w:r>
        <w:rPr>
          <w:szCs w:val="24"/>
        </w:rPr>
        <w:t xml:space="preserve">a complete project.  </w:t>
      </w:r>
      <w:r w:rsidR="00612C6B">
        <w:rPr>
          <w:szCs w:val="24"/>
        </w:rPr>
        <w:t xml:space="preserve">She noted that VSY fundraised to put sun shades over the playground this year because many cannot be touched due to heat.  </w:t>
      </w:r>
      <w:r>
        <w:rPr>
          <w:szCs w:val="24"/>
        </w:rPr>
        <w:t>There are certain criteria that would be considered to make a project complete</w:t>
      </w:r>
      <w:r w:rsidR="00612C6B">
        <w:rPr>
          <w:szCs w:val="24"/>
        </w:rPr>
        <w:t xml:space="preserve"> and s</w:t>
      </w:r>
      <w:r>
        <w:rPr>
          <w:szCs w:val="24"/>
        </w:rPr>
        <w:t xml:space="preserve">he mentioned </w:t>
      </w:r>
      <w:r w:rsidR="00612C6B">
        <w:rPr>
          <w:szCs w:val="24"/>
        </w:rPr>
        <w:t xml:space="preserve">that </w:t>
      </w:r>
      <w:r>
        <w:rPr>
          <w:szCs w:val="24"/>
        </w:rPr>
        <w:t xml:space="preserve">a buzzer added </w:t>
      </w:r>
      <w:r w:rsidR="00612C6B">
        <w:rPr>
          <w:szCs w:val="24"/>
        </w:rPr>
        <w:t>at</w:t>
      </w:r>
      <w:r>
        <w:rPr>
          <w:szCs w:val="24"/>
        </w:rPr>
        <w:t xml:space="preserve"> the door is not part of that project; to her that is an incomplete project.  </w:t>
      </w:r>
    </w:p>
    <w:p w:rsidR="00F26A10" w:rsidRDefault="00F26A10" w:rsidP="00667530">
      <w:pPr>
        <w:widowControl w:val="0"/>
        <w:spacing w:after="0" w:line="240" w:lineRule="auto"/>
        <w:ind w:left="0" w:firstLine="0"/>
        <w:rPr>
          <w:szCs w:val="24"/>
        </w:rPr>
      </w:pPr>
    </w:p>
    <w:p w:rsidR="00F26A10" w:rsidRDefault="00F26A10" w:rsidP="00667530">
      <w:pPr>
        <w:widowControl w:val="0"/>
        <w:spacing w:after="0" w:line="240" w:lineRule="auto"/>
        <w:ind w:left="0" w:firstLine="0"/>
        <w:rPr>
          <w:szCs w:val="24"/>
        </w:rPr>
      </w:pPr>
      <w:r>
        <w:rPr>
          <w:szCs w:val="24"/>
        </w:rPr>
        <w:t xml:space="preserve">Dr. Verdi-Knapp stated that there are certain components.  If something has to slide in order to have this component, then </w:t>
      </w:r>
      <w:r w:rsidR="00612C6B">
        <w:rPr>
          <w:szCs w:val="24"/>
        </w:rPr>
        <w:t>it</w:t>
      </w:r>
      <w:r>
        <w:rPr>
          <w:szCs w:val="24"/>
        </w:rPr>
        <w:t xml:space="preserve"> should be a consideration.</w:t>
      </w:r>
    </w:p>
    <w:p w:rsidR="00F26A10" w:rsidRDefault="00F26A10" w:rsidP="00667530">
      <w:pPr>
        <w:widowControl w:val="0"/>
        <w:spacing w:after="0" w:line="240" w:lineRule="auto"/>
        <w:ind w:left="0" w:firstLine="0"/>
        <w:rPr>
          <w:szCs w:val="24"/>
        </w:rPr>
      </w:pPr>
    </w:p>
    <w:p w:rsidR="00F26A10" w:rsidRDefault="00F26A10" w:rsidP="00667530">
      <w:pPr>
        <w:widowControl w:val="0"/>
        <w:spacing w:after="0" w:line="240" w:lineRule="auto"/>
        <w:ind w:left="0" w:firstLine="0"/>
        <w:rPr>
          <w:szCs w:val="24"/>
        </w:rPr>
      </w:pPr>
      <w:r>
        <w:rPr>
          <w:szCs w:val="24"/>
        </w:rPr>
        <w:t xml:space="preserve">Ms. Dinnen mentioned that the State has rules about what gets built on a </w:t>
      </w:r>
      <w:r w:rsidR="00297623">
        <w:rPr>
          <w:szCs w:val="24"/>
        </w:rPr>
        <w:t>public-school</w:t>
      </w:r>
      <w:r>
        <w:rPr>
          <w:szCs w:val="24"/>
        </w:rPr>
        <w:t xml:space="preserve"> property. </w:t>
      </w:r>
    </w:p>
    <w:p w:rsidR="00F26A10" w:rsidRDefault="00F26A10" w:rsidP="00667530">
      <w:pPr>
        <w:widowControl w:val="0"/>
        <w:spacing w:after="0" w:line="240" w:lineRule="auto"/>
        <w:ind w:left="0" w:firstLine="0"/>
        <w:rPr>
          <w:szCs w:val="24"/>
        </w:rPr>
      </w:pPr>
    </w:p>
    <w:p w:rsidR="00F26A10" w:rsidRDefault="00612C6B" w:rsidP="00667530">
      <w:pPr>
        <w:widowControl w:val="0"/>
        <w:spacing w:after="0" w:line="240" w:lineRule="auto"/>
        <w:ind w:left="0" w:firstLine="0"/>
        <w:rPr>
          <w:szCs w:val="24"/>
        </w:rPr>
      </w:pPr>
      <w:r>
        <w:rPr>
          <w:szCs w:val="24"/>
        </w:rPr>
        <w:t xml:space="preserve">The following are replies to </w:t>
      </w:r>
      <w:r w:rsidR="00F26A10">
        <w:rPr>
          <w:szCs w:val="24"/>
        </w:rPr>
        <w:t>Dr. Zeman</w:t>
      </w:r>
      <w:r>
        <w:rPr>
          <w:szCs w:val="24"/>
        </w:rPr>
        <w:t>’s request for everyon</w:t>
      </w:r>
      <w:r w:rsidR="005925FE">
        <w:rPr>
          <w:szCs w:val="24"/>
        </w:rPr>
        <w:t>e</w:t>
      </w:r>
      <w:r>
        <w:rPr>
          <w:szCs w:val="24"/>
        </w:rPr>
        <w:t xml:space="preserve"> to complete the sentence, “We are doing this so ...”</w:t>
      </w:r>
    </w:p>
    <w:p w:rsidR="00612C6B" w:rsidRDefault="00612C6B" w:rsidP="00667530">
      <w:pPr>
        <w:widowControl w:val="0"/>
        <w:spacing w:after="0" w:line="240" w:lineRule="auto"/>
        <w:ind w:left="0" w:firstLine="0"/>
        <w:rPr>
          <w:szCs w:val="24"/>
        </w:rPr>
      </w:pPr>
    </w:p>
    <w:p w:rsidR="00612C6B" w:rsidRDefault="00612C6B" w:rsidP="00612C6B">
      <w:pPr>
        <w:pStyle w:val="ListParagraph"/>
        <w:widowControl w:val="0"/>
        <w:numPr>
          <w:ilvl w:val="0"/>
          <w:numId w:val="14"/>
        </w:numPr>
        <w:spacing w:after="0" w:line="240" w:lineRule="auto"/>
        <w:rPr>
          <w:szCs w:val="24"/>
        </w:rPr>
      </w:pPr>
      <w:r>
        <w:rPr>
          <w:szCs w:val="24"/>
        </w:rPr>
        <w:t>Members of the community have access to green space.</w:t>
      </w:r>
    </w:p>
    <w:p w:rsidR="00612C6B" w:rsidRDefault="00612C6B" w:rsidP="00612C6B">
      <w:pPr>
        <w:pStyle w:val="ListParagraph"/>
        <w:widowControl w:val="0"/>
        <w:numPr>
          <w:ilvl w:val="0"/>
          <w:numId w:val="14"/>
        </w:numPr>
        <w:spacing w:after="0" w:line="240" w:lineRule="auto"/>
        <w:rPr>
          <w:szCs w:val="24"/>
        </w:rPr>
      </w:pPr>
      <w:r>
        <w:rPr>
          <w:szCs w:val="24"/>
        </w:rPr>
        <w:t>It was for the community.</w:t>
      </w:r>
    </w:p>
    <w:p w:rsidR="00612C6B" w:rsidRDefault="00612C6B" w:rsidP="00612C6B">
      <w:pPr>
        <w:pStyle w:val="ListParagraph"/>
        <w:widowControl w:val="0"/>
        <w:numPr>
          <w:ilvl w:val="0"/>
          <w:numId w:val="14"/>
        </w:numPr>
        <w:spacing w:after="0" w:line="240" w:lineRule="auto"/>
        <w:rPr>
          <w:szCs w:val="24"/>
        </w:rPr>
      </w:pPr>
      <w:r>
        <w:rPr>
          <w:szCs w:val="24"/>
        </w:rPr>
        <w:t>It was for clean spaces.</w:t>
      </w:r>
    </w:p>
    <w:p w:rsidR="00612C6B" w:rsidRDefault="00612C6B" w:rsidP="00612C6B">
      <w:pPr>
        <w:pStyle w:val="ListParagraph"/>
        <w:widowControl w:val="0"/>
        <w:numPr>
          <w:ilvl w:val="0"/>
          <w:numId w:val="14"/>
        </w:numPr>
        <w:spacing w:after="0" w:line="240" w:lineRule="auto"/>
        <w:rPr>
          <w:szCs w:val="24"/>
        </w:rPr>
      </w:pPr>
      <w:r>
        <w:rPr>
          <w:szCs w:val="24"/>
        </w:rPr>
        <w:t>Children and the community could have access to the facility.</w:t>
      </w:r>
    </w:p>
    <w:p w:rsidR="00612C6B" w:rsidRDefault="00612C6B" w:rsidP="00612C6B">
      <w:pPr>
        <w:pStyle w:val="ListParagraph"/>
        <w:widowControl w:val="0"/>
        <w:numPr>
          <w:ilvl w:val="0"/>
          <w:numId w:val="14"/>
        </w:numPr>
        <w:spacing w:after="0" w:line="240" w:lineRule="auto"/>
        <w:rPr>
          <w:szCs w:val="24"/>
        </w:rPr>
      </w:pPr>
      <w:r>
        <w:rPr>
          <w:szCs w:val="24"/>
        </w:rPr>
        <w:t xml:space="preserve">The City recognizes that kids </w:t>
      </w:r>
      <w:r w:rsidR="00C92FDC">
        <w:rPr>
          <w:szCs w:val="24"/>
        </w:rPr>
        <w:t>d</w:t>
      </w:r>
      <w:r>
        <w:rPr>
          <w:szCs w:val="24"/>
        </w:rPr>
        <w:t>o not expire at 3:00 when school ends.</w:t>
      </w:r>
    </w:p>
    <w:p w:rsidR="00612C6B" w:rsidRDefault="00612C6B" w:rsidP="00612C6B">
      <w:pPr>
        <w:pStyle w:val="ListParagraph"/>
        <w:widowControl w:val="0"/>
        <w:numPr>
          <w:ilvl w:val="0"/>
          <w:numId w:val="14"/>
        </w:numPr>
        <w:spacing w:after="0" w:line="240" w:lineRule="auto"/>
        <w:rPr>
          <w:szCs w:val="24"/>
        </w:rPr>
      </w:pPr>
      <w:r>
        <w:rPr>
          <w:szCs w:val="24"/>
        </w:rPr>
        <w:t>We build a community.</w:t>
      </w:r>
    </w:p>
    <w:p w:rsidR="00612C6B" w:rsidRDefault="00612C6B" w:rsidP="00612C6B">
      <w:pPr>
        <w:pStyle w:val="ListParagraph"/>
        <w:widowControl w:val="0"/>
        <w:numPr>
          <w:ilvl w:val="0"/>
          <w:numId w:val="14"/>
        </w:numPr>
        <w:spacing w:after="0" w:line="240" w:lineRule="auto"/>
        <w:rPr>
          <w:szCs w:val="24"/>
        </w:rPr>
      </w:pPr>
      <w:r>
        <w:rPr>
          <w:szCs w:val="24"/>
        </w:rPr>
        <w:t>There would be a better way for good health and wellness.</w:t>
      </w:r>
    </w:p>
    <w:p w:rsidR="00612C6B" w:rsidRDefault="00612C6B" w:rsidP="00612C6B">
      <w:pPr>
        <w:pStyle w:val="ListParagraph"/>
        <w:widowControl w:val="0"/>
        <w:numPr>
          <w:ilvl w:val="0"/>
          <w:numId w:val="14"/>
        </w:numPr>
        <w:spacing w:after="0" w:line="240" w:lineRule="auto"/>
        <w:rPr>
          <w:szCs w:val="24"/>
        </w:rPr>
      </w:pPr>
      <w:r>
        <w:rPr>
          <w:szCs w:val="24"/>
        </w:rPr>
        <w:t>It is for the community and to create opportunities for intergeneration engagement relevant to development, wellness, and health benefits for our citizens.</w:t>
      </w:r>
    </w:p>
    <w:p w:rsidR="00612C6B" w:rsidRDefault="002C46E7" w:rsidP="00612C6B">
      <w:pPr>
        <w:pStyle w:val="ListParagraph"/>
        <w:widowControl w:val="0"/>
        <w:numPr>
          <w:ilvl w:val="0"/>
          <w:numId w:val="14"/>
        </w:numPr>
        <w:spacing w:after="0" w:line="240" w:lineRule="auto"/>
        <w:rPr>
          <w:szCs w:val="24"/>
        </w:rPr>
      </w:pPr>
      <w:r>
        <w:rPr>
          <w:szCs w:val="24"/>
        </w:rPr>
        <w:t>Every resident in Fort Lauderdale can see it is possible to do good government.</w:t>
      </w:r>
    </w:p>
    <w:p w:rsidR="000E38A3" w:rsidRDefault="000E38A3" w:rsidP="00667530">
      <w:pPr>
        <w:widowControl w:val="0"/>
        <w:spacing w:after="0" w:line="240" w:lineRule="auto"/>
        <w:ind w:left="0" w:firstLine="0"/>
        <w:rPr>
          <w:szCs w:val="24"/>
        </w:rPr>
      </w:pPr>
    </w:p>
    <w:p w:rsidR="000E38A3" w:rsidRDefault="00F26A10" w:rsidP="00667530">
      <w:pPr>
        <w:widowControl w:val="0"/>
        <w:spacing w:after="0" w:line="240" w:lineRule="auto"/>
        <w:ind w:left="0" w:firstLine="0"/>
        <w:rPr>
          <w:szCs w:val="24"/>
        </w:rPr>
      </w:pPr>
      <w:r>
        <w:rPr>
          <w:szCs w:val="24"/>
        </w:rPr>
        <w:t xml:space="preserve">Dr. Zeman </w:t>
      </w:r>
      <w:r w:rsidR="002C46E7">
        <w:rPr>
          <w:szCs w:val="24"/>
        </w:rPr>
        <w:t xml:space="preserve">indicated </w:t>
      </w:r>
      <w:r>
        <w:rPr>
          <w:szCs w:val="24"/>
        </w:rPr>
        <w:t>that the Parks and Recreation Advisory Board meeting</w:t>
      </w:r>
      <w:r w:rsidR="000E38A3">
        <w:rPr>
          <w:szCs w:val="24"/>
        </w:rPr>
        <w:t xml:space="preserve"> is</w:t>
      </w:r>
      <w:r>
        <w:rPr>
          <w:szCs w:val="24"/>
        </w:rPr>
        <w:t xml:space="preserve"> next </w:t>
      </w:r>
      <w:r>
        <w:rPr>
          <w:szCs w:val="24"/>
        </w:rPr>
        <w:lastRenderedPageBreak/>
        <w:t>Wednesday.</w:t>
      </w:r>
      <w:r w:rsidR="000E38A3">
        <w:rPr>
          <w:szCs w:val="24"/>
        </w:rPr>
        <w:t xml:space="preserve"> He </w:t>
      </w:r>
      <w:r w:rsidR="002C46E7">
        <w:rPr>
          <w:szCs w:val="24"/>
        </w:rPr>
        <w:t xml:space="preserve">mentioned </w:t>
      </w:r>
      <w:r w:rsidR="000E38A3">
        <w:rPr>
          <w:szCs w:val="24"/>
        </w:rPr>
        <w:t>the traffic issue and noted there are 30 public schools that could be open for walkers after school hours.  These principles will be carried forward.</w:t>
      </w:r>
    </w:p>
    <w:p w:rsidR="00F26A10" w:rsidRDefault="00F26A10" w:rsidP="00667530">
      <w:pPr>
        <w:widowControl w:val="0"/>
        <w:spacing w:after="0" w:line="240" w:lineRule="auto"/>
        <w:ind w:left="0" w:firstLine="0"/>
        <w:rPr>
          <w:szCs w:val="24"/>
        </w:rPr>
      </w:pPr>
    </w:p>
    <w:p w:rsidR="000E38A3" w:rsidRPr="00F26A10" w:rsidRDefault="000E38A3" w:rsidP="00667530">
      <w:pPr>
        <w:widowControl w:val="0"/>
        <w:spacing w:after="0" w:line="240" w:lineRule="auto"/>
        <w:ind w:left="0" w:firstLine="0"/>
        <w:rPr>
          <w:szCs w:val="24"/>
        </w:rPr>
      </w:pPr>
      <w:r>
        <w:rPr>
          <w:szCs w:val="24"/>
        </w:rPr>
        <w:t xml:space="preserve">Mr. Relyea mentioned the traffic issue and thought being able to afford opportunities to people to stay in their communities rather than congregate to one, two or three different places would </w:t>
      </w:r>
      <w:r w:rsidR="002C46E7">
        <w:rPr>
          <w:szCs w:val="24"/>
        </w:rPr>
        <w:t>be good</w:t>
      </w:r>
      <w:r>
        <w:rPr>
          <w:szCs w:val="24"/>
        </w:rPr>
        <w:t xml:space="preserve"> because of </w:t>
      </w:r>
      <w:r w:rsidR="002C46E7">
        <w:rPr>
          <w:szCs w:val="24"/>
        </w:rPr>
        <w:t xml:space="preserve">the </w:t>
      </w:r>
      <w:r>
        <w:rPr>
          <w:szCs w:val="24"/>
        </w:rPr>
        <w:t>lack of opportunity to do so is great.  Anything that might improve traffic and not make it worse is something that needs to be highlighted.</w:t>
      </w:r>
    </w:p>
    <w:p w:rsidR="00CF5645" w:rsidRPr="00CF5645" w:rsidRDefault="00CF5645" w:rsidP="00CF5645">
      <w:pPr>
        <w:pStyle w:val="ListParagraph"/>
        <w:widowControl w:val="0"/>
        <w:spacing w:after="0" w:line="240" w:lineRule="auto"/>
        <w:ind w:firstLine="0"/>
        <w:rPr>
          <w:szCs w:val="24"/>
        </w:rPr>
      </w:pPr>
    </w:p>
    <w:p w:rsidR="00D80966" w:rsidRPr="00CF5645" w:rsidRDefault="00D80966" w:rsidP="00D80966">
      <w:pPr>
        <w:pStyle w:val="ListParagraph"/>
        <w:widowControl w:val="0"/>
        <w:numPr>
          <w:ilvl w:val="0"/>
          <w:numId w:val="14"/>
        </w:numPr>
        <w:spacing w:after="0" w:line="240" w:lineRule="auto"/>
        <w:rPr>
          <w:szCs w:val="24"/>
        </w:rPr>
      </w:pPr>
      <w:r w:rsidRPr="00CF5645">
        <w:rPr>
          <w:szCs w:val="24"/>
        </w:rPr>
        <w:t>Board meeting location</w:t>
      </w:r>
    </w:p>
    <w:p w:rsidR="000E38A3" w:rsidRDefault="000E38A3" w:rsidP="000E38A3">
      <w:pPr>
        <w:widowControl w:val="0"/>
        <w:spacing w:after="0" w:line="240" w:lineRule="auto"/>
        <w:rPr>
          <w:b/>
          <w:szCs w:val="24"/>
        </w:rPr>
      </w:pPr>
    </w:p>
    <w:p w:rsidR="00205BCB" w:rsidRDefault="000E38A3" w:rsidP="000E38A3">
      <w:pPr>
        <w:widowControl w:val="0"/>
        <w:spacing w:after="0" w:line="240" w:lineRule="auto"/>
        <w:rPr>
          <w:szCs w:val="24"/>
        </w:rPr>
      </w:pPr>
      <w:r>
        <w:rPr>
          <w:szCs w:val="24"/>
        </w:rPr>
        <w:t xml:space="preserve">Dr. Zeman </w:t>
      </w:r>
      <w:r w:rsidR="00C92FDC">
        <w:rPr>
          <w:szCs w:val="24"/>
        </w:rPr>
        <w:t xml:space="preserve">advised </w:t>
      </w:r>
      <w:r>
        <w:rPr>
          <w:szCs w:val="24"/>
        </w:rPr>
        <w:t xml:space="preserve">that a communication was sent to the City Commission </w:t>
      </w:r>
      <w:r w:rsidR="002C46E7">
        <w:rPr>
          <w:szCs w:val="24"/>
        </w:rPr>
        <w:t xml:space="preserve">at the </w:t>
      </w:r>
      <w:r>
        <w:rPr>
          <w:szCs w:val="24"/>
        </w:rPr>
        <w:t xml:space="preserve">last meeting.  </w:t>
      </w:r>
      <w:r w:rsidR="002C46E7">
        <w:rPr>
          <w:szCs w:val="24"/>
        </w:rPr>
        <w:t>This</w:t>
      </w:r>
      <w:r>
        <w:rPr>
          <w:szCs w:val="24"/>
        </w:rPr>
        <w:t xml:space="preserve"> Board is not encouraged to meet in other places all the time</w:t>
      </w:r>
      <w:r w:rsidR="00C92FDC">
        <w:rPr>
          <w:szCs w:val="24"/>
        </w:rPr>
        <w:t xml:space="preserve"> and</w:t>
      </w:r>
      <w:r>
        <w:rPr>
          <w:szCs w:val="24"/>
        </w:rPr>
        <w:t xml:space="preserve"> the Commission said, “Thank you for the level of work you are doing, keep doing it, but no, you cannot run around every month and have meetings at different sites”.  </w:t>
      </w:r>
      <w:r w:rsidR="00205BCB">
        <w:rPr>
          <w:szCs w:val="24"/>
        </w:rPr>
        <w:t>It is understood why meetings cannot be held at different locations, but it does not mean that the Board cannot meet as they always have at Fort Lauderdale High, Stranahan High, and Dillard High.  If there are critical reasons to have a meeting at a different location, the City Commission will be informed, and the Clerk’s office would be asked to make sure someone is available to assist.  There are some rules about ADA and access and one of the issues is that not all schools give access to everyone.  It was noted that learning gain scores went up in Math or English in 24 of the 30 schools.  Different ideas will be discussed next month.</w:t>
      </w:r>
    </w:p>
    <w:p w:rsidR="00205BCB" w:rsidRDefault="00205BCB" w:rsidP="000E38A3">
      <w:pPr>
        <w:widowControl w:val="0"/>
        <w:spacing w:after="0" w:line="240" w:lineRule="auto"/>
        <w:rPr>
          <w:szCs w:val="24"/>
        </w:rPr>
      </w:pPr>
    </w:p>
    <w:p w:rsidR="006314C0" w:rsidRDefault="006314C0" w:rsidP="000E38A3">
      <w:pPr>
        <w:widowControl w:val="0"/>
        <w:spacing w:after="0" w:line="240" w:lineRule="auto"/>
        <w:rPr>
          <w:szCs w:val="24"/>
        </w:rPr>
      </w:pPr>
      <w:r>
        <w:rPr>
          <w:szCs w:val="24"/>
        </w:rPr>
        <w:t>Mr. Large advised that he met with the Charter School of Excellence and they would like to have th</w:t>
      </w:r>
      <w:r w:rsidR="002C46E7">
        <w:rPr>
          <w:szCs w:val="24"/>
        </w:rPr>
        <w:t xml:space="preserve">e Education Advisory </w:t>
      </w:r>
      <w:r>
        <w:rPr>
          <w:szCs w:val="24"/>
        </w:rPr>
        <w:t>Board visit.</w:t>
      </w:r>
    </w:p>
    <w:p w:rsidR="006314C0" w:rsidRDefault="006314C0" w:rsidP="000E38A3">
      <w:pPr>
        <w:widowControl w:val="0"/>
        <w:spacing w:after="0" w:line="240" w:lineRule="auto"/>
        <w:rPr>
          <w:szCs w:val="24"/>
        </w:rPr>
      </w:pPr>
    </w:p>
    <w:p w:rsidR="006314C0" w:rsidRDefault="006314C0" w:rsidP="000E38A3">
      <w:pPr>
        <w:widowControl w:val="0"/>
        <w:spacing w:after="0" w:line="240" w:lineRule="auto"/>
        <w:rPr>
          <w:szCs w:val="24"/>
        </w:rPr>
      </w:pPr>
      <w:r>
        <w:rPr>
          <w:szCs w:val="24"/>
        </w:rPr>
        <w:t>Dr. Zeman stated that could be discussed next month.</w:t>
      </w:r>
    </w:p>
    <w:p w:rsidR="005925FE" w:rsidRDefault="005925FE" w:rsidP="000E38A3">
      <w:pPr>
        <w:widowControl w:val="0"/>
        <w:spacing w:after="0" w:line="240" w:lineRule="auto"/>
        <w:rPr>
          <w:szCs w:val="24"/>
        </w:rPr>
      </w:pPr>
    </w:p>
    <w:p w:rsidR="006314C0" w:rsidRDefault="006314C0" w:rsidP="000E38A3">
      <w:pPr>
        <w:widowControl w:val="0"/>
        <w:spacing w:after="0" w:line="240" w:lineRule="auto"/>
        <w:rPr>
          <w:szCs w:val="24"/>
        </w:rPr>
      </w:pPr>
      <w:r>
        <w:rPr>
          <w:szCs w:val="24"/>
        </w:rPr>
        <w:t xml:space="preserve">Ms. Shelley </w:t>
      </w:r>
      <w:r w:rsidR="005925FE">
        <w:rPr>
          <w:szCs w:val="24"/>
        </w:rPr>
        <w:t>thought</w:t>
      </w:r>
      <w:r>
        <w:rPr>
          <w:szCs w:val="24"/>
        </w:rPr>
        <w:t xml:space="preserve"> if a specific school </w:t>
      </w:r>
      <w:r w:rsidR="002C46E7">
        <w:rPr>
          <w:szCs w:val="24"/>
        </w:rPr>
        <w:t>wa</w:t>
      </w:r>
      <w:r>
        <w:rPr>
          <w:szCs w:val="24"/>
        </w:rPr>
        <w:t>s having a problem</w:t>
      </w:r>
      <w:r w:rsidR="005925FE">
        <w:rPr>
          <w:szCs w:val="24"/>
        </w:rPr>
        <w:t xml:space="preserve"> </w:t>
      </w:r>
      <w:r>
        <w:rPr>
          <w:szCs w:val="24"/>
        </w:rPr>
        <w:t xml:space="preserve">they should be invited to come </w:t>
      </w:r>
      <w:r w:rsidR="002C46E7">
        <w:rPr>
          <w:szCs w:val="24"/>
        </w:rPr>
        <w:t>before the Board to discuss the issues.</w:t>
      </w:r>
    </w:p>
    <w:p w:rsidR="006314C0" w:rsidRDefault="006314C0" w:rsidP="000E38A3">
      <w:pPr>
        <w:widowControl w:val="0"/>
        <w:spacing w:after="0" w:line="240" w:lineRule="auto"/>
        <w:rPr>
          <w:szCs w:val="24"/>
        </w:rPr>
      </w:pPr>
    </w:p>
    <w:p w:rsidR="006314C0" w:rsidRDefault="006314C0" w:rsidP="000E38A3">
      <w:pPr>
        <w:widowControl w:val="0"/>
        <w:spacing w:after="0" w:line="240" w:lineRule="auto"/>
        <w:rPr>
          <w:szCs w:val="24"/>
        </w:rPr>
      </w:pPr>
      <w:r>
        <w:rPr>
          <w:szCs w:val="24"/>
        </w:rPr>
        <w:t xml:space="preserve">Dr. Zeman </w:t>
      </w:r>
      <w:r w:rsidR="002C46E7">
        <w:rPr>
          <w:szCs w:val="24"/>
        </w:rPr>
        <w:t>advised</w:t>
      </w:r>
      <w:r>
        <w:rPr>
          <w:szCs w:val="24"/>
        </w:rPr>
        <w:t xml:space="preserve"> that he is sometimes reminded that </w:t>
      </w:r>
      <w:r w:rsidR="00910513">
        <w:rPr>
          <w:szCs w:val="24"/>
        </w:rPr>
        <w:t xml:space="preserve">many </w:t>
      </w:r>
      <w:r>
        <w:rPr>
          <w:szCs w:val="24"/>
        </w:rPr>
        <w:t>schools are overlooked.  Technical Colleges are doing amazing things and as a Board</w:t>
      </w:r>
      <w:r w:rsidR="002C46E7">
        <w:rPr>
          <w:szCs w:val="24"/>
        </w:rPr>
        <w:t>, we</w:t>
      </w:r>
      <w:r>
        <w:rPr>
          <w:szCs w:val="24"/>
        </w:rPr>
        <w:t xml:space="preserve"> do not know enough about it.  We should always think of how </w:t>
      </w:r>
      <w:r w:rsidR="00910513">
        <w:rPr>
          <w:szCs w:val="24"/>
        </w:rPr>
        <w:t xml:space="preserve">to </w:t>
      </w:r>
      <w:r>
        <w:rPr>
          <w:szCs w:val="24"/>
        </w:rPr>
        <w:t>expand what we know</w:t>
      </w:r>
      <w:r w:rsidR="002C46E7">
        <w:rPr>
          <w:szCs w:val="24"/>
        </w:rPr>
        <w:t>; s</w:t>
      </w:r>
      <w:r>
        <w:rPr>
          <w:szCs w:val="24"/>
        </w:rPr>
        <w:t>chools have their own language.</w:t>
      </w:r>
    </w:p>
    <w:p w:rsidR="006314C0" w:rsidRDefault="006314C0" w:rsidP="000E38A3">
      <w:pPr>
        <w:widowControl w:val="0"/>
        <w:spacing w:after="0" w:line="240" w:lineRule="auto"/>
        <w:rPr>
          <w:szCs w:val="24"/>
        </w:rPr>
      </w:pPr>
    </w:p>
    <w:p w:rsidR="002C46E7" w:rsidRDefault="006314C0" w:rsidP="006314C0">
      <w:pPr>
        <w:widowControl w:val="0"/>
        <w:spacing w:after="0" w:line="240" w:lineRule="auto"/>
        <w:rPr>
          <w:szCs w:val="24"/>
        </w:rPr>
      </w:pPr>
      <w:r>
        <w:rPr>
          <w:szCs w:val="24"/>
        </w:rPr>
        <w:t xml:space="preserve">Ms. Saunders </w:t>
      </w:r>
      <w:r w:rsidR="00E86ED8">
        <w:rPr>
          <w:szCs w:val="24"/>
        </w:rPr>
        <w:t>thought</w:t>
      </w:r>
      <w:r>
        <w:rPr>
          <w:szCs w:val="24"/>
        </w:rPr>
        <w:t xml:space="preserve"> the</w:t>
      </w:r>
      <w:r w:rsidR="002C46E7">
        <w:rPr>
          <w:szCs w:val="24"/>
        </w:rPr>
        <w:t xml:space="preserve"> Board</w:t>
      </w:r>
      <w:r>
        <w:rPr>
          <w:szCs w:val="24"/>
        </w:rPr>
        <w:t xml:space="preserve"> should get back to connecting with the schools and understanding issues that may be impacting the network of schools</w:t>
      </w:r>
      <w:r w:rsidR="002C46E7">
        <w:rPr>
          <w:szCs w:val="24"/>
        </w:rPr>
        <w:t>; t</w:t>
      </w:r>
      <w:r>
        <w:rPr>
          <w:szCs w:val="24"/>
        </w:rPr>
        <w:t xml:space="preserve">here are </w:t>
      </w:r>
      <w:r w:rsidR="002C46E7">
        <w:rPr>
          <w:szCs w:val="24"/>
        </w:rPr>
        <w:t>many</w:t>
      </w:r>
      <w:r>
        <w:rPr>
          <w:szCs w:val="24"/>
        </w:rPr>
        <w:t xml:space="preserve"> opportunities to do </w:t>
      </w:r>
      <w:r w:rsidR="002C46E7">
        <w:rPr>
          <w:szCs w:val="24"/>
        </w:rPr>
        <w:t>so</w:t>
      </w:r>
      <w:r>
        <w:rPr>
          <w:szCs w:val="24"/>
        </w:rPr>
        <w:t xml:space="preserve"> without visiting a school.  As a liaison for this Board, she followed up with Dr. Strauss after the Commission meeting and there were some preliminary conversations about how </w:t>
      </w:r>
      <w:r w:rsidR="002C46E7">
        <w:rPr>
          <w:szCs w:val="24"/>
        </w:rPr>
        <w:t>this Board</w:t>
      </w:r>
      <w:r>
        <w:rPr>
          <w:szCs w:val="24"/>
        </w:rPr>
        <w:t xml:space="preserve"> could help facilitate</w:t>
      </w:r>
      <w:r w:rsidR="002C46E7">
        <w:rPr>
          <w:szCs w:val="24"/>
        </w:rPr>
        <w:t>.</w:t>
      </w:r>
      <w:r>
        <w:rPr>
          <w:szCs w:val="24"/>
        </w:rPr>
        <w:t xml:space="preserve">  </w:t>
      </w:r>
      <w:r w:rsidR="002C46E7">
        <w:rPr>
          <w:szCs w:val="24"/>
        </w:rPr>
        <w:t xml:space="preserve">The Board can identify what they want to learn more about from Technical Colleges and programs and invite them to attend a meeting and provide a presentation.  It was noted that Principals are willing to </w:t>
      </w:r>
      <w:r w:rsidR="00603B87">
        <w:rPr>
          <w:szCs w:val="24"/>
        </w:rPr>
        <w:t xml:space="preserve">come and share.  She encouraged the Board to come up with a list of topics they would </w:t>
      </w:r>
      <w:r w:rsidR="00603B87">
        <w:rPr>
          <w:szCs w:val="24"/>
        </w:rPr>
        <w:lastRenderedPageBreak/>
        <w:t>like to learn about.</w:t>
      </w:r>
    </w:p>
    <w:p w:rsidR="002C46E7" w:rsidRDefault="002C46E7" w:rsidP="006314C0">
      <w:pPr>
        <w:widowControl w:val="0"/>
        <w:spacing w:after="0" w:line="240" w:lineRule="auto"/>
        <w:rPr>
          <w:szCs w:val="24"/>
        </w:rPr>
      </w:pPr>
    </w:p>
    <w:p w:rsidR="006314C0" w:rsidRPr="000E38A3" w:rsidRDefault="006314C0" w:rsidP="006314C0">
      <w:pPr>
        <w:widowControl w:val="0"/>
        <w:spacing w:after="0" w:line="240" w:lineRule="auto"/>
        <w:rPr>
          <w:szCs w:val="24"/>
        </w:rPr>
      </w:pPr>
      <w:r>
        <w:rPr>
          <w:szCs w:val="24"/>
        </w:rPr>
        <w:t>Dr. Zeman stated it is the Board’s job to advise the City Commission about things that matter.</w:t>
      </w:r>
    </w:p>
    <w:p w:rsidR="00AC1B6F" w:rsidRDefault="00AC1B6F" w:rsidP="00AC1B6F">
      <w:pPr>
        <w:widowControl w:val="0"/>
        <w:spacing w:after="0" w:line="240" w:lineRule="auto"/>
        <w:ind w:left="1080" w:firstLine="0"/>
        <w:rPr>
          <w:b/>
          <w:szCs w:val="24"/>
        </w:rPr>
      </w:pPr>
    </w:p>
    <w:p w:rsidR="00AC1B6F" w:rsidRPr="00CF5645" w:rsidRDefault="00AC1B6F" w:rsidP="00AC1B6F">
      <w:pPr>
        <w:pStyle w:val="ListParagraph"/>
        <w:widowControl w:val="0"/>
        <w:numPr>
          <w:ilvl w:val="0"/>
          <w:numId w:val="14"/>
        </w:numPr>
        <w:spacing w:after="0" w:line="240" w:lineRule="auto"/>
        <w:rPr>
          <w:szCs w:val="24"/>
        </w:rPr>
      </w:pPr>
      <w:r w:rsidRPr="00CF5645">
        <w:rPr>
          <w:szCs w:val="24"/>
        </w:rPr>
        <w:t>Approve minutes from September 19, 2019 meeting</w:t>
      </w:r>
    </w:p>
    <w:p w:rsidR="00B61A27" w:rsidRDefault="00B61A27" w:rsidP="00AC1B6F">
      <w:pPr>
        <w:widowControl w:val="0"/>
        <w:spacing w:after="0" w:line="240" w:lineRule="auto"/>
        <w:rPr>
          <w:szCs w:val="24"/>
        </w:rPr>
      </w:pPr>
    </w:p>
    <w:p w:rsidR="00603B87" w:rsidRDefault="00B61A27" w:rsidP="00AC1B6F">
      <w:pPr>
        <w:widowControl w:val="0"/>
        <w:spacing w:after="0" w:line="240" w:lineRule="auto"/>
        <w:rPr>
          <w:szCs w:val="24"/>
        </w:rPr>
      </w:pPr>
      <w:r>
        <w:rPr>
          <w:szCs w:val="24"/>
        </w:rPr>
        <w:t xml:space="preserve">Ms. Shelley </w:t>
      </w:r>
      <w:r w:rsidR="00603B87">
        <w:rPr>
          <w:szCs w:val="24"/>
        </w:rPr>
        <w:t>referenced Page 1 and noted that Dr. Zeman should be replaced with Vice Chair Ellowitz.</w:t>
      </w:r>
    </w:p>
    <w:p w:rsidR="00603B87" w:rsidRDefault="00603B87" w:rsidP="00AC1B6F">
      <w:pPr>
        <w:widowControl w:val="0"/>
        <w:spacing w:after="0" w:line="240" w:lineRule="auto"/>
        <w:rPr>
          <w:szCs w:val="24"/>
        </w:rPr>
      </w:pPr>
    </w:p>
    <w:p w:rsidR="006314C0" w:rsidRDefault="006314C0" w:rsidP="00AC1B6F">
      <w:pPr>
        <w:widowControl w:val="0"/>
        <w:spacing w:after="0" w:line="240" w:lineRule="auto"/>
        <w:rPr>
          <w:szCs w:val="24"/>
        </w:rPr>
      </w:pPr>
      <w:r>
        <w:rPr>
          <w:szCs w:val="24"/>
        </w:rPr>
        <w:t xml:space="preserve">Ms. Saunders referenced </w:t>
      </w:r>
      <w:r w:rsidR="00603B87">
        <w:rPr>
          <w:szCs w:val="24"/>
        </w:rPr>
        <w:t xml:space="preserve">the top of </w:t>
      </w:r>
      <w:r>
        <w:rPr>
          <w:szCs w:val="24"/>
        </w:rPr>
        <w:t>Page 4</w:t>
      </w:r>
      <w:r w:rsidR="00B61A27">
        <w:rPr>
          <w:szCs w:val="24"/>
        </w:rPr>
        <w:t>, around the joint use parks.  It says there is an agreement already in place and a commitment to spend $11 million in 12 months.</w:t>
      </w:r>
      <w:r w:rsidR="00603B87">
        <w:rPr>
          <w:szCs w:val="24"/>
        </w:rPr>
        <w:t xml:space="preserve"> </w:t>
      </w:r>
      <w:r>
        <w:rPr>
          <w:szCs w:val="24"/>
        </w:rPr>
        <w:t xml:space="preserve">Dr. Zeman requested </w:t>
      </w:r>
      <w:r w:rsidR="00B61A27">
        <w:rPr>
          <w:szCs w:val="24"/>
        </w:rPr>
        <w:t>the</w:t>
      </w:r>
      <w:r>
        <w:rPr>
          <w:szCs w:val="24"/>
        </w:rPr>
        <w:t xml:space="preserve"> sentence be struck.</w:t>
      </w:r>
    </w:p>
    <w:p w:rsidR="006314C0" w:rsidRDefault="006314C0" w:rsidP="00AC1B6F">
      <w:pPr>
        <w:widowControl w:val="0"/>
        <w:spacing w:after="0" w:line="240" w:lineRule="auto"/>
        <w:rPr>
          <w:szCs w:val="24"/>
        </w:rPr>
      </w:pPr>
    </w:p>
    <w:p w:rsidR="006314C0" w:rsidRDefault="006314C0" w:rsidP="00AC1B6F">
      <w:pPr>
        <w:widowControl w:val="0"/>
        <w:spacing w:after="0" w:line="240" w:lineRule="auto"/>
        <w:rPr>
          <w:szCs w:val="24"/>
        </w:rPr>
      </w:pPr>
      <w:r>
        <w:rPr>
          <w:szCs w:val="24"/>
        </w:rPr>
        <w:t>Ms. Dinnen</w:t>
      </w:r>
      <w:r w:rsidR="00B61A27">
        <w:rPr>
          <w:szCs w:val="24"/>
        </w:rPr>
        <w:t xml:space="preserve"> referenced </w:t>
      </w:r>
      <w:r w:rsidR="00603B87">
        <w:rPr>
          <w:szCs w:val="24"/>
        </w:rPr>
        <w:t xml:space="preserve">the last line on </w:t>
      </w:r>
      <w:r w:rsidR="00B61A27">
        <w:rPr>
          <w:szCs w:val="24"/>
        </w:rPr>
        <w:t xml:space="preserve">Page 4, </w:t>
      </w:r>
      <w:r w:rsidR="00603B87">
        <w:rPr>
          <w:szCs w:val="24"/>
        </w:rPr>
        <w:t>a</w:t>
      </w:r>
      <w:r w:rsidR="00B61A27">
        <w:rPr>
          <w:szCs w:val="24"/>
        </w:rPr>
        <w:t>nd</w:t>
      </w:r>
      <w:r>
        <w:rPr>
          <w:szCs w:val="24"/>
        </w:rPr>
        <w:t xml:space="preserve"> </w:t>
      </w:r>
      <w:r w:rsidR="00603B87">
        <w:rPr>
          <w:szCs w:val="24"/>
        </w:rPr>
        <w:t>noted</w:t>
      </w:r>
      <w:r>
        <w:rPr>
          <w:szCs w:val="24"/>
        </w:rPr>
        <w:t xml:space="preserve"> that, “Then they decided” should read as, “Then they </w:t>
      </w:r>
      <w:r w:rsidRPr="00B61A27">
        <w:rPr>
          <w:b/>
          <w:szCs w:val="24"/>
        </w:rPr>
        <w:t>stopped</w:t>
      </w:r>
      <w:r>
        <w:rPr>
          <w:szCs w:val="24"/>
        </w:rPr>
        <w:t>”.</w:t>
      </w:r>
    </w:p>
    <w:p w:rsidR="00910513" w:rsidRPr="006314C0" w:rsidRDefault="00910513" w:rsidP="00AC1B6F">
      <w:pPr>
        <w:widowControl w:val="0"/>
        <w:spacing w:after="0" w:line="240" w:lineRule="auto"/>
        <w:rPr>
          <w:szCs w:val="24"/>
        </w:rPr>
      </w:pPr>
    </w:p>
    <w:p w:rsidR="006314C0" w:rsidRPr="006314C0" w:rsidRDefault="006314C0" w:rsidP="00AC1B6F">
      <w:pPr>
        <w:widowControl w:val="0"/>
        <w:spacing w:after="0" w:line="240" w:lineRule="auto"/>
        <w:rPr>
          <w:szCs w:val="24"/>
        </w:rPr>
      </w:pPr>
      <w:r>
        <w:rPr>
          <w:b/>
          <w:szCs w:val="24"/>
        </w:rPr>
        <w:t xml:space="preserve">Motion </w:t>
      </w:r>
      <w:r>
        <w:rPr>
          <w:szCs w:val="24"/>
        </w:rPr>
        <w:t>by Ms. Dinnen, seconded by Ms. Shelley, to approve the September 19, 2019 minutes</w:t>
      </w:r>
      <w:r w:rsidR="00063422">
        <w:rPr>
          <w:szCs w:val="24"/>
        </w:rPr>
        <w:t xml:space="preserve"> as amended</w:t>
      </w:r>
      <w:r>
        <w:rPr>
          <w:szCs w:val="24"/>
        </w:rPr>
        <w:t xml:space="preserve">.  </w:t>
      </w:r>
      <w:r>
        <w:rPr>
          <w:b/>
          <w:szCs w:val="24"/>
        </w:rPr>
        <w:t xml:space="preserve">Motion </w:t>
      </w:r>
      <w:r>
        <w:rPr>
          <w:szCs w:val="24"/>
        </w:rPr>
        <w:t>passed unanimously.  (10-0)</w:t>
      </w:r>
    </w:p>
    <w:p w:rsidR="00D80966" w:rsidRDefault="00D80966" w:rsidP="00D80966">
      <w:pPr>
        <w:widowControl w:val="0"/>
        <w:spacing w:after="0" w:line="240" w:lineRule="auto"/>
        <w:ind w:left="1090"/>
        <w:rPr>
          <w:b/>
          <w:szCs w:val="24"/>
        </w:rPr>
      </w:pPr>
    </w:p>
    <w:p w:rsidR="00D80966" w:rsidRPr="00AC1B6F" w:rsidRDefault="00AC1B6F" w:rsidP="00D80966">
      <w:pPr>
        <w:numPr>
          <w:ilvl w:val="0"/>
          <w:numId w:val="1"/>
        </w:numPr>
        <w:spacing w:after="0" w:line="360" w:lineRule="auto"/>
        <w:rPr>
          <w:szCs w:val="24"/>
        </w:rPr>
      </w:pPr>
      <w:r>
        <w:rPr>
          <w:b/>
          <w:color w:val="0D0D0D"/>
          <w:szCs w:val="24"/>
        </w:rPr>
        <w:t>New Business</w:t>
      </w:r>
    </w:p>
    <w:p w:rsidR="00AC1B6F" w:rsidRPr="00AC1B6F" w:rsidRDefault="00AC1B6F" w:rsidP="00AC1B6F">
      <w:pPr>
        <w:pStyle w:val="ListParagraph"/>
        <w:numPr>
          <w:ilvl w:val="0"/>
          <w:numId w:val="18"/>
        </w:numPr>
        <w:spacing w:after="0" w:line="360" w:lineRule="auto"/>
        <w:rPr>
          <w:szCs w:val="24"/>
        </w:rPr>
      </w:pPr>
      <w:r>
        <w:rPr>
          <w:szCs w:val="24"/>
        </w:rPr>
        <w:t>School Ambassador Roles &amp; Responsibilities</w:t>
      </w:r>
    </w:p>
    <w:p w:rsidR="00C144A4" w:rsidRDefault="006314C0" w:rsidP="00C144A4">
      <w:pPr>
        <w:spacing w:line="240" w:lineRule="auto"/>
        <w:ind w:left="14" w:hanging="14"/>
        <w:contextualSpacing/>
        <w:rPr>
          <w:szCs w:val="24"/>
        </w:rPr>
      </w:pPr>
      <w:r>
        <w:rPr>
          <w:szCs w:val="24"/>
        </w:rPr>
        <w:t>Dr. Zeman</w:t>
      </w:r>
      <w:r w:rsidR="00910513">
        <w:rPr>
          <w:szCs w:val="24"/>
        </w:rPr>
        <w:t xml:space="preserve"> indicated</w:t>
      </w:r>
      <w:r>
        <w:rPr>
          <w:szCs w:val="24"/>
        </w:rPr>
        <w:t xml:space="preserve"> that </w:t>
      </w:r>
      <w:r w:rsidR="00B843E6">
        <w:rPr>
          <w:szCs w:val="24"/>
        </w:rPr>
        <w:t xml:space="preserve">there are 18 members and 30 schools, so </w:t>
      </w:r>
      <w:r>
        <w:rPr>
          <w:szCs w:val="24"/>
        </w:rPr>
        <w:t>every</w:t>
      </w:r>
      <w:r w:rsidR="00B843E6">
        <w:rPr>
          <w:szCs w:val="24"/>
        </w:rPr>
        <w:t xml:space="preserve">one </w:t>
      </w:r>
      <w:r>
        <w:rPr>
          <w:szCs w:val="24"/>
        </w:rPr>
        <w:t xml:space="preserve">gets one </w:t>
      </w:r>
      <w:r w:rsidR="00B843E6">
        <w:rPr>
          <w:szCs w:val="24"/>
        </w:rPr>
        <w:t>or</w:t>
      </w:r>
      <w:r>
        <w:rPr>
          <w:szCs w:val="24"/>
        </w:rPr>
        <w:t xml:space="preserve"> two</w:t>
      </w:r>
      <w:r w:rsidR="00E86ED8">
        <w:rPr>
          <w:szCs w:val="24"/>
        </w:rPr>
        <w:t xml:space="preserve"> </w:t>
      </w:r>
      <w:r>
        <w:rPr>
          <w:szCs w:val="24"/>
        </w:rPr>
        <w:t>schools.</w:t>
      </w:r>
      <w:r w:rsidR="00B843E6">
        <w:rPr>
          <w:szCs w:val="24"/>
        </w:rPr>
        <w:t xml:space="preserve">  The question is</w:t>
      </w:r>
      <w:r w:rsidR="006C4921">
        <w:rPr>
          <w:szCs w:val="24"/>
        </w:rPr>
        <w:t>, “W</w:t>
      </w:r>
      <w:r w:rsidR="00B843E6">
        <w:rPr>
          <w:szCs w:val="24"/>
        </w:rPr>
        <w:t>hat should the Board do that is respo</w:t>
      </w:r>
      <w:r>
        <w:rPr>
          <w:szCs w:val="24"/>
        </w:rPr>
        <w:t>nsible</w:t>
      </w:r>
      <w:r w:rsidR="00B843E6">
        <w:rPr>
          <w:szCs w:val="24"/>
        </w:rPr>
        <w:t>,</w:t>
      </w:r>
      <w:r>
        <w:rPr>
          <w:szCs w:val="24"/>
        </w:rPr>
        <w:t xml:space="preserve"> helpful</w:t>
      </w:r>
      <w:r w:rsidR="00B843E6">
        <w:rPr>
          <w:szCs w:val="24"/>
        </w:rPr>
        <w:t>, and does not cause a burden</w:t>
      </w:r>
      <w:r w:rsidR="006C4921">
        <w:rPr>
          <w:szCs w:val="24"/>
        </w:rPr>
        <w:t>?”</w:t>
      </w:r>
      <w:r w:rsidR="00B843E6">
        <w:rPr>
          <w:szCs w:val="24"/>
        </w:rPr>
        <w:t xml:space="preserve"> </w:t>
      </w:r>
      <w:r w:rsidR="00E86ED8">
        <w:rPr>
          <w:szCs w:val="24"/>
        </w:rPr>
        <w:t xml:space="preserve"> </w:t>
      </w:r>
      <w:r w:rsidR="00B843E6">
        <w:rPr>
          <w:szCs w:val="24"/>
        </w:rPr>
        <w:t>He questioned what comes to mind when thinking what an Ambassador should be doing for a school.</w:t>
      </w:r>
    </w:p>
    <w:p w:rsidR="00B843E6" w:rsidRDefault="00B843E6" w:rsidP="00C144A4">
      <w:pPr>
        <w:spacing w:line="240" w:lineRule="auto"/>
        <w:ind w:left="14" w:hanging="14"/>
        <w:contextualSpacing/>
        <w:rPr>
          <w:szCs w:val="24"/>
        </w:rPr>
      </w:pPr>
    </w:p>
    <w:p w:rsidR="00B843E6" w:rsidRDefault="00B843E6" w:rsidP="00C144A4">
      <w:pPr>
        <w:spacing w:line="240" w:lineRule="auto"/>
        <w:ind w:left="14" w:hanging="14"/>
        <w:contextualSpacing/>
        <w:rPr>
          <w:szCs w:val="24"/>
        </w:rPr>
      </w:pPr>
      <w:r>
        <w:rPr>
          <w:szCs w:val="24"/>
        </w:rPr>
        <w:t xml:space="preserve">Dr. Verdi-Knapp </w:t>
      </w:r>
      <w:r w:rsidR="00910513">
        <w:rPr>
          <w:szCs w:val="24"/>
        </w:rPr>
        <w:t xml:space="preserve">commented </w:t>
      </w:r>
      <w:r>
        <w:rPr>
          <w:szCs w:val="24"/>
        </w:rPr>
        <w:t>that the park c</w:t>
      </w:r>
      <w:r w:rsidR="006C4921">
        <w:rPr>
          <w:szCs w:val="24"/>
        </w:rPr>
        <w:t>ame</w:t>
      </w:r>
      <w:r>
        <w:rPr>
          <w:szCs w:val="24"/>
        </w:rPr>
        <w:t xml:space="preserve"> to mind</w:t>
      </w:r>
      <w:r w:rsidR="00591026">
        <w:rPr>
          <w:szCs w:val="24"/>
        </w:rPr>
        <w:t>.</w:t>
      </w:r>
    </w:p>
    <w:p w:rsidR="00B843E6" w:rsidRDefault="00B843E6" w:rsidP="00C144A4">
      <w:pPr>
        <w:spacing w:line="240" w:lineRule="auto"/>
        <w:ind w:left="14" w:hanging="14"/>
        <w:contextualSpacing/>
        <w:rPr>
          <w:szCs w:val="24"/>
        </w:rPr>
      </w:pPr>
    </w:p>
    <w:p w:rsidR="00E86ED8" w:rsidRDefault="00B843E6" w:rsidP="00C144A4">
      <w:pPr>
        <w:spacing w:line="240" w:lineRule="auto"/>
        <w:ind w:left="14" w:hanging="14"/>
        <w:contextualSpacing/>
        <w:rPr>
          <w:szCs w:val="24"/>
        </w:rPr>
      </w:pPr>
      <w:r>
        <w:rPr>
          <w:szCs w:val="24"/>
        </w:rPr>
        <w:t>Mr. Large</w:t>
      </w:r>
      <w:r w:rsidR="00E86ED8">
        <w:rPr>
          <w:szCs w:val="24"/>
        </w:rPr>
        <w:t xml:space="preserve"> advised that while visiting the Charter School of Excellence, he mentioned the Ambassadorship program and he volunteered to be their Ambassador.</w:t>
      </w:r>
    </w:p>
    <w:p w:rsidR="00E86ED8" w:rsidRDefault="00E86ED8" w:rsidP="00C144A4">
      <w:pPr>
        <w:spacing w:line="240" w:lineRule="auto"/>
        <w:ind w:left="14" w:hanging="14"/>
        <w:contextualSpacing/>
        <w:rPr>
          <w:szCs w:val="24"/>
        </w:rPr>
      </w:pPr>
    </w:p>
    <w:p w:rsidR="00B843E6" w:rsidRDefault="00B843E6" w:rsidP="00C144A4">
      <w:pPr>
        <w:spacing w:line="240" w:lineRule="auto"/>
        <w:ind w:left="14" w:hanging="14"/>
        <w:contextualSpacing/>
        <w:rPr>
          <w:szCs w:val="24"/>
        </w:rPr>
      </w:pPr>
      <w:r>
        <w:rPr>
          <w:szCs w:val="24"/>
        </w:rPr>
        <w:t xml:space="preserve">Dr. Zeman questioned what an Ambassador </w:t>
      </w:r>
      <w:r w:rsidR="00910513">
        <w:rPr>
          <w:szCs w:val="24"/>
        </w:rPr>
        <w:t>c</w:t>
      </w:r>
      <w:r>
        <w:rPr>
          <w:szCs w:val="24"/>
        </w:rPr>
        <w:t xml:space="preserve">ould do that would </w:t>
      </w:r>
      <w:r w:rsidR="00591026">
        <w:rPr>
          <w:szCs w:val="24"/>
        </w:rPr>
        <w:t xml:space="preserve">better </w:t>
      </w:r>
      <w:r>
        <w:rPr>
          <w:szCs w:val="24"/>
        </w:rPr>
        <w:t>connect a public school to the City and provide better service.</w:t>
      </w:r>
    </w:p>
    <w:p w:rsidR="00B843E6" w:rsidRDefault="00B843E6" w:rsidP="00C144A4">
      <w:pPr>
        <w:spacing w:line="240" w:lineRule="auto"/>
        <w:ind w:left="14" w:hanging="14"/>
        <w:contextualSpacing/>
        <w:rPr>
          <w:szCs w:val="24"/>
        </w:rPr>
      </w:pPr>
    </w:p>
    <w:p w:rsidR="00B843E6" w:rsidRDefault="00B843E6" w:rsidP="00C144A4">
      <w:pPr>
        <w:spacing w:line="240" w:lineRule="auto"/>
        <w:ind w:left="14" w:hanging="14"/>
        <w:contextualSpacing/>
        <w:rPr>
          <w:szCs w:val="24"/>
        </w:rPr>
      </w:pPr>
      <w:r>
        <w:rPr>
          <w:szCs w:val="24"/>
        </w:rPr>
        <w:t>Ms. Jaramillo thought talking to faculty</w:t>
      </w:r>
      <w:r w:rsidR="00591026">
        <w:rPr>
          <w:szCs w:val="24"/>
        </w:rPr>
        <w:t xml:space="preserve"> would help because many times people talk to the Principal and the faculty </w:t>
      </w:r>
      <w:r>
        <w:rPr>
          <w:szCs w:val="24"/>
        </w:rPr>
        <w:t>may not know what the Board is doing.</w:t>
      </w:r>
    </w:p>
    <w:p w:rsidR="00B843E6" w:rsidRDefault="00B843E6" w:rsidP="00C144A4">
      <w:pPr>
        <w:spacing w:line="240" w:lineRule="auto"/>
        <w:ind w:left="14" w:hanging="14"/>
        <w:contextualSpacing/>
        <w:rPr>
          <w:szCs w:val="24"/>
        </w:rPr>
      </w:pPr>
    </w:p>
    <w:p w:rsidR="00673C7A" w:rsidRDefault="00E86ED8" w:rsidP="00C144A4">
      <w:pPr>
        <w:spacing w:line="240" w:lineRule="auto"/>
        <w:ind w:left="14" w:hanging="14"/>
        <w:contextualSpacing/>
        <w:rPr>
          <w:szCs w:val="24"/>
        </w:rPr>
      </w:pPr>
      <w:r>
        <w:rPr>
          <w:szCs w:val="24"/>
        </w:rPr>
        <w:t xml:space="preserve">In response to Dr. Zeman, </w:t>
      </w:r>
      <w:r w:rsidR="00673C7A">
        <w:rPr>
          <w:szCs w:val="24"/>
        </w:rPr>
        <w:t>Ms. Jaramillo stated that there is sometimes an administrative level conversation; however, the faculty feel their voices are not often heard.  The question is if the Principal would want that or if they would want a go between.</w:t>
      </w:r>
    </w:p>
    <w:p w:rsidR="00673C7A" w:rsidRDefault="00673C7A" w:rsidP="00C144A4">
      <w:pPr>
        <w:spacing w:line="240" w:lineRule="auto"/>
        <w:ind w:left="14" w:hanging="14"/>
        <w:contextualSpacing/>
        <w:rPr>
          <w:szCs w:val="24"/>
        </w:rPr>
      </w:pPr>
    </w:p>
    <w:p w:rsidR="00673C7A" w:rsidRDefault="00673C7A" w:rsidP="00C144A4">
      <w:pPr>
        <w:spacing w:line="240" w:lineRule="auto"/>
        <w:ind w:left="14" w:hanging="14"/>
        <w:contextualSpacing/>
        <w:rPr>
          <w:szCs w:val="24"/>
        </w:rPr>
      </w:pPr>
      <w:r>
        <w:rPr>
          <w:szCs w:val="24"/>
        </w:rPr>
        <w:lastRenderedPageBreak/>
        <w:t>Ms. Brown indicated that the Principal would not have a problem with staff coming to PTA or faculty meetings.</w:t>
      </w:r>
    </w:p>
    <w:p w:rsidR="00673C7A" w:rsidRDefault="00673C7A" w:rsidP="00C144A4">
      <w:pPr>
        <w:spacing w:line="240" w:lineRule="auto"/>
        <w:ind w:left="14" w:hanging="14"/>
        <w:contextualSpacing/>
        <w:rPr>
          <w:szCs w:val="24"/>
        </w:rPr>
      </w:pPr>
    </w:p>
    <w:p w:rsidR="00673C7A" w:rsidRDefault="00A30D6B" w:rsidP="00C144A4">
      <w:pPr>
        <w:spacing w:line="240" w:lineRule="auto"/>
        <w:ind w:left="14" w:hanging="14"/>
        <w:contextualSpacing/>
        <w:rPr>
          <w:szCs w:val="24"/>
        </w:rPr>
      </w:pPr>
      <w:r>
        <w:rPr>
          <w:szCs w:val="24"/>
        </w:rPr>
        <w:t xml:space="preserve">In response to Dr. Zeman, </w:t>
      </w:r>
      <w:r w:rsidR="00673C7A">
        <w:rPr>
          <w:szCs w:val="24"/>
        </w:rPr>
        <w:t xml:space="preserve">Ms. Dinnen </w:t>
      </w:r>
      <w:r w:rsidR="00591026">
        <w:rPr>
          <w:szCs w:val="24"/>
        </w:rPr>
        <w:t>volunteered to be an Ambassador for the Broward Teachers Union.</w:t>
      </w:r>
    </w:p>
    <w:p w:rsidR="00673C7A" w:rsidRDefault="00673C7A" w:rsidP="00C144A4">
      <w:pPr>
        <w:spacing w:line="240" w:lineRule="auto"/>
        <w:ind w:left="14" w:hanging="14"/>
        <w:contextualSpacing/>
        <w:rPr>
          <w:szCs w:val="24"/>
        </w:rPr>
      </w:pPr>
    </w:p>
    <w:p w:rsidR="00B26560" w:rsidRDefault="00B26560" w:rsidP="00C144A4">
      <w:pPr>
        <w:spacing w:line="240" w:lineRule="auto"/>
        <w:ind w:left="14" w:hanging="14"/>
        <w:contextualSpacing/>
        <w:rPr>
          <w:szCs w:val="24"/>
        </w:rPr>
      </w:pPr>
      <w:r>
        <w:rPr>
          <w:szCs w:val="24"/>
        </w:rPr>
        <w:t>Dr. Zeman questioned if there were any other thoughts about Ambassadors.</w:t>
      </w:r>
    </w:p>
    <w:p w:rsidR="00B26560" w:rsidRDefault="00B26560" w:rsidP="00C144A4">
      <w:pPr>
        <w:spacing w:line="240" w:lineRule="auto"/>
        <w:ind w:left="14" w:hanging="14"/>
        <w:contextualSpacing/>
        <w:rPr>
          <w:szCs w:val="24"/>
        </w:rPr>
      </w:pPr>
    </w:p>
    <w:p w:rsidR="00017146" w:rsidRDefault="00B26560" w:rsidP="00C144A4">
      <w:pPr>
        <w:spacing w:line="240" w:lineRule="auto"/>
        <w:ind w:left="14" w:hanging="14"/>
        <w:contextualSpacing/>
        <w:rPr>
          <w:szCs w:val="24"/>
        </w:rPr>
      </w:pPr>
      <w:r>
        <w:rPr>
          <w:szCs w:val="24"/>
        </w:rPr>
        <w:t>Ms. Saunders advised that from a staff perspective,</w:t>
      </w:r>
      <w:r w:rsidR="00CE60D5">
        <w:rPr>
          <w:szCs w:val="24"/>
        </w:rPr>
        <w:t xml:space="preserve"> </w:t>
      </w:r>
      <w:r w:rsidR="0072373E">
        <w:rPr>
          <w:szCs w:val="24"/>
        </w:rPr>
        <w:t>t</w:t>
      </w:r>
      <w:r w:rsidR="00017146">
        <w:rPr>
          <w:szCs w:val="24"/>
        </w:rPr>
        <w:t>he concept leveraging the Education Advisory Board to be connected to schools is a great idea.  She th</w:t>
      </w:r>
      <w:r w:rsidR="0072373E">
        <w:rPr>
          <w:szCs w:val="24"/>
        </w:rPr>
        <w:t>ought</w:t>
      </w:r>
      <w:r w:rsidR="00017146">
        <w:rPr>
          <w:szCs w:val="24"/>
        </w:rPr>
        <w:t xml:space="preserve"> alignment w</w:t>
      </w:r>
      <w:r w:rsidR="0072373E">
        <w:rPr>
          <w:szCs w:val="24"/>
        </w:rPr>
        <w:t>ould</w:t>
      </w:r>
      <w:r w:rsidR="00017146">
        <w:rPr>
          <w:szCs w:val="24"/>
        </w:rPr>
        <w:t xml:space="preserve"> be key with limited resources and doing a lot of different education initiatives.  She requested that </w:t>
      </w:r>
      <w:r w:rsidR="0072373E">
        <w:rPr>
          <w:szCs w:val="24"/>
        </w:rPr>
        <w:t>the Board</w:t>
      </w:r>
      <w:r w:rsidR="00017146">
        <w:rPr>
          <w:szCs w:val="24"/>
        </w:rPr>
        <w:t xml:space="preserve"> stay very coordinated and </w:t>
      </w:r>
      <w:r w:rsidR="0072373E">
        <w:rPr>
          <w:szCs w:val="24"/>
        </w:rPr>
        <w:t xml:space="preserve">noted that </w:t>
      </w:r>
      <w:r w:rsidR="00017146">
        <w:rPr>
          <w:szCs w:val="24"/>
        </w:rPr>
        <w:t xml:space="preserve">timing </w:t>
      </w:r>
      <w:r w:rsidR="0072373E">
        <w:rPr>
          <w:szCs w:val="24"/>
        </w:rPr>
        <w:t xml:space="preserve">would </w:t>
      </w:r>
      <w:r w:rsidR="00017146">
        <w:rPr>
          <w:szCs w:val="24"/>
        </w:rPr>
        <w:t xml:space="preserve">be important </w:t>
      </w:r>
      <w:r w:rsidR="0072373E">
        <w:rPr>
          <w:szCs w:val="24"/>
        </w:rPr>
        <w:t>while engaging</w:t>
      </w:r>
      <w:r w:rsidR="00017146">
        <w:rPr>
          <w:szCs w:val="24"/>
        </w:rPr>
        <w:t xml:space="preserve"> with Principals.</w:t>
      </w:r>
      <w:r w:rsidR="006C4921">
        <w:rPr>
          <w:szCs w:val="24"/>
        </w:rPr>
        <w:t xml:space="preserve"> </w:t>
      </w:r>
      <w:r w:rsidR="0072373E">
        <w:rPr>
          <w:szCs w:val="24"/>
        </w:rPr>
        <w:t xml:space="preserve">The Board </w:t>
      </w:r>
      <w:r w:rsidR="00017146">
        <w:rPr>
          <w:szCs w:val="24"/>
        </w:rPr>
        <w:t>want</w:t>
      </w:r>
      <w:r w:rsidR="0072373E">
        <w:rPr>
          <w:szCs w:val="24"/>
        </w:rPr>
        <w:t>s</w:t>
      </w:r>
      <w:r w:rsidR="00017146">
        <w:rPr>
          <w:szCs w:val="24"/>
        </w:rPr>
        <w:t xml:space="preserve"> to make sure </w:t>
      </w:r>
      <w:r w:rsidR="0072373E">
        <w:rPr>
          <w:szCs w:val="24"/>
        </w:rPr>
        <w:t xml:space="preserve">to </w:t>
      </w:r>
      <w:r w:rsidR="00017146">
        <w:rPr>
          <w:szCs w:val="24"/>
        </w:rPr>
        <w:t xml:space="preserve">deliver on commitments. </w:t>
      </w:r>
      <w:r w:rsidR="0072373E">
        <w:rPr>
          <w:szCs w:val="24"/>
        </w:rPr>
        <w:t xml:space="preserve"> </w:t>
      </w:r>
      <w:r w:rsidR="00017146">
        <w:rPr>
          <w:szCs w:val="24"/>
        </w:rPr>
        <w:t>Be mindful in roles and getting to know the schools</w:t>
      </w:r>
      <w:r w:rsidR="0072373E">
        <w:rPr>
          <w:szCs w:val="24"/>
        </w:rPr>
        <w:t>,</w:t>
      </w:r>
      <w:r w:rsidR="00017146">
        <w:rPr>
          <w:szCs w:val="24"/>
        </w:rPr>
        <w:t xml:space="preserve"> so you can provide her and the Commission with informed input.  </w:t>
      </w:r>
      <w:r w:rsidR="00E86ED8">
        <w:rPr>
          <w:szCs w:val="24"/>
        </w:rPr>
        <w:t xml:space="preserve">She thought the Board establishing expectation for members to commit time to schools in a volunteer capacity would be a great first start and suggested saying that they want to volunteer so they are more connected and can better serve in an advisory role because they know the school well, then ask the Principal what the best opportunity would be to put you in.  </w:t>
      </w:r>
      <w:r w:rsidR="00017146">
        <w:rPr>
          <w:szCs w:val="24"/>
        </w:rPr>
        <w:t>She shared a printout of SAC meetings to help in terms of identifying availability when going into the schools.  Anything that becomes more formalized than an individual volunteer role probably would need something in writing and approv</w:t>
      </w:r>
      <w:r w:rsidR="0072373E">
        <w:rPr>
          <w:szCs w:val="24"/>
        </w:rPr>
        <w:t>al</w:t>
      </w:r>
      <w:r w:rsidR="00017146">
        <w:rPr>
          <w:szCs w:val="24"/>
        </w:rPr>
        <w:t xml:space="preserve"> by</w:t>
      </w:r>
      <w:r w:rsidR="0072373E">
        <w:rPr>
          <w:szCs w:val="24"/>
        </w:rPr>
        <w:t xml:space="preserve"> the</w:t>
      </w:r>
      <w:r w:rsidR="00017146">
        <w:rPr>
          <w:szCs w:val="24"/>
        </w:rPr>
        <w:t xml:space="preserve"> Commission.</w:t>
      </w:r>
    </w:p>
    <w:p w:rsidR="00017146" w:rsidRDefault="00017146" w:rsidP="00C144A4">
      <w:pPr>
        <w:spacing w:line="240" w:lineRule="auto"/>
        <w:ind w:left="14" w:hanging="14"/>
        <w:contextualSpacing/>
        <w:rPr>
          <w:szCs w:val="24"/>
        </w:rPr>
      </w:pPr>
    </w:p>
    <w:p w:rsidR="00910513" w:rsidRDefault="00017146" w:rsidP="00C144A4">
      <w:pPr>
        <w:spacing w:line="240" w:lineRule="auto"/>
        <w:ind w:left="14" w:hanging="14"/>
        <w:contextualSpacing/>
        <w:rPr>
          <w:szCs w:val="24"/>
        </w:rPr>
      </w:pPr>
      <w:r>
        <w:rPr>
          <w:szCs w:val="24"/>
        </w:rPr>
        <w:t xml:space="preserve">Dr. Zeman commented that </w:t>
      </w:r>
      <w:r w:rsidR="00910513">
        <w:rPr>
          <w:szCs w:val="24"/>
        </w:rPr>
        <w:t>that several Board members requested to be an Ambassador at their child’s school, which he thought was a bad idea.  He did not believe Principals could distinguish between the member as both a parent and an Ambassador.  The idea was to get to know more schools and to add more knowledge.  He noted that a list would be distributed and the he would need about a week to finish up.</w:t>
      </w:r>
    </w:p>
    <w:p w:rsidR="00910513" w:rsidRDefault="00910513" w:rsidP="00C144A4">
      <w:pPr>
        <w:spacing w:line="240" w:lineRule="auto"/>
        <w:ind w:left="14" w:hanging="14"/>
        <w:contextualSpacing/>
        <w:rPr>
          <w:szCs w:val="24"/>
        </w:rPr>
      </w:pPr>
    </w:p>
    <w:p w:rsidR="00017146" w:rsidRDefault="00017146" w:rsidP="00C144A4">
      <w:pPr>
        <w:spacing w:line="240" w:lineRule="auto"/>
        <w:ind w:left="14" w:hanging="14"/>
        <w:contextualSpacing/>
        <w:rPr>
          <w:szCs w:val="24"/>
        </w:rPr>
      </w:pPr>
      <w:r>
        <w:rPr>
          <w:szCs w:val="24"/>
        </w:rPr>
        <w:t xml:space="preserve">Ms. Jeff </w:t>
      </w:r>
      <w:r w:rsidR="00D06B32">
        <w:rPr>
          <w:szCs w:val="24"/>
        </w:rPr>
        <w:t>mentioned</w:t>
      </w:r>
      <w:r>
        <w:rPr>
          <w:szCs w:val="24"/>
        </w:rPr>
        <w:t xml:space="preserve"> that she </w:t>
      </w:r>
      <w:r w:rsidR="00D54565">
        <w:rPr>
          <w:szCs w:val="24"/>
        </w:rPr>
        <w:t>signed up for</w:t>
      </w:r>
      <w:r>
        <w:rPr>
          <w:szCs w:val="24"/>
        </w:rPr>
        <w:t xml:space="preserve"> Dillard</w:t>
      </w:r>
      <w:r w:rsidR="00D06B32">
        <w:rPr>
          <w:szCs w:val="24"/>
        </w:rPr>
        <w:t xml:space="preserve"> High</w:t>
      </w:r>
      <w:r>
        <w:rPr>
          <w:szCs w:val="24"/>
        </w:rPr>
        <w:t xml:space="preserve"> and would need to change</w:t>
      </w:r>
      <w:r w:rsidR="00D54565">
        <w:rPr>
          <w:szCs w:val="24"/>
        </w:rPr>
        <w:t>.</w:t>
      </w:r>
    </w:p>
    <w:p w:rsidR="00017146" w:rsidRDefault="00017146" w:rsidP="00C144A4">
      <w:pPr>
        <w:spacing w:line="240" w:lineRule="auto"/>
        <w:ind w:left="14" w:hanging="14"/>
        <w:contextualSpacing/>
        <w:rPr>
          <w:szCs w:val="24"/>
        </w:rPr>
      </w:pPr>
    </w:p>
    <w:p w:rsidR="00017146" w:rsidRDefault="00017146" w:rsidP="00C144A4">
      <w:pPr>
        <w:spacing w:line="240" w:lineRule="auto"/>
        <w:ind w:left="14" w:hanging="14"/>
        <w:contextualSpacing/>
        <w:rPr>
          <w:szCs w:val="24"/>
        </w:rPr>
      </w:pPr>
      <w:r>
        <w:rPr>
          <w:szCs w:val="24"/>
        </w:rPr>
        <w:t>Dr. Zeman explained that Board members select what they want</w:t>
      </w:r>
      <w:r w:rsidR="00D06B32">
        <w:rPr>
          <w:szCs w:val="24"/>
        </w:rPr>
        <w:t xml:space="preserve">, </w:t>
      </w:r>
      <w:r>
        <w:rPr>
          <w:szCs w:val="24"/>
        </w:rPr>
        <w:t xml:space="preserve">and the Chair puts a list together.  He </w:t>
      </w:r>
      <w:r w:rsidR="00D54565">
        <w:rPr>
          <w:szCs w:val="24"/>
        </w:rPr>
        <w:t>reiterated that a</w:t>
      </w:r>
      <w:r>
        <w:rPr>
          <w:szCs w:val="24"/>
        </w:rPr>
        <w:t xml:space="preserve"> draft plan</w:t>
      </w:r>
      <w:r w:rsidR="00D54565">
        <w:rPr>
          <w:szCs w:val="24"/>
        </w:rPr>
        <w:t xml:space="preserve"> would be brought</w:t>
      </w:r>
      <w:r>
        <w:rPr>
          <w:szCs w:val="24"/>
        </w:rPr>
        <w:t xml:space="preserve"> to the next meeting.</w:t>
      </w:r>
    </w:p>
    <w:p w:rsidR="00E33C54" w:rsidRDefault="00E33C54" w:rsidP="00C144A4">
      <w:pPr>
        <w:spacing w:line="240" w:lineRule="auto"/>
        <w:ind w:left="14" w:hanging="14"/>
        <w:contextualSpacing/>
        <w:rPr>
          <w:szCs w:val="24"/>
        </w:rPr>
      </w:pPr>
    </w:p>
    <w:p w:rsidR="00E33C54" w:rsidRDefault="00E33C54" w:rsidP="00C144A4">
      <w:pPr>
        <w:spacing w:line="240" w:lineRule="auto"/>
        <w:ind w:left="14" w:hanging="14"/>
        <w:contextualSpacing/>
        <w:rPr>
          <w:szCs w:val="24"/>
        </w:rPr>
      </w:pPr>
      <w:r>
        <w:rPr>
          <w:szCs w:val="24"/>
        </w:rPr>
        <w:t>Ms. DelNegri</w:t>
      </w:r>
      <w:r w:rsidR="00D06B32">
        <w:rPr>
          <w:szCs w:val="24"/>
        </w:rPr>
        <w:t xml:space="preserve"> reported</w:t>
      </w:r>
      <w:r>
        <w:rPr>
          <w:szCs w:val="24"/>
        </w:rPr>
        <w:t xml:space="preserve"> that she </w:t>
      </w:r>
      <w:r w:rsidR="00D54565">
        <w:rPr>
          <w:szCs w:val="24"/>
        </w:rPr>
        <w:t>attended</w:t>
      </w:r>
      <w:r>
        <w:rPr>
          <w:szCs w:val="24"/>
        </w:rPr>
        <w:t xml:space="preserve"> the presentation Ms. Saunders organized.  One thing mentioned was </w:t>
      </w:r>
      <w:r w:rsidR="00D54565">
        <w:rPr>
          <w:szCs w:val="24"/>
        </w:rPr>
        <w:t>that the</w:t>
      </w:r>
      <w:r>
        <w:rPr>
          <w:szCs w:val="24"/>
        </w:rPr>
        <w:t xml:space="preserve"> Dillard Innovative Zone has their own Ambassadors and Principals in her group were saying they did not know if </w:t>
      </w:r>
      <w:r w:rsidR="00D54565">
        <w:rPr>
          <w:szCs w:val="24"/>
        </w:rPr>
        <w:t>a</w:t>
      </w:r>
      <w:r>
        <w:rPr>
          <w:szCs w:val="24"/>
        </w:rPr>
        <w:t xml:space="preserve">n Educational Ambassador </w:t>
      </w:r>
      <w:r w:rsidR="00D54565">
        <w:rPr>
          <w:szCs w:val="24"/>
        </w:rPr>
        <w:t xml:space="preserve">was needed </w:t>
      </w:r>
      <w:r>
        <w:rPr>
          <w:szCs w:val="24"/>
        </w:rPr>
        <w:t>since they already had one.  Perhaps those schools get one person who just checks on them.</w:t>
      </w:r>
    </w:p>
    <w:p w:rsidR="00E33C54" w:rsidRDefault="00E33C54" w:rsidP="00C144A4">
      <w:pPr>
        <w:spacing w:line="240" w:lineRule="auto"/>
        <w:ind w:left="14" w:hanging="14"/>
        <w:contextualSpacing/>
        <w:rPr>
          <w:szCs w:val="24"/>
        </w:rPr>
      </w:pPr>
    </w:p>
    <w:p w:rsidR="00E33C54" w:rsidRDefault="00E33C54" w:rsidP="00C144A4">
      <w:pPr>
        <w:spacing w:line="240" w:lineRule="auto"/>
        <w:ind w:left="14" w:hanging="14"/>
        <w:contextualSpacing/>
        <w:rPr>
          <w:szCs w:val="24"/>
        </w:rPr>
      </w:pPr>
      <w:r>
        <w:rPr>
          <w:szCs w:val="24"/>
        </w:rPr>
        <w:t xml:space="preserve">Ms. Brown advised that some of the Title 1 schools pay a full-time person to be a liaison for the community with the Title 1 funds.  She was not sure if they understood </w:t>
      </w:r>
      <w:r w:rsidR="00D06B32">
        <w:rPr>
          <w:szCs w:val="24"/>
        </w:rPr>
        <w:t>the intent</w:t>
      </w:r>
      <w:r w:rsidR="00D54565">
        <w:rPr>
          <w:szCs w:val="24"/>
        </w:rPr>
        <w:t xml:space="preserve"> and noted that the</w:t>
      </w:r>
      <w:r>
        <w:rPr>
          <w:szCs w:val="24"/>
        </w:rPr>
        <w:t xml:space="preserve"> position is a full-time position at the school</w:t>
      </w:r>
      <w:r w:rsidR="00D06B32">
        <w:rPr>
          <w:szCs w:val="24"/>
        </w:rPr>
        <w:t>;</w:t>
      </w:r>
      <w:r>
        <w:rPr>
          <w:szCs w:val="24"/>
        </w:rPr>
        <w:t xml:space="preserve"> it is not a volunteer from the City of Fort Lauderdale.</w:t>
      </w:r>
    </w:p>
    <w:p w:rsidR="00E33C54" w:rsidRDefault="00E33C54" w:rsidP="00C144A4">
      <w:pPr>
        <w:spacing w:line="240" w:lineRule="auto"/>
        <w:ind w:left="14" w:hanging="14"/>
        <w:contextualSpacing/>
        <w:rPr>
          <w:szCs w:val="24"/>
        </w:rPr>
      </w:pPr>
      <w:r>
        <w:rPr>
          <w:szCs w:val="24"/>
        </w:rPr>
        <w:lastRenderedPageBreak/>
        <w:t>Ms. Saunders suggested getting closely engaged with the community liaison as opposed to meeting the Principal.</w:t>
      </w:r>
    </w:p>
    <w:p w:rsidR="00E33C54" w:rsidRDefault="00E33C54" w:rsidP="00C144A4">
      <w:pPr>
        <w:spacing w:line="240" w:lineRule="auto"/>
        <w:ind w:left="14" w:hanging="14"/>
        <w:contextualSpacing/>
        <w:rPr>
          <w:szCs w:val="24"/>
        </w:rPr>
      </w:pPr>
    </w:p>
    <w:p w:rsidR="00E33C54" w:rsidRDefault="00E33C54" w:rsidP="00C144A4">
      <w:pPr>
        <w:spacing w:line="240" w:lineRule="auto"/>
        <w:ind w:left="14" w:hanging="14"/>
        <w:contextualSpacing/>
        <w:rPr>
          <w:szCs w:val="24"/>
        </w:rPr>
      </w:pPr>
      <w:r>
        <w:rPr>
          <w:szCs w:val="24"/>
        </w:rPr>
        <w:t xml:space="preserve">Dr. Zeman </w:t>
      </w:r>
      <w:r w:rsidR="00D06B32">
        <w:rPr>
          <w:szCs w:val="24"/>
        </w:rPr>
        <w:t xml:space="preserve">indicated </w:t>
      </w:r>
      <w:r>
        <w:rPr>
          <w:szCs w:val="24"/>
        </w:rPr>
        <w:t xml:space="preserve">that the difference </w:t>
      </w:r>
      <w:r w:rsidR="00D06B32">
        <w:rPr>
          <w:szCs w:val="24"/>
        </w:rPr>
        <w:t>wa</w:t>
      </w:r>
      <w:r>
        <w:rPr>
          <w:szCs w:val="24"/>
        </w:rPr>
        <w:t>s that Board members are appointed by City Commissioners</w:t>
      </w:r>
      <w:r w:rsidR="00D06B32">
        <w:rPr>
          <w:szCs w:val="24"/>
        </w:rPr>
        <w:t xml:space="preserve"> and</w:t>
      </w:r>
      <w:r>
        <w:rPr>
          <w:szCs w:val="24"/>
        </w:rPr>
        <w:t xml:space="preserve"> </w:t>
      </w:r>
      <w:r w:rsidR="00D54565">
        <w:rPr>
          <w:szCs w:val="24"/>
        </w:rPr>
        <w:t>the Board’s</w:t>
      </w:r>
      <w:r>
        <w:rPr>
          <w:szCs w:val="24"/>
        </w:rPr>
        <w:t xml:space="preserve"> job is to provide the best advice </w:t>
      </w:r>
      <w:r w:rsidR="00D54565">
        <w:rPr>
          <w:szCs w:val="24"/>
        </w:rPr>
        <w:t>t</w:t>
      </w:r>
      <w:r>
        <w:rPr>
          <w:szCs w:val="24"/>
        </w:rPr>
        <w:t xml:space="preserve">o them as decisions </w:t>
      </w:r>
      <w:r w:rsidR="00D54565">
        <w:rPr>
          <w:szCs w:val="24"/>
        </w:rPr>
        <w:t xml:space="preserve">are made </w:t>
      </w:r>
      <w:r>
        <w:rPr>
          <w:szCs w:val="24"/>
        </w:rPr>
        <w:t>on how much they vest, set policies, what they do with School Resource Officers, etc.  A draft list will be put together for review next month</w:t>
      </w:r>
      <w:r w:rsidR="00D54565">
        <w:rPr>
          <w:szCs w:val="24"/>
        </w:rPr>
        <w:t xml:space="preserve"> and s</w:t>
      </w:r>
      <w:r>
        <w:rPr>
          <w:szCs w:val="24"/>
        </w:rPr>
        <w:t xml:space="preserve">ome </w:t>
      </w:r>
      <w:r w:rsidR="00D06B32">
        <w:rPr>
          <w:szCs w:val="24"/>
        </w:rPr>
        <w:t>members</w:t>
      </w:r>
      <w:r>
        <w:rPr>
          <w:szCs w:val="24"/>
        </w:rPr>
        <w:t xml:space="preserve"> might be asked to do two schools. </w:t>
      </w:r>
      <w:r w:rsidR="00E86ED8">
        <w:rPr>
          <w:szCs w:val="24"/>
        </w:rPr>
        <w:t xml:space="preserve"> </w:t>
      </w:r>
      <w:r>
        <w:rPr>
          <w:szCs w:val="24"/>
        </w:rPr>
        <w:t>Ms. Saunders</w:t>
      </w:r>
      <w:r w:rsidR="00E86ED8">
        <w:rPr>
          <w:szCs w:val="24"/>
        </w:rPr>
        <w:t xml:space="preserve"> would be asked</w:t>
      </w:r>
      <w:r>
        <w:rPr>
          <w:szCs w:val="24"/>
        </w:rPr>
        <w:t xml:space="preserve"> what </w:t>
      </w:r>
      <w:r w:rsidR="00D06B32">
        <w:rPr>
          <w:szCs w:val="24"/>
        </w:rPr>
        <w:t>should not be done</w:t>
      </w:r>
      <w:r w:rsidR="00E86ED8">
        <w:rPr>
          <w:szCs w:val="24"/>
        </w:rPr>
        <w:t xml:space="preserve"> and t</w:t>
      </w:r>
      <w:r>
        <w:rPr>
          <w:szCs w:val="24"/>
        </w:rPr>
        <w:t xml:space="preserve">he City Attorney, City Manager, and maybe the Chief of Police might want to give some advice of what </w:t>
      </w:r>
      <w:r w:rsidR="00D06B32">
        <w:rPr>
          <w:szCs w:val="24"/>
        </w:rPr>
        <w:t>should not be done</w:t>
      </w:r>
      <w:r>
        <w:rPr>
          <w:szCs w:val="24"/>
        </w:rPr>
        <w:t>; part</w:t>
      </w:r>
      <w:r w:rsidR="00D06B32">
        <w:rPr>
          <w:szCs w:val="24"/>
        </w:rPr>
        <w:t xml:space="preserve"> of it</w:t>
      </w:r>
      <w:r>
        <w:rPr>
          <w:szCs w:val="24"/>
        </w:rPr>
        <w:t xml:space="preserve"> is not to over commit.  The City Manager is the execution</w:t>
      </w:r>
      <w:r w:rsidR="00BC1324">
        <w:rPr>
          <w:szCs w:val="24"/>
        </w:rPr>
        <w:t xml:space="preserve"> leader</w:t>
      </w:r>
      <w:r>
        <w:rPr>
          <w:szCs w:val="24"/>
        </w:rPr>
        <w:t xml:space="preserve"> of the City</w:t>
      </w:r>
      <w:r w:rsidR="00BC1324">
        <w:rPr>
          <w:szCs w:val="24"/>
        </w:rPr>
        <w:t xml:space="preserve"> and </w:t>
      </w:r>
      <w:r w:rsidR="00E86ED8">
        <w:rPr>
          <w:szCs w:val="24"/>
        </w:rPr>
        <w:t xml:space="preserve">Ms. Saunders is </w:t>
      </w:r>
      <w:r w:rsidR="00BC1324">
        <w:rPr>
          <w:szCs w:val="24"/>
        </w:rPr>
        <w:t>his representative</w:t>
      </w:r>
      <w:r w:rsidR="00E86ED8">
        <w:rPr>
          <w:szCs w:val="24"/>
        </w:rPr>
        <w:t>.</w:t>
      </w:r>
    </w:p>
    <w:p w:rsidR="00E33C54" w:rsidRDefault="00E33C54" w:rsidP="00C144A4">
      <w:pPr>
        <w:spacing w:line="240" w:lineRule="auto"/>
        <w:ind w:left="14" w:hanging="14"/>
        <w:contextualSpacing/>
        <w:rPr>
          <w:szCs w:val="24"/>
        </w:rPr>
      </w:pPr>
    </w:p>
    <w:p w:rsidR="00D54565" w:rsidRDefault="00BC1324" w:rsidP="00C144A4">
      <w:pPr>
        <w:spacing w:line="240" w:lineRule="auto"/>
        <w:ind w:left="14" w:hanging="14"/>
        <w:contextualSpacing/>
        <w:rPr>
          <w:szCs w:val="24"/>
        </w:rPr>
      </w:pPr>
      <w:r>
        <w:rPr>
          <w:szCs w:val="24"/>
        </w:rPr>
        <w:t xml:space="preserve">Dr. Zeman mentioned </w:t>
      </w:r>
      <w:r w:rsidR="00D54565">
        <w:rPr>
          <w:szCs w:val="24"/>
        </w:rPr>
        <w:t>that he would reach out to the City of Sunrise Education Advisory Board Chair to see what they have learned while doing this.</w:t>
      </w:r>
    </w:p>
    <w:p w:rsidR="00D54565" w:rsidRDefault="00D54565" w:rsidP="00C144A4">
      <w:pPr>
        <w:spacing w:line="240" w:lineRule="auto"/>
        <w:ind w:left="14" w:hanging="14"/>
        <w:contextualSpacing/>
        <w:rPr>
          <w:szCs w:val="24"/>
        </w:rPr>
      </w:pPr>
    </w:p>
    <w:p w:rsidR="004B4EA0" w:rsidRDefault="00AC1B6F" w:rsidP="008E0C24">
      <w:pPr>
        <w:pStyle w:val="ListParagraph"/>
        <w:numPr>
          <w:ilvl w:val="0"/>
          <w:numId w:val="1"/>
        </w:numPr>
        <w:rPr>
          <w:b/>
          <w:szCs w:val="24"/>
        </w:rPr>
      </w:pPr>
      <w:r>
        <w:rPr>
          <w:b/>
          <w:szCs w:val="24"/>
        </w:rPr>
        <w:t>Staff Update</w:t>
      </w:r>
    </w:p>
    <w:p w:rsidR="00CF5645" w:rsidRDefault="00CF5645" w:rsidP="00CF5645">
      <w:pPr>
        <w:pStyle w:val="ListParagraph"/>
        <w:ind w:firstLine="0"/>
        <w:rPr>
          <w:b/>
          <w:szCs w:val="24"/>
        </w:rPr>
      </w:pPr>
    </w:p>
    <w:p w:rsidR="00CF5645" w:rsidRPr="00CF5645" w:rsidRDefault="00CF5645" w:rsidP="00CF5645">
      <w:pPr>
        <w:pStyle w:val="ListParagraph"/>
        <w:numPr>
          <w:ilvl w:val="0"/>
          <w:numId w:val="18"/>
        </w:numPr>
        <w:rPr>
          <w:b/>
          <w:szCs w:val="24"/>
        </w:rPr>
      </w:pPr>
      <w:r>
        <w:rPr>
          <w:szCs w:val="24"/>
        </w:rPr>
        <w:t>Education Elements of City’s Strategic &amp; Comprehensive Plans: Zoie Saunders, Chief Education Officer</w:t>
      </w:r>
    </w:p>
    <w:p w:rsidR="00CF5645" w:rsidRDefault="00CF5645" w:rsidP="00BC1324">
      <w:pPr>
        <w:rPr>
          <w:szCs w:val="24"/>
        </w:rPr>
      </w:pPr>
    </w:p>
    <w:p w:rsidR="00B07531" w:rsidRDefault="00BC1324" w:rsidP="00BC1324">
      <w:pPr>
        <w:rPr>
          <w:szCs w:val="24"/>
        </w:rPr>
      </w:pPr>
      <w:r>
        <w:rPr>
          <w:szCs w:val="24"/>
        </w:rPr>
        <w:t xml:space="preserve">Ms. Saunders advised that the work of the Education Advisory Board has informed a lot of what has gone into the Strategic Plan and the City’s Comprehensive Plan.  This Board has done a great job of engaging in a daily driven effort to identify the gaps and make a key recommendation.  While going through both plans, she highlighted how the Education Advisory Board’s recommendations have been incorporated, both with metrics built into the City’s five-year Strategic Plan and as key initiatives in the 20-year Comprehensive Plan. </w:t>
      </w:r>
      <w:r w:rsidR="00CC4C7C">
        <w:rPr>
          <w:szCs w:val="24"/>
        </w:rPr>
        <w:t xml:space="preserve"> </w:t>
      </w:r>
      <w:r w:rsidR="00E86ED8">
        <w:rPr>
          <w:szCs w:val="24"/>
        </w:rPr>
        <w:t xml:space="preserve">A </w:t>
      </w:r>
      <w:r>
        <w:rPr>
          <w:szCs w:val="24"/>
        </w:rPr>
        <w:t>brief Power Point presentation</w:t>
      </w:r>
      <w:r w:rsidR="00E86ED8">
        <w:rPr>
          <w:szCs w:val="24"/>
        </w:rPr>
        <w:t xml:space="preserve"> was provided with</w:t>
      </w:r>
      <w:r w:rsidR="00B07531">
        <w:rPr>
          <w:szCs w:val="24"/>
        </w:rPr>
        <w:t xml:space="preserve"> different initiatives</w:t>
      </w:r>
      <w:r w:rsidR="00E86ED8">
        <w:rPr>
          <w:szCs w:val="24"/>
        </w:rPr>
        <w:t xml:space="preserve"> highlighted</w:t>
      </w:r>
      <w:r w:rsidR="00B07531">
        <w:rPr>
          <w:szCs w:val="24"/>
        </w:rPr>
        <w:t>.</w:t>
      </w:r>
      <w:r w:rsidR="00303DA1">
        <w:rPr>
          <w:szCs w:val="24"/>
        </w:rPr>
        <w:t xml:space="preserve"> </w:t>
      </w:r>
      <w:r w:rsidR="00B07531">
        <w:rPr>
          <w:szCs w:val="24"/>
        </w:rPr>
        <w:t xml:space="preserve"> </w:t>
      </w:r>
      <w:r w:rsidR="00303DA1">
        <w:rPr>
          <w:szCs w:val="24"/>
        </w:rPr>
        <w:t>I</w:t>
      </w:r>
      <w:r w:rsidR="00B07531">
        <w:rPr>
          <w:szCs w:val="24"/>
        </w:rPr>
        <w:t xml:space="preserve">nitiative is being </w:t>
      </w:r>
      <w:r w:rsidR="00D06B32">
        <w:rPr>
          <w:szCs w:val="24"/>
        </w:rPr>
        <w:t>considered</w:t>
      </w:r>
      <w:r w:rsidR="00303DA1">
        <w:rPr>
          <w:szCs w:val="24"/>
        </w:rPr>
        <w:t xml:space="preserve"> and w</w:t>
      </w:r>
      <w:r w:rsidR="00B07531">
        <w:rPr>
          <w:szCs w:val="24"/>
        </w:rPr>
        <w:t xml:space="preserve">hile working with the Parks initiative, that is an opportunity to bring people around the table.  As this working group </w:t>
      </w:r>
      <w:r w:rsidR="00D36F10">
        <w:rPr>
          <w:szCs w:val="24"/>
        </w:rPr>
        <w:t xml:space="preserve">is put together, </w:t>
      </w:r>
      <w:r w:rsidR="00B07531">
        <w:rPr>
          <w:szCs w:val="24"/>
        </w:rPr>
        <w:t>a lot of collaboration will be seen. She thought there would be further opportunity for the Education Advisory Board and the Parks</w:t>
      </w:r>
      <w:r w:rsidR="00D36F10">
        <w:rPr>
          <w:szCs w:val="24"/>
        </w:rPr>
        <w:t xml:space="preserve"> and Recreation</w:t>
      </w:r>
      <w:r w:rsidR="00B07531">
        <w:rPr>
          <w:szCs w:val="24"/>
        </w:rPr>
        <w:t xml:space="preserve"> Advisory Board to provide input in a different way on this targeted focus.  </w:t>
      </w:r>
    </w:p>
    <w:p w:rsidR="00B07531" w:rsidRDefault="00B07531" w:rsidP="00BC1324">
      <w:pPr>
        <w:rPr>
          <w:szCs w:val="24"/>
        </w:rPr>
      </w:pPr>
    </w:p>
    <w:p w:rsidR="005159C4" w:rsidRDefault="00B07531" w:rsidP="00BC1324">
      <w:pPr>
        <w:rPr>
          <w:szCs w:val="24"/>
        </w:rPr>
      </w:pPr>
      <w:r>
        <w:rPr>
          <w:szCs w:val="24"/>
        </w:rPr>
        <w:t xml:space="preserve">Dr. Zeman </w:t>
      </w:r>
      <w:r w:rsidR="005159C4">
        <w:rPr>
          <w:szCs w:val="24"/>
        </w:rPr>
        <w:t>indicated that</w:t>
      </w:r>
      <w:r w:rsidR="00D54565">
        <w:rPr>
          <w:szCs w:val="24"/>
        </w:rPr>
        <w:t xml:space="preserve"> three out of 14 recommendations were presented last year, which the Board felt had the greatest impact, but there were other</w:t>
      </w:r>
      <w:r w:rsidR="00E86ED8">
        <w:rPr>
          <w:szCs w:val="24"/>
        </w:rPr>
        <w:t xml:space="preserve"> recommendations</w:t>
      </w:r>
      <w:r w:rsidR="00D54565">
        <w:rPr>
          <w:szCs w:val="24"/>
        </w:rPr>
        <w:t xml:space="preserve"> that would have had a greater impact on different departments.  Housing for District teachers was discussed, which was a big issue that would cost a lot of money.  The Board did not push a lot of </w:t>
      </w:r>
      <w:r w:rsidR="00E86ED8">
        <w:rPr>
          <w:szCs w:val="24"/>
        </w:rPr>
        <w:t xml:space="preserve">big </w:t>
      </w:r>
      <w:r w:rsidR="00D54565">
        <w:rPr>
          <w:szCs w:val="24"/>
        </w:rPr>
        <w:t xml:space="preserve">initiatives and chose things that made the most sense in their first year of doing a strategic approach. </w:t>
      </w:r>
    </w:p>
    <w:p w:rsidR="00E86ED8" w:rsidRDefault="00E86ED8" w:rsidP="00BC1324">
      <w:pPr>
        <w:rPr>
          <w:szCs w:val="24"/>
        </w:rPr>
      </w:pPr>
    </w:p>
    <w:p w:rsidR="004C1B3C" w:rsidRPr="004B4B68" w:rsidRDefault="00492116" w:rsidP="005215BC">
      <w:pPr>
        <w:rPr>
          <w:szCs w:val="24"/>
        </w:rPr>
      </w:pPr>
      <w:r>
        <w:rPr>
          <w:szCs w:val="24"/>
        </w:rPr>
        <w:t>Ms. Saunders encouraged the Board to think about the big ideas and to incorporate them.  The example of Afford</w:t>
      </w:r>
      <w:r w:rsidR="005159C4">
        <w:rPr>
          <w:szCs w:val="24"/>
        </w:rPr>
        <w:t>able</w:t>
      </w:r>
      <w:r>
        <w:rPr>
          <w:szCs w:val="24"/>
        </w:rPr>
        <w:t xml:space="preserve"> Housing for teachers has been part of the conversation and collaborate work being done with the CRA and workforce housing has preferences for </w:t>
      </w:r>
      <w:r>
        <w:rPr>
          <w:szCs w:val="24"/>
        </w:rPr>
        <w:lastRenderedPageBreak/>
        <w:t xml:space="preserve">teachers along with other professions.  Early learning and child care also fit in as well because one of the challenges for parents to get a job is that they do not have access to quality child care.  There is an opportunity to infuse those ideas in </w:t>
      </w:r>
      <w:r w:rsidR="005159C4">
        <w:rPr>
          <w:szCs w:val="24"/>
        </w:rPr>
        <w:t xml:space="preserve">many </w:t>
      </w:r>
      <w:r>
        <w:rPr>
          <w:szCs w:val="24"/>
        </w:rPr>
        <w:t>different initiative</w:t>
      </w:r>
      <w:r w:rsidR="005159C4">
        <w:rPr>
          <w:szCs w:val="24"/>
        </w:rPr>
        <w:t>s</w:t>
      </w:r>
      <w:r>
        <w:rPr>
          <w:szCs w:val="24"/>
        </w:rPr>
        <w:t xml:space="preserve"> and projects </w:t>
      </w:r>
      <w:r w:rsidR="005159C4">
        <w:rPr>
          <w:szCs w:val="24"/>
        </w:rPr>
        <w:t>that are being explored</w:t>
      </w:r>
      <w:r>
        <w:rPr>
          <w:szCs w:val="24"/>
        </w:rPr>
        <w:t xml:space="preserve"> as a City.  </w:t>
      </w:r>
      <w:r w:rsidR="005159C4">
        <w:rPr>
          <w:szCs w:val="24"/>
        </w:rPr>
        <w:t xml:space="preserve">She would like to bring back some of the key projects as an update, which is another opportunity for input.  </w:t>
      </w:r>
      <w:r w:rsidR="004B4B68">
        <w:rPr>
          <w:szCs w:val="24"/>
        </w:rPr>
        <w:t xml:space="preserve">Ms. Saunders mentioned </w:t>
      </w:r>
      <w:r w:rsidR="00E86ED8">
        <w:rPr>
          <w:szCs w:val="24"/>
        </w:rPr>
        <w:t>the Broward Up initiative</w:t>
      </w:r>
      <w:r w:rsidR="00CC4C7C">
        <w:rPr>
          <w:szCs w:val="24"/>
        </w:rPr>
        <w:t>,</w:t>
      </w:r>
      <w:r w:rsidR="00E86ED8">
        <w:rPr>
          <w:szCs w:val="24"/>
        </w:rPr>
        <w:t xml:space="preserve"> Prosperity Broward, </w:t>
      </w:r>
      <w:r w:rsidR="000C56A3" w:rsidRPr="004B4B68">
        <w:rPr>
          <w:szCs w:val="24"/>
        </w:rPr>
        <w:t>infrastructure,</w:t>
      </w:r>
      <w:r w:rsidR="00CC4C7C">
        <w:rPr>
          <w:szCs w:val="24"/>
        </w:rPr>
        <w:t xml:space="preserve"> public places, satisfaction of quality parks, programs, and facilities, the percent of public schools maintaining high levels of achievements, third grade students meeting or exceeding English and Language Arts, the percent of students entering Kindergarten, and business development.  </w:t>
      </w:r>
      <w:r w:rsidR="004C1B3C" w:rsidRPr="004B4B68">
        <w:rPr>
          <w:szCs w:val="24"/>
        </w:rPr>
        <w:t>The Strategic Plan is being presented to the Commission so it would be in effect this year.  During the five-year Plan there w</w:t>
      </w:r>
      <w:r w:rsidR="00B278BA" w:rsidRPr="004B4B68">
        <w:rPr>
          <w:szCs w:val="24"/>
        </w:rPr>
        <w:t>ould</w:t>
      </w:r>
      <w:r w:rsidR="004C1B3C" w:rsidRPr="004B4B68">
        <w:rPr>
          <w:szCs w:val="24"/>
        </w:rPr>
        <w:t xml:space="preserve"> be an </w:t>
      </w:r>
      <w:r w:rsidR="00B278BA" w:rsidRPr="004B4B68">
        <w:rPr>
          <w:szCs w:val="24"/>
        </w:rPr>
        <w:t>A</w:t>
      </w:r>
      <w:r w:rsidR="004C1B3C" w:rsidRPr="004B4B68">
        <w:rPr>
          <w:szCs w:val="24"/>
        </w:rPr>
        <w:t>nnual Action Plan.  This is the five-year Strategic Plan and then there will be Annual Business Plans where progress can be evaluated according to metrics.</w:t>
      </w:r>
    </w:p>
    <w:p w:rsidR="002731AD" w:rsidRDefault="002731AD" w:rsidP="000C56A3">
      <w:pPr>
        <w:ind w:left="0" w:firstLine="0"/>
        <w:rPr>
          <w:szCs w:val="24"/>
        </w:rPr>
      </w:pPr>
    </w:p>
    <w:p w:rsidR="002731AD" w:rsidRDefault="002731AD" w:rsidP="000C56A3">
      <w:pPr>
        <w:ind w:left="0" w:firstLine="0"/>
        <w:rPr>
          <w:szCs w:val="24"/>
        </w:rPr>
      </w:pPr>
      <w:r>
        <w:rPr>
          <w:szCs w:val="24"/>
        </w:rPr>
        <w:t xml:space="preserve">Dr. Zeman indicated that this would have a big impact and there are more and more people in the City thinking about the Strategic Plan in terms of justifying decisions.  </w:t>
      </w:r>
    </w:p>
    <w:p w:rsidR="00B278BA" w:rsidRDefault="00B278BA" w:rsidP="000C56A3">
      <w:pPr>
        <w:ind w:left="0" w:firstLine="0"/>
        <w:rPr>
          <w:szCs w:val="24"/>
        </w:rPr>
      </w:pPr>
    </w:p>
    <w:p w:rsidR="00AC1B6F" w:rsidRPr="00947B5C" w:rsidRDefault="00AC1B6F" w:rsidP="008E0C24">
      <w:pPr>
        <w:pStyle w:val="ListParagraph"/>
        <w:numPr>
          <w:ilvl w:val="0"/>
          <w:numId w:val="1"/>
        </w:numPr>
        <w:rPr>
          <w:b/>
          <w:szCs w:val="24"/>
        </w:rPr>
      </w:pPr>
      <w:r>
        <w:rPr>
          <w:b/>
          <w:szCs w:val="24"/>
        </w:rPr>
        <w:t>Closing</w:t>
      </w:r>
    </w:p>
    <w:p w:rsidR="00AC1B6F" w:rsidRDefault="00AC1B6F" w:rsidP="0037588E">
      <w:pPr>
        <w:rPr>
          <w:szCs w:val="24"/>
        </w:rPr>
      </w:pPr>
    </w:p>
    <w:p w:rsidR="002731AD" w:rsidRDefault="002731AD" w:rsidP="0037588E">
      <w:pPr>
        <w:rPr>
          <w:szCs w:val="24"/>
        </w:rPr>
      </w:pPr>
      <w:r>
        <w:rPr>
          <w:szCs w:val="24"/>
        </w:rPr>
        <w:t>Dr. Zeman requested that Dr. Verdi-Knapp describe the program she runs.</w:t>
      </w:r>
    </w:p>
    <w:p w:rsidR="002731AD" w:rsidRDefault="002731AD" w:rsidP="0037588E">
      <w:pPr>
        <w:rPr>
          <w:szCs w:val="24"/>
        </w:rPr>
      </w:pPr>
    </w:p>
    <w:p w:rsidR="00A30D6B" w:rsidRDefault="002731AD" w:rsidP="0037588E">
      <w:pPr>
        <w:rPr>
          <w:szCs w:val="24"/>
        </w:rPr>
      </w:pPr>
      <w:r>
        <w:rPr>
          <w:szCs w:val="24"/>
        </w:rPr>
        <w:t xml:space="preserve">Dr. Verdi-Knapp </w:t>
      </w:r>
      <w:r w:rsidR="005215BC">
        <w:rPr>
          <w:szCs w:val="24"/>
        </w:rPr>
        <w:t xml:space="preserve">teaches reset quieting techniques at Sunrise Middle School, where her son attends the GEM program.  </w:t>
      </w:r>
      <w:r>
        <w:rPr>
          <w:szCs w:val="24"/>
        </w:rPr>
        <w:t xml:space="preserve">Because of the space issue they want to keep all the GEM kids together, but the only space </w:t>
      </w:r>
      <w:r w:rsidR="00B278BA">
        <w:rPr>
          <w:szCs w:val="24"/>
        </w:rPr>
        <w:t xml:space="preserve">available </w:t>
      </w:r>
      <w:r>
        <w:rPr>
          <w:szCs w:val="24"/>
        </w:rPr>
        <w:t xml:space="preserve">was in one room, so 47 kids are in the same classroom all day with two teachers. </w:t>
      </w:r>
      <w:r w:rsidR="00CC4C7C">
        <w:rPr>
          <w:szCs w:val="24"/>
        </w:rPr>
        <w:t>S</w:t>
      </w:r>
      <w:r w:rsidR="004B4B68">
        <w:rPr>
          <w:szCs w:val="24"/>
        </w:rPr>
        <w:t xml:space="preserve">he has done 32 presentations this year, broken into 30 minutes, where she did the first piece, called “Mindfulness in Minutes”.  She acknowledged Ms. Saunders for coming to the school and observing at least three times; having her support, feedback, and guidance has been tremendous.  </w:t>
      </w:r>
      <w:r w:rsidR="00107995">
        <w:rPr>
          <w:szCs w:val="24"/>
        </w:rPr>
        <w:t>A core group of people came together in support of the program and they spent the entire summer developing a year-long curriculum and program for Sunrise Middle to implement as a P</w:t>
      </w:r>
      <w:r w:rsidR="00297623">
        <w:rPr>
          <w:szCs w:val="24"/>
        </w:rPr>
        <w:t>ilot program</w:t>
      </w:r>
      <w:r w:rsidR="00107995">
        <w:rPr>
          <w:szCs w:val="24"/>
        </w:rPr>
        <w:t xml:space="preserve"> to teach these techniques.  </w:t>
      </w:r>
    </w:p>
    <w:p w:rsidR="005215BC" w:rsidRDefault="005215BC" w:rsidP="0037588E">
      <w:pPr>
        <w:rPr>
          <w:szCs w:val="24"/>
        </w:rPr>
      </w:pPr>
    </w:p>
    <w:p w:rsidR="00B61A27" w:rsidRDefault="00B61A27" w:rsidP="0037588E">
      <w:pPr>
        <w:rPr>
          <w:szCs w:val="24"/>
        </w:rPr>
      </w:pPr>
      <w:r>
        <w:rPr>
          <w:szCs w:val="24"/>
        </w:rPr>
        <w:t>Dr. Zeman</w:t>
      </w:r>
      <w:r w:rsidR="004C1B3C">
        <w:rPr>
          <w:szCs w:val="24"/>
        </w:rPr>
        <w:t xml:space="preserve"> announced </w:t>
      </w:r>
      <w:r>
        <w:rPr>
          <w:szCs w:val="24"/>
        </w:rPr>
        <w:t xml:space="preserve">that Ms. Dinnen </w:t>
      </w:r>
      <w:r w:rsidR="001156F0">
        <w:rPr>
          <w:szCs w:val="24"/>
        </w:rPr>
        <w:t xml:space="preserve">and Ms. Brown </w:t>
      </w:r>
      <w:r>
        <w:rPr>
          <w:szCs w:val="24"/>
        </w:rPr>
        <w:t>w</w:t>
      </w:r>
      <w:r w:rsidR="004C1B3C">
        <w:rPr>
          <w:szCs w:val="24"/>
        </w:rPr>
        <w:t>ould</w:t>
      </w:r>
      <w:r>
        <w:rPr>
          <w:szCs w:val="24"/>
        </w:rPr>
        <w:t xml:space="preserve"> be monitoring a panel on November 7, 2019</w:t>
      </w:r>
      <w:r w:rsidR="001156F0">
        <w:rPr>
          <w:szCs w:val="24"/>
        </w:rPr>
        <w:t>.</w:t>
      </w:r>
      <w:r>
        <w:rPr>
          <w:szCs w:val="24"/>
        </w:rPr>
        <w:t xml:space="preserve"> They will be discussing a topic, </w:t>
      </w:r>
      <w:r w:rsidR="001156F0">
        <w:rPr>
          <w:szCs w:val="24"/>
        </w:rPr>
        <w:t>“</w:t>
      </w:r>
      <w:r>
        <w:rPr>
          <w:szCs w:val="24"/>
        </w:rPr>
        <w:t xml:space="preserve">How well Charter Schools are </w:t>
      </w:r>
      <w:r w:rsidR="001156F0">
        <w:rPr>
          <w:szCs w:val="24"/>
        </w:rPr>
        <w:t>B</w:t>
      </w:r>
      <w:r>
        <w:rPr>
          <w:szCs w:val="24"/>
        </w:rPr>
        <w:t xml:space="preserve">alancing the </w:t>
      </w:r>
      <w:r w:rsidR="001156F0">
        <w:rPr>
          <w:szCs w:val="24"/>
        </w:rPr>
        <w:t>P</w:t>
      </w:r>
      <w:r>
        <w:rPr>
          <w:szCs w:val="24"/>
        </w:rPr>
        <w:t xml:space="preserve">ublic </w:t>
      </w:r>
      <w:r w:rsidR="001156F0">
        <w:rPr>
          <w:szCs w:val="24"/>
        </w:rPr>
        <w:t>T</w:t>
      </w:r>
      <w:r>
        <w:rPr>
          <w:szCs w:val="24"/>
        </w:rPr>
        <w:t xml:space="preserve">rust of </w:t>
      </w:r>
      <w:r w:rsidR="00297623">
        <w:rPr>
          <w:szCs w:val="24"/>
        </w:rPr>
        <w:t>Entrepreneurship</w:t>
      </w:r>
      <w:r w:rsidR="001156F0">
        <w:rPr>
          <w:szCs w:val="24"/>
        </w:rPr>
        <w:t>”</w:t>
      </w:r>
      <w:r>
        <w:rPr>
          <w:szCs w:val="24"/>
        </w:rPr>
        <w:t>.  Everyone was invited and told to RSVP</w:t>
      </w:r>
      <w:r w:rsidR="001156F0">
        <w:rPr>
          <w:szCs w:val="24"/>
        </w:rPr>
        <w:t>; ping the Towe</w:t>
      </w:r>
      <w:r>
        <w:rPr>
          <w:szCs w:val="24"/>
        </w:rPr>
        <w:t>r Forum</w:t>
      </w:r>
      <w:r w:rsidR="001156F0">
        <w:rPr>
          <w:szCs w:val="24"/>
        </w:rPr>
        <w:t xml:space="preserve"> for</w:t>
      </w:r>
      <w:r>
        <w:rPr>
          <w:szCs w:val="24"/>
        </w:rPr>
        <w:t xml:space="preserve"> an invitation.</w:t>
      </w:r>
    </w:p>
    <w:p w:rsidR="004B4B68" w:rsidRDefault="004B4B68" w:rsidP="0037588E">
      <w:pPr>
        <w:rPr>
          <w:szCs w:val="24"/>
        </w:rPr>
      </w:pPr>
    </w:p>
    <w:p w:rsidR="0037588E" w:rsidRDefault="0037588E" w:rsidP="0037588E">
      <w:pPr>
        <w:rPr>
          <w:szCs w:val="24"/>
        </w:rPr>
      </w:pPr>
      <w:r>
        <w:rPr>
          <w:szCs w:val="24"/>
        </w:rPr>
        <w:t xml:space="preserve">Hearing no further business, the meeting adjourned at </w:t>
      </w:r>
      <w:r w:rsidR="0077459C">
        <w:rPr>
          <w:szCs w:val="24"/>
        </w:rPr>
        <w:t>8:</w:t>
      </w:r>
      <w:r w:rsidR="00765D97">
        <w:rPr>
          <w:szCs w:val="24"/>
        </w:rPr>
        <w:t>29</w:t>
      </w:r>
      <w:r w:rsidR="00E879AE">
        <w:rPr>
          <w:szCs w:val="24"/>
        </w:rPr>
        <w:t xml:space="preserve"> p.m.</w:t>
      </w:r>
      <w:r w:rsidR="005523D9">
        <w:rPr>
          <w:szCs w:val="24"/>
        </w:rPr>
        <w:t xml:space="preserve">  The next meeting will be held on </w:t>
      </w:r>
      <w:r w:rsidR="00AC1B6F">
        <w:rPr>
          <w:szCs w:val="24"/>
        </w:rPr>
        <w:t>November 21</w:t>
      </w:r>
      <w:r w:rsidR="005523D9">
        <w:rPr>
          <w:szCs w:val="24"/>
        </w:rPr>
        <w:t>, 2019 and the location will be determined.</w:t>
      </w:r>
    </w:p>
    <w:p w:rsidR="0037588E" w:rsidRDefault="0037588E" w:rsidP="002A7E3B">
      <w:pPr>
        <w:spacing w:line="120" w:lineRule="auto"/>
        <w:ind w:left="14" w:hanging="14"/>
        <w:rPr>
          <w:szCs w:val="24"/>
        </w:rPr>
      </w:pPr>
    </w:p>
    <w:p w:rsidR="001B4FBB" w:rsidRDefault="001B4FBB" w:rsidP="002A7E3B">
      <w:pPr>
        <w:spacing w:line="120" w:lineRule="auto"/>
        <w:ind w:left="14" w:hanging="14"/>
        <w:rPr>
          <w:szCs w:val="24"/>
        </w:rPr>
      </w:pPr>
    </w:p>
    <w:p w:rsidR="002A7E3B" w:rsidRDefault="0037588E" w:rsidP="002079D1">
      <w:pPr>
        <w:rPr>
          <w:u w:val="single"/>
        </w:rPr>
      </w:pPr>
      <w:r w:rsidRPr="00A86421">
        <w:rPr>
          <w:sz w:val="20"/>
          <w:szCs w:val="20"/>
        </w:rPr>
        <w:t xml:space="preserve">[Minutes transcribed by </w:t>
      </w:r>
      <w:r>
        <w:rPr>
          <w:sz w:val="20"/>
          <w:szCs w:val="20"/>
        </w:rPr>
        <w:t>C. Guifarro</w:t>
      </w:r>
      <w:r w:rsidRPr="00A86421">
        <w:rPr>
          <w:sz w:val="20"/>
          <w:szCs w:val="20"/>
        </w:rPr>
        <w:t>, Prototype, Inc.]</w:t>
      </w:r>
    </w:p>
    <w:p w:rsidR="001B4FBB" w:rsidRDefault="001B4FBB" w:rsidP="002A7E3B">
      <w:pPr>
        <w:spacing w:line="120" w:lineRule="auto"/>
        <w:ind w:left="14" w:hanging="14"/>
        <w:rPr>
          <w:u w:val="single"/>
        </w:rPr>
      </w:pPr>
    </w:p>
    <w:sectPr w:rsidR="001B4FBB">
      <w:headerReference w:type="even" r:id="rId9"/>
      <w:headerReference w:type="default" r:id="rId10"/>
      <w:headerReference w:type="first" r:id="rId11"/>
      <w:pgSz w:w="12240" w:h="15840"/>
      <w:pgMar w:top="1416" w:right="1431" w:bottom="157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3F" w:rsidRDefault="0056373F">
      <w:pPr>
        <w:spacing w:after="0" w:line="240" w:lineRule="auto"/>
      </w:pPr>
      <w:r>
        <w:separator/>
      </w:r>
    </w:p>
  </w:endnote>
  <w:endnote w:type="continuationSeparator" w:id="0">
    <w:p w:rsidR="0056373F" w:rsidRDefault="0056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3F" w:rsidRDefault="0056373F">
      <w:pPr>
        <w:spacing w:after="0" w:line="240" w:lineRule="auto"/>
      </w:pPr>
      <w:r>
        <w:separator/>
      </w:r>
    </w:p>
  </w:footnote>
  <w:footnote w:type="continuationSeparator" w:id="0">
    <w:p w:rsidR="0056373F" w:rsidRDefault="00563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73E" w:rsidRDefault="0072373E">
    <w:pPr>
      <w:spacing w:after="0" w:line="259" w:lineRule="auto"/>
      <w:ind w:left="0" w:firstLine="0"/>
      <w:jc w:val="left"/>
    </w:pPr>
    <w:r>
      <w:t xml:space="preserve">Affordable Housing Advisory Committee </w:t>
    </w:r>
  </w:p>
  <w:p w:rsidR="0072373E" w:rsidRDefault="0072373E">
    <w:pPr>
      <w:spacing w:after="0" w:line="259" w:lineRule="auto"/>
      <w:ind w:left="0" w:firstLine="0"/>
      <w:jc w:val="left"/>
    </w:pPr>
    <w:r>
      <w:t xml:space="preserve">April 9, 2018 </w:t>
    </w:r>
  </w:p>
  <w:p w:rsidR="0072373E" w:rsidRDefault="0072373E">
    <w:pPr>
      <w:spacing w:after="0" w:line="259" w:lineRule="auto"/>
      <w:ind w:left="0" w:firstLine="0"/>
      <w:jc w:val="left"/>
    </w:pPr>
    <w:r>
      <w:t xml:space="preserve">Page </w:t>
    </w:r>
    <w:r>
      <w:fldChar w:fldCharType="begin"/>
    </w:r>
    <w:r>
      <w:instrText xml:space="preserve"> PAGE   \* MERGEFORMAT </w:instrText>
    </w:r>
    <w:r>
      <w:fldChar w:fldCharType="separate"/>
    </w:r>
    <w:r>
      <w:t>2</w:t>
    </w:r>
    <w:r>
      <w:fldChar w:fldCharType="end"/>
    </w:r>
    <w:r>
      <w:t xml:space="preserve"> </w:t>
    </w:r>
  </w:p>
  <w:p w:rsidR="0072373E" w:rsidRDefault="0072373E">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73E" w:rsidRDefault="0072373E">
    <w:pPr>
      <w:spacing w:after="0" w:line="259" w:lineRule="auto"/>
      <w:ind w:left="0" w:firstLine="0"/>
      <w:jc w:val="left"/>
    </w:pPr>
    <w:r>
      <w:t xml:space="preserve">Education Advisory Board </w:t>
    </w:r>
  </w:p>
  <w:p w:rsidR="0072373E" w:rsidRDefault="0072373E">
    <w:pPr>
      <w:spacing w:after="0" w:line="259" w:lineRule="auto"/>
      <w:ind w:left="0" w:firstLine="0"/>
      <w:jc w:val="left"/>
    </w:pPr>
    <w:r>
      <w:t>October 17, 2019</w:t>
    </w:r>
  </w:p>
  <w:p w:rsidR="0072373E" w:rsidRDefault="0072373E">
    <w:pPr>
      <w:spacing w:after="0" w:line="259" w:lineRule="auto"/>
      <w:ind w:left="0" w:firstLine="0"/>
      <w:jc w:val="left"/>
    </w:pPr>
    <w:r>
      <w:t xml:space="preserve">Page </w:t>
    </w:r>
    <w:r>
      <w:fldChar w:fldCharType="begin"/>
    </w:r>
    <w:r>
      <w:instrText xml:space="preserve"> PAGE   \* MERGEFORMAT </w:instrText>
    </w:r>
    <w:r>
      <w:fldChar w:fldCharType="separate"/>
    </w:r>
    <w:r>
      <w:rPr>
        <w:noProof/>
      </w:rPr>
      <w:t>11</w:t>
    </w:r>
    <w:r>
      <w:fldChar w:fldCharType="end"/>
    </w:r>
    <w:r>
      <w:t xml:space="preserve"> </w:t>
    </w:r>
  </w:p>
  <w:p w:rsidR="0072373E" w:rsidRDefault="0072373E">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73E" w:rsidRDefault="0072373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F3F"/>
    <w:multiLevelType w:val="hybridMultilevel"/>
    <w:tmpl w:val="4D5C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6D5"/>
    <w:multiLevelType w:val="hybridMultilevel"/>
    <w:tmpl w:val="6DF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524DB"/>
    <w:multiLevelType w:val="hybridMultilevel"/>
    <w:tmpl w:val="52D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3140"/>
    <w:multiLevelType w:val="hybridMultilevel"/>
    <w:tmpl w:val="DF3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A31"/>
    <w:multiLevelType w:val="hybridMultilevel"/>
    <w:tmpl w:val="551C878A"/>
    <w:lvl w:ilvl="0" w:tplc="E584B14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535DB"/>
    <w:multiLevelType w:val="hybridMultilevel"/>
    <w:tmpl w:val="AD7A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0416D"/>
    <w:multiLevelType w:val="hybridMultilevel"/>
    <w:tmpl w:val="9D10DC64"/>
    <w:lvl w:ilvl="0" w:tplc="468AB3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947609"/>
    <w:multiLevelType w:val="hybridMultilevel"/>
    <w:tmpl w:val="79F894F0"/>
    <w:lvl w:ilvl="0" w:tplc="AEA4427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70714"/>
    <w:multiLevelType w:val="hybridMultilevel"/>
    <w:tmpl w:val="2528D036"/>
    <w:lvl w:ilvl="0" w:tplc="04090013">
      <w:start w:val="1"/>
      <w:numFmt w:val="upperRoman"/>
      <w:lvlText w:val="%1."/>
      <w:lvlJc w:val="right"/>
      <w:pPr>
        <w:ind w:left="2970" w:hanging="360"/>
      </w:pPr>
      <w:rPr>
        <w:b/>
        <w:sz w:val="22"/>
        <w:szCs w:val="22"/>
      </w:rPr>
    </w:lvl>
    <w:lvl w:ilvl="1" w:tplc="04090001">
      <w:start w:val="1"/>
      <w:numFmt w:val="bullet"/>
      <w:lvlText w:val=""/>
      <w:lvlJc w:val="left"/>
      <w:pPr>
        <w:ind w:left="3870" w:hanging="360"/>
      </w:pPr>
      <w:rPr>
        <w:rFonts w:ascii="Symbol" w:hAnsi="Symbol" w:hint="default"/>
      </w:rPr>
    </w:lvl>
    <w:lvl w:ilvl="2" w:tplc="0409001B">
      <w:start w:val="1"/>
      <w:numFmt w:val="lowerRoman"/>
      <w:lvlText w:val="%3."/>
      <w:lvlJc w:val="right"/>
      <w:pPr>
        <w:ind w:left="4050" w:hanging="180"/>
      </w:pPr>
    </w:lvl>
    <w:lvl w:ilvl="3" w:tplc="0409000F">
      <w:start w:val="1"/>
      <w:numFmt w:val="decimal"/>
      <w:lvlText w:val="%4."/>
      <w:lvlJc w:val="left"/>
      <w:pPr>
        <w:ind w:left="4860" w:hanging="360"/>
      </w:pPr>
    </w:lvl>
    <w:lvl w:ilvl="4" w:tplc="04090019">
      <w:start w:val="1"/>
      <w:numFmt w:val="lowerLetter"/>
      <w:lvlText w:val="%5."/>
      <w:lvlJc w:val="left"/>
      <w:pPr>
        <w:ind w:left="5490" w:hanging="360"/>
      </w:pPr>
    </w:lvl>
    <w:lvl w:ilvl="5" w:tplc="0409001B">
      <w:start w:val="1"/>
      <w:numFmt w:val="lowerRoman"/>
      <w:lvlText w:val="%6."/>
      <w:lvlJc w:val="right"/>
      <w:pPr>
        <w:ind w:left="6120" w:hanging="180"/>
      </w:pPr>
    </w:lvl>
    <w:lvl w:ilvl="6" w:tplc="0409000F">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3F0438AF"/>
    <w:multiLevelType w:val="hybridMultilevel"/>
    <w:tmpl w:val="8976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84B7F"/>
    <w:multiLevelType w:val="hybridMultilevel"/>
    <w:tmpl w:val="63E4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80350F"/>
    <w:multiLevelType w:val="hybridMultilevel"/>
    <w:tmpl w:val="34B0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2074E7"/>
    <w:multiLevelType w:val="hybridMultilevel"/>
    <w:tmpl w:val="FF40CE2A"/>
    <w:lvl w:ilvl="0" w:tplc="A78AD6C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920234"/>
    <w:multiLevelType w:val="hybridMultilevel"/>
    <w:tmpl w:val="3338438A"/>
    <w:lvl w:ilvl="0" w:tplc="78B05A2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827F0D"/>
    <w:multiLevelType w:val="hybridMultilevel"/>
    <w:tmpl w:val="9862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D0E91"/>
    <w:multiLevelType w:val="hybridMultilevel"/>
    <w:tmpl w:val="227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7346C"/>
    <w:multiLevelType w:val="hybridMultilevel"/>
    <w:tmpl w:val="85208790"/>
    <w:lvl w:ilvl="0" w:tplc="3FC279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627B46"/>
    <w:multiLevelType w:val="hybridMultilevel"/>
    <w:tmpl w:val="EFF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6"/>
  </w:num>
  <w:num w:numId="5">
    <w:abstractNumId w:val="14"/>
  </w:num>
  <w:num w:numId="6">
    <w:abstractNumId w:val="8"/>
  </w:num>
  <w:num w:numId="7">
    <w:abstractNumId w:val="0"/>
  </w:num>
  <w:num w:numId="8">
    <w:abstractNumId w:val="5"/>
  </w:num>
  <w:num w:numId="9">
    <w:abstractNumId w:val="9"/>
  </w:num>
  <w:num w:numId="10">
    <w:abstractNumId w:val="1"/>
  </w:num>
  <w:num w:numId="11">
    <w:abstractNumId w:val="2"/>
  </w:num>
  <w:num w:numId="12">
    <w:abstractNumId w:val="17"/>
  </w:num>
  <w:num w:numId="13">
    <w:abstractNumId w:val="15"/>
  </w:num>
  <w:num w:numId="14">
    <w:abstractNumId w:val="10"/>
  </w:num>
  <w:num w:numId="15">
    <w:abstractNumId w:val="16"/>
  </w:num>
  <w:num w:numId="16">
    <w:abstractNumId w:val="4"/>
  </w:num>
  <w:num w:numId="17">
    <w:abstractNumId w:val="13"/>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56"/>
    <w:rsid w:val="0000100A"/>
    <w:rsid w:val="000012DE"/>
    <w:rsid w:val="0000197C"/>
    <w:rsid w:val="00003E3A"/>
    <w:rsid w:val="000049AA"/>
    <w:rsid w:val="000106AA"/>
    <w:rsid w:val="00016D68"/>
    <w:rsid w:val="00017146"/>
    <w:rsid w:val="00020923"/>
    <w:rsid w:val="00020CC5"/>
    <w:rsid w:val="0002435F"/>
    <w:rsid w:val="000246EB"/>
    <w:rsid w:val="0003005F"/>
    <w:rsid w:val="00030F61"/>
    <w:rsid w:val="0003273C"/>
    <w:rsid w:val="00032C51"/>
    <w:rsid w:val="000356A1"/>
    <w:rsid w:val="000407B6"/>
    <w:rsid w:val="00040B41"/>
    <w:rsid w:val="0004289B"/>
    <w:rsid w:val="00043284"/>
    <w:rsid w:val="0004358E"/>
    <w:rsid w:val="00050114"/>
    <w:rsid w:val="00053009"/>
    <w:rsid w:val="00055321"/>
    <w:rsid w:val="00055E62"/>
    <w:rsid w:val="00056D8D"/>
    <w:rsid w:val="00060C46"/>
    <w:rsid w:val="0006171A"/>
    <w:rsid w:val="00063422"/>
    <w:rsid w:val="000676DB"/>
    <w:rsid w:val="000705C9"/>
    <w:rsid w:val="00072F1E"/>
    <w:rsid w:val="00074617"/>
    <w:rsid w:val="00074D38"/>
    <w:rsid w:val="00075ADB"/>
    <w:rsid w:val="000764A5"/>
    <w:rsid w:val="00081EAA"/>
    <w:rsid w:val="0008257A"/>
    <w:rsid w:val="00083719"/>
    <w:rsid w:val="00083BA5"/>
    <w:rsid w:val="00090A7F"/>
    <w:rsid w:val="00093423"/>
    <w:rsid w:val="00094238"/>
    <w:rsid w:val="00095837"/>
    <w:rsid w:val="00095DE3"/>
    <w:rsid w:val="00096B10"/>
    <w:rsid w:val="000A0BB2"/>
    <w:rsid w:val="000A1786"/>
    <w:rsid w:val="000A59F5"/>
    <w:rsid w:val="000A6F91"/>
    <w:rsid w:val="000A73DF"/>
    <w:rsid w:val="000B1907"/>
    <w:rsid w:val="000B2643"/>
    <w:rsid w:val="000B26F5"/>
    <w:rsid w:val="000B3392"/>
    <w:rsid w:val="000B37A5"/>
    <w:rsid w:val="000B4340"/>
    <w:rsid w:val="000B4713"/>
    <w:rsid w:val="000B4A5F"/>
    <w:rsid w:val="000B7436"/>
    <w:rsid w:val="000C0074"/>
    <w:rsid w:val="000C0470"/>
    <w:rsid w:val="000C0BA2"/>
    <w:rsid w:val="000C367A"/>
    <w:rsid w:val="000C56A3"/>
    <w:rsid w:val="000C5A1A"/>
    <w:rsid w:val="000C5D7A"/>
    <w:rsid w:val="000C6F0A"/>
    <w:rsid w:val="000D0197"/>
    <w:rsid w:val="000D13DE"/>
    <w:rsid w:val="000D1CC7"/>
    <w:rsid w:val="000D2993"/>
    <w:rsid w:val="000D41EF"/>
    <w:rsid w:val="000D4491"/>
    <w:rsid w:val="000D53BC"/>
    <w:rsid w:val="000D7F57"/>
    <w:rsid w:val="000E323A"/>
    <w:rsid w:val="000E38A3"/>
    <w:rsid w:val="000E78B0"/>
    <w:rsid w:val="000E7E87"/>
    <w:rsid w:val="000F061A"/>
    <w:rsid w:val="000F301B"/>
    <w:rsid w:val="000F4545"/>
    <w:rsid w:val="000F5CDF"/>
    <w:rsid w:val="00101818"/>
    <w:rsid w:val="00103E1D"/>
    <w:rsid w:val="00103F38"/>
    <w:rsid w:val="0010455D"/>
    <w:rsid w:val="0010459E"/>
    <w:rsid w:val="00104B13"/>
    <w:rsid w:val="00105D9F"/>
    <w:rsid w:val="001060C2"/>
    <w:rsid w:val="0010747D"/>
    <w:rsid w:val="00107995"/>
    <w:rsid w:val="00112140"/>
    <w:rsid w:val="001131C6"/>
    <w:rsid w:val="0011542D"/>
    <w:rsid w:val="001156F0"/>
    <w:rsid w:val="0011575F"/>
    <w:rsid w:val="00117BBD"/>
    <w:rsid w:val="00117BDB"/>
    <w:rsid w:val="00121509"/>
    <w:rsid w:val="001252BA"/>
    <w:rsid w:val="00130034"/>
    <w:rsid w:val="001313C1"/>
    <w:rsid w:val="00133630"/>
    <w:rsid w:val="00137814"/>
    <w:rsid w:val="0014113C"/>
    <w:rsid w:val="00143228"/>
    <w:rsid w:val="00146D5F"/>
    <w:rsid w:val="0014796F"/>
    <w:rsid w:val="00147E0C"/>
    <w:rsid w:val="00150385"/>
    <w:rsid w:val="00150421"/>
    <w:rsid w:val="00151B5B"/>
    <w:rsid w:val="001525DF"/>
    <w:rsid w:val="00152BC6"/>
    <w:rsid w:val="00153656"/>
    <w:rsid w:val="00154982"/>
    <w:rsid w:val="00155061"/>
    <w:rsid w:val="001611C7"/>
    <w:rsid w:val="00161CEE"/>
    <w:rsid w:val="00162B8C"/>
    <w:rsid w:val="0016320A"/>
    <w:rsid w:val="00165579"/>
    <w:rsid w:val="0016674D"/>
    <w:rsid w:val="001674CA"/>
    <w:rsid w:val="0016758B"/>
    <w:rsid w:val="00171F52"/>
    <w:rsid w:val="00173D7A"/>
    <w:rsid w:val="00173F5D"/>
    <w:rsid w:val="00180442"/>
    <w:rsid w:val="001808C5"/>
    <w:rsid w:val="0018104C"/>
    <w:rsid w:val="00181ECB"/>
    <w:rsid w:val="00182D59"/>
    <w:rsid w:val="00183CD4"/>
    <w:rsid w:val="00183DBD"/>
    <w:rsid w:val="00183DD4"/>
    <w:rsid w:val="001841BC"/>
    <w:rsid w:val="00184ACD"/>
    <w:rsid w:val="001851A3"/>
    <w:rsid w:val="001851C8"/>
    <w:rsid w:val="00185A50"/>
    <w:rsid w:val="00185CCC"/>
    <w:rsid w:val="001877C3"/>
    <w:rsid w:val="00187902"/>
    <w:rsid w:val="001902E3"/>
    <w:rsid w:val="00190A13"/>
    <w:rsid w:val="00191829"/>
    <w:rsid w:val="00194998"/>
    <w:rsid w:val="001966E1"/>
    <w:rsid w:val="001A127C"/>
    <w:rsid w:val="001A1EA0"/>
    <w:rsid w:val="001A2C72"/>
    <w:rsid w:val="001A35BD"/>
    <w:rsid w:val="001A5E2D"/>
    <w:rsid w:val="001A621B"/>
    <w:rsid w:val="001A654C"/>
    <w:rsid w:val="001A7299"/>
    <w:rsid w:val="001B109D"/>
    <w:rsid w:val="001B18F9"/>
    <w:rsid w:val="001B209B"/>
    <w:rsid w:val="001B2176"/>
    <w:rsid w:val="001B21E7"/>
    <w:rsid w:val="001B2DC6"/>
    <w:rsid w:val="001B3047"/>
    <w:rsid w:val="001B3BA6"/>
    <w:rsid w:val="001B4FBB"/>
    <w:rsid w:val="001C1B8D"/>
    <w:rsid w:val="001C38D0"/>
    <w:rsid w:val="001C5A02"/>
    <w:rsid w:val="001C73DC"/>
    <w:rsid w:val="001D1185"/>
    <w:rsid w:val="001D11FD"/>
    <w:rsid w:val="001D3639"/>
    <w:rsid w:val="001D3795"/>
    <w:rsid w:val="001D6FBD"/>
    <w:rsid w:val="001E2469"/>
    <w:rsid w:val="001E2FF3"/>
    <w:rsid w:val="001E39B5"/>
    <w:rsid w:val="001E3BE3"/>
    <w:rsid w:val="001E5080"/>
    <w:rsid w:val="001F036F"/>
    <w:rsid w:val="001F0F7D"/>
    <w:rsid w:val="001F2150"/>
    <w:rsid w:val="001F2697"/>
    <w:rsid w:val="001F47F4"/>
    <w:rsid w:val="001F51D7"/>
    <w:rsid w:val="0020056E"/>
    <w:rsid w:val="00200704"/>
    <w:rsid w:val="00200B04"/>
    <w:rsid w:val="00202EC9"/>
    <w:rsid w:val="002049F4"/>
    <w:rsid w:val="00205028"/>
    <w:rsid w:val="00205BCB"/>
    <w:rsid w:val="00206A9B"/>
    <w:rsid w:val="00206C83"/>
    <w:rsid w:val="002071D6"/>
    <w:rsid w:val="002079D1"/>
    <w:rsid w:val="00207F9A"/>
    <w:rsid w:val="00210FE5"/>
    <w:rsid w:val="0021684E"/>
    <w:rsid w:val="002216CE"/>
    <w:rsid w:val="00221AC9"/>
    <w:rsid w:val="00222E02"/>
    <w:rsid w:val="00225A25"/>
    <w:rsid w:val="00225F1C"/>
    <w:rsid w:val="002303FD"/>
    <w:rsid w:val="002309AF"/>
    <w:rsid w:val="00232401"/>
    <w:rsid w:val="002326E2"/>
    <w:rsid w:val="00232AC3"/>
    <w:rsid w:val="00233153"/>
    <w:rsid w:val="00234403"/>
    <w:rsid w:val="00235221"/>
    <w:rsid w:val="00243F14"/>
    <w:rsid w:val="00246786"/>
    <w:rsid w:val="00246D4B"/>
    <w:rsid w:val="00246D8D"/>
    <w:rsid w:val="00251873"/>
    <w:rsid w:val="00251ABB"/>
    <w:rsid w:val="002538FC"/>
    <w:rsid w:val="00260F81"/>
    <w:rsid w:val="00262936"/>
    <w:rsid w:val="00266750"/>
    <w:rsid w:val="00270271"/>
    <w:rsid w:val="002731AD"/>
    <w:rsid w:val="002811CC"/>
    <w:rsid w:val="002813BF"/>
    <w:rsid w:val="00282329"/>
    <w:rsid w:val="00282AD2"/>
    <w:rsid w:val="002866AC"/>
    <w:rsid w:val="00287A95"/>
    <w:rsid w:val="00291509"/>
    <w:rsid w:val="00292420"/>
    <w:rsid w:val="00293E19"/>
    <w:rsid w:val="00297623"/>
    <w:rsid w:val="002A2297"/>
    <w:rsid w:val="002A522B"/>
    <w:rsid w:val="002A5C99"/>
    <w:rsid w:val="002A617E"/>
    <w:rsid w:val="002A7987"/>
    <w:rsid w:val="002A7E3B"/>
    <w:rsid w:val="002B340C"/>
    <w:rsid w:val="002B3E7C"/>
    <w:rsid w:val="002B59BF"/>
    <w:rsid w:val="002B621D"/>
    <w:rsid w:val="002B7806"/>
    <w:rsid w:val="002B7D4F"/>
    <w:rsid w:val="002C12E6"/>
    <w:rsid w:val="002C23B2"/>
    <w:rsid w:val="002C2925"/>
    <w:rsid w:val="002C46E7"/>
    <w:rsid w:val="002C657A"/>
    <w:rsid w:val="002C6E35"/>
    <w:rsid w:val="002C731A"/>
    <w:rsid w:val="002D20C8"/>
    <w:rsid w:val="002D466A"/>
    <w:rsid w:val="002D63EB"/>
    <w:rsid w:val="002D6A66"/>
    <w:rsid w:val="002E4B88"/>
    <w:rsid w:val="002E5AF3"/>
    <w:rsid w:val="002E6ED9"/>
    <w:rsid w:val="002F0E0F"/>
    <w:rsid w:val="002F104B"/>
    <w:rsid w:val="002F17C5"/>
    <w:rsid w:val="002F2688"/>
    <w:rsid w:val="002F3746"/>
    <w:rsid w:val="002F6F3A"/>
    <w:rsid w:val="002F76FE"/>
    <w:rsid w:val="00301650"/>
    <w:rsid w:val="00303DA1"/>
    <w:rsid w:val="0030409D"/>
    <w:rsid w:val="00304447"/>
    <w:rsid w:val="00304817"/>
    <w:rsid w:val="00306521"/>
    <w:rsid w:val="00306B5B"/>
    <w:rsid w:val="00306B64"/>
    <w:rsid w:val="00307D88"/>
    <w:rsid w:val="00310C15"/>
    <w:rsid w:val="00312493"/>
    <w:rsid w:val="003138E2"/>
    <w:rsid w:val="0031590D"/>
    <w:rsid w:val="0032156A"/>
    <w:rsid w:val="00321781"/>
    <w:rsid w:val="0032276F"/>
    <w:rsid w:val="00323D31"/>
    <w:rsid w:val="00324BEB"/>
    <w:rsid w:val="00324F1C"/>
    <w:rsid w:val="0032762F"/>
    <w:rsid w:val="00327CD3"/>
    <w:rsid w:val="00331CEF"/>
    <w:rsid w:val="00333F41"/>
    <w:rsid w:val="00334661"/>
    <w:rsid w:val="003346B3"/>
    <w:rsid w:val="00334E0E"/>
    <w:rsid w:val="00340F71"/>
    <w:rsid w:val="003414C8"/>
    <w:rsid w:val="0034191C"/>
    <w:rsid w:val="00341D15"/>
    <w:rsid w:val="00341EC2"/>
    <w:rsid w:val="0034290D"/>
    <w:rsid w:val="003433F6"/>
    <w:rsid w:val="003434D4"/>
    <w:rsid w:val="00343BE4"/>
    <w:rsid w:val="003440EE"/>
    <w:rsid w:val="00344515"/>
    <w:rsid w:val="00345D51"/>
    <w:rsid w:val="00346593"/>
    <w:rsid w:val="00346A3E"/>
    <w:rsid w:val="00350398"/>
    <w:rsid w:val="00351036"/>
    <w:rsid w:val="003511AF"/>
    <w:rsid w:val="00354C56"/>
    <w:rsid w:val="00356C90"/>
    <w:rsid w:val="0035710D"/>
    <w:rsid w:val="003573DE"/>
    <w:rsid w:val="00361DCD"/>
    <w:rsid w:val="00362FCE"/>
    <w:rsid w:val="003630FC"/>
    <w:rsid w:val="00363430"/>
    <w:rsid w:val="0036415C"/>
    <w:rsid w:val="00364F74"/>
    <w:rsid w:val="003708EA"/>
    <w:rsid w:val="00370A69"/>
    <w:rsid w:val="00371E04"/>
    <w:rsid w:val="003722C9"/>
    <w:rsid w:val="00374731"/>
    <w:rsid w:val="00374DFB"/>
    <w:rsid w:val="0037588E"/>
    <w:rsid w:val="00376B95"/>
    <w:rsid w:val="00382393"/>
    <w:rsid w:val="00382D19"/>
    <w:rsid w:val="0038340F"/>
    <w:rsid w:val="00386E59"/>
    <w:rsid w:val="00390579"/>
    <w:rsid w:val="003905AD"/>
    <w:rsid w:val="003907A3"/>
    <w:rsid w:val="00390BF2"/>
    <w:rsid w:val="00394405"/>
    <w:rsid w:val="00395DA8"/>
    <w:rsid w:val="00396FCF"/>
    <w:rsid w:val="003A4936"/>
    <w:rsid w:val="003A53FC"/>
    <w:rsid w:val="003A5432"/>
    <w:rsid w:val="003A5D3C"/>
    <w:rsid w:val="003A63BE"/>
    <w:rsid w:val="003A7A28"/>
    <w:rsid w:val="003B020D"/>
    <w:rsid w:val="003B0812"/>
    <w:rsid w:val="003B1A45"/>
    <w:rsid w:val="003B677E"/>
    <w:rsid w:val="003C0656"/>
    <w:rsid w:val="003C6860"/>
    <w:rsid w:val="003C7AD5"/>
    <w:rsid w:val="003C7F24"/>
    <w:rsid w:val="003D0ED5"/>
    <w:rsid w:val="003D1954"/>
    <w:rsid w:val="003D49E1"/>
    <w:rsid w:val="003D4A93"/>
    <w:rsid w:val="003D58E2"/>
    <w:rsid w:val="003E1332"/>
    <w:rsid w:val="003E196C"/>
    <w:rsid w:val="003E4416"/>
    <w:rsid w:val="003E7099"/>
    <w:rsid w:val="003F141E"/>
    <w:rsid w:val="003F6617"/>
    <w:rsid w:val="003F6CBF"/>
    <w:rsid w:val="00401773"/>
    <w:rsid w:val="0040451F"/>
    <w:rsid w:val="00404684"/>
    <w:rsid w:val="0040507A"/>
    <w:rsid w:val="00405ECD"/>
    <w:rsid w:val="0040771F"/>
    <w:rsid w:val="00407B7A"/>
    <w:rsid w:val="004115E4"/>
    <w:rsid w:val="00411B36"/>
    <w:rsid w:val="00412293"/>
    <w:rsid w:val="00412AC9"/>
    <w:rsid w:val="00413E2C"/>
    <w:rsid w:val="00415745"/>
    <w:rsid w:val="004162CF"/>
    <w:rsid w:val="00417BC4"/>
    <w:rsid w:val="00417EA4"/>
    <w:rsid w:val="004207A3"/>
    <w:rsid w:val="0042183C"/>
    <w:rsid w:val="00423DA0"/>
    <w:rsid w:val="00423EC0"/>
    <w:rsid w:val="0042407C"/>
    <w:rsid w:val="00424D89"/>
    <w:rsid w:val="004279E8"/>
    <w:rsid w:val="004305BB"/>
    <w:rsid w:val="004334D2"/>
    <w:rsid w:val="0043796E"/>
    <w:rsid w:val="00437DDA"/>
    <w:rsid w:val="00437F5E"/>
    <w:rsid w:val="00440195"/>
    <w:rsid w:val="00443306"/>
    <w:rsid w:val="0044419B"/>
    <w:rsid w:val="004445E6"/>
    <w:rsid w:val="00444B94"/>
    <w:rsid w:val="00445C11"/>
    <w:rsid w:val="004511A7"/>
    <w:rsid w:val="00451950"/>
    <w:rsid w:val="00455B13"/>
    <w:rsid w:val="004629C4"/>
    <w:rsid w:val="004650EF"/>
    <w:rsid w:val="00466FE4"/>
    <w:rsid w:val="00467622"/>
    <w:rsid w:val="004702A3"/>
    <w:rsid w:val="00470916"/>
    <w:rsid w:val="00470A2E"/>
    <w:rsid w:val="00471E58"/>
    <w:rsid w:val="00474F1A"/>
    <w:rsid w:val="004752D8"/>
    <w:rsid w:val="004824E3"/>
    <w:rsid w:val="0048591A"/>
    <w:rsid w:val="004872C9"/>
    <w:rsid w:val="0049051F"/>
    <w:rsid w:val="00492116"/>
    <w:rsid w:val="0049352F"/>
    <w:rsid w:val="00493A10"/>
    <w:rsid w:val="0049595A"/>
    <w:rsid w:val="00496F65"/>
    <w:rsid w:val="004979CC"/>
    <w:rsid w:val="004A1328"/>
    <w:rsid w:val="004A42F2"/>
    <w:rsid w:val="004A536F"/>
    <w:rsid w:val="004A560E"/>
    <w:rsid w:val="004B0847"/>
    <w:rsid w:val="004B3CC3"/>
    <w:rsid w:val="004B4B68"/>
    <w:rsid w:val="004B4EA0"/>
    <w:rsid w:val="004B542C"/>
    <w:rsid w:val="004B561E"/>
    <w:rsid w:val="004B72D3"/>
    <w:rsid w:val="004B7E24"/>
    <w:rsid w:val="004C1B3C"/>
    <w:rsid w:val="004C459C"/>
    <w:rsid w:val="004C4C1E"/>
    <w:rsid w:val="004C7DE2"/>
    <w:rsid w:val="004D4C7E"/>
    <w:rsid w:val="004D5868"/>
    <w:rsid w:val="004D69C2"/>
    <w:rsid w:val="004D6FB1"/>
    <w:rsid w:val="004D759B"/>
    <w:rsid w:val="004E05A0"/>
    <w:rsid w:val="004E0D9E"/>
    <w:rsid w:val="004E1096"/>
    <w:rsid w:val="004E1789"/>
    <w:rsid w:val="004E33E4"/>
    <w:rsid w:val="004E4337"/>
    <w:rsid w:val="004E5A6E"/>
    <w:rsid w:val="004F06C2"/>
    <w:rsid w:val="004F0EA5"/>
    <w:rsid w:val="004F2E87"/>
    <w:rsid w:val="004F6E51"/>
    <w:rsid w:val="004F73A1"/>
    <w:rsid w:val="00500054"/>
    <w:rsid w:val="00500C9F"/>
    <w:rsid w:val="005011F5"/>
    <w:rsid w:val="0050373F"/>
    <w:rsid w:val="00503C33"/>
    <w:rsid w:val="0050798D"/>
    <w:rsid w:val="00510048"/>
    <w:rsid w:val="005115BF"/>
    <w:rsid w:val="00511B95"/>
    <w:rsid w:val="00512D8D"/>
    <w:rsid w:val="0051462A"/>
    <w:rsid w:val="00515186"/>
    <w:rsid w:val="005159C4"/>
    <w:rsid w:val="00515DC8"/>
    <w:rsid w:val="00516605"/>
    <w:rsid w:val="005200B9"/>
    <w:rsid w:val="0052065F"/>
    <w:rsid w:val="005206EC"/>
    <w:rsid w:val="00520CDB"/>
    <w:rsid w:val="005215BC"/>
    <w:rsid w:val="00521F88"/>
    <w:rsid w:val="00522B80"/>
    <w:rsid w:val="00522F93"/>
    <w:rsid w:val="00523422"/>
    <w:rsid w:val="00523902"/>
    <w:rsid w:val="005251DD"/>
    <w:rsid w:val="005332C3"/>
    <w:rsid w:val="00534BBE"/>
    <w:rsid w:val="00535379"/>
    <w:rsid w:val="00542ADE"/>
    <w:rsid w:val="00546FFE"/>
    <w:rsid w:val="00547DED"/>
    <w:rsid w:val="00550A35"/>
    <w:rsid w:val="00550D90"/>
    <w:rsid w:val="00551957"/>
    <w:rsid w:val="00552124"/>
    <w:rsid w:val="005523D9"/>
    <w:rsid w:val="00552B6D"/>
    <w:rsid w:val="00553829"/>
    <w:rsid w:val="005554DE"/>
    <w:rsid w:val="005569C6"/>
    <w:rsid w:val="00557419"/>
    <w:rsid w:val="00560DE3"/>
    <w:rsid w:val="00562149"/>
    <w:rsid w:val="00562F0B"/>
    <w:rsid w:val="00563031"/>
    <w:rsid w:val="0056373F"/>
    <w:rsid w:val="00565829"/>
    <w:rsid w:val="00570309"/>
    <w:rsid w:val="00570850"/>
    <w:rsid w:val="00570AA4"/>
    <w:rsid w:val="005766BF"/>
    <w:rsid w:val="00577751"/>
    <w:rsid w:val="00580039"/>
    <w:rsid w:val="00580BA8"/>
    <w:rsid w:val="00580C2D"/>
    <w:rsid w:val="00585F51"/>
    <w:rsid w:val="00586604"/>
    <w:rsid w:val="00587632"/>
    <w:rsid w:val="0059008E"/>
    <w:rsid w:val="00590B85"/>
    <w:rsid w:val="00591026"/>
    <w:rsid w:val="00591BBD"/>
    <w:rsid w:val="005925FE"/>
    <w:rsid w:val="005952D3"/>
    <w:rsid w:val="0059594E"/>
    <w:rsid w:val="005A10B4"/>
    <w:rsid w:val="005A37A7"/>
    <w:rsid w:val="005A5464"/>
    <w:rsid w:val="005A6BBD"/>
    <w:rsid w:val="005A7A79"/>
    <w:rsid w:val="005A7C82"/>
    <w:rsid w:val="005B06B4"/>
    <w:rsid w:val="005B182A"/>
    <w:rsid w:val="005B2605"/>
    <w:rsid w:val="005B47AC"/>
    <w:rsid w:val="005B5137"/>
    <w:rsid w:val="005B600D"/>
    <w:rsid w:val="005C1A0F"/>
    <w:rsid w:val="005C289B"/>
    <w:rsid w:val="005C3137"/>
    <w:rsid w:val="005C39B8"/>
    <w:rsid w:val="005C5D10"/>
    <w:rsid w:val="005C5DA3"/>
    <w:rsid w:val="005C62C2"/>
    <w:rsid w:val="005C6A40"/>
    <w:rsid w:val="005C6B47"/>
    <w:rsid w:val="005C6CC7"/>
    <w:rsid w:val="005C75E7"/>
    <w:rsid w:val="005C7AD9"/>
    <w:rsid w:val="005C7B1D"/>
    <w:rsid w:val="005D2D1F"/>
    <w:rsid w:val="005D352C"/>
    <w:rsid w:val="005D35F0"/>
    <w:rsid w:val="005D544A"/>
    <w:rsid w:val="005D6B3E"/>
    <w:rsid w:val="005D71B3"/>
    <w:rsid w:val="005D7AEC"/>
    <w:rsid w:val="005E1B4B"/>
    <w:rsid w:val="005E357B"/>
    <w:rsid w:val="005E57B3"/>
    <w:rsid w:val="005F0A3F"/>
    <w:rsid w:val="005F32A1"/>
    <w:rsid w:val="005F588B"/>
    <w:rsid w:val="005F66F8"/>
    <w:rsid w:val="005F6CA1"/>
    <w:rsid w:val="006000B3"/>
    <w:rsid w:val="00600583"/>
    <w:rsid w:val="006012F3"/>
    <w:rsid w:val="006012FD"/>
    <w:rsid w:val="00601FA0"/>
    <w:rsid w:val="00603A50"/>
    <w:rsid w:val="00603B87"/>
    <w:rsid w:val="006060FC"/>
    <w:rsid w:val="00607B74"/>
    <w:rsid w:val="00612C6B"/>
    <w:rsid w:val="00614D16"/>
    <w:rsid w:val="00615199"/>
    <w:rsid w:val="006153A7"/>
    <w:rsid w:val="00623B74"/>
    <w:rsid w:val="00624899"/>
    <w:rsid w:val="00627146"/>
    <w:rsid w:val="006300EE"/>
    <w:rsid w:val="00630BBA"/>
    <w:rsid w:val="006314C0"/>
    <w:rsid w:val="0063363A"/>
    <w:rsid w:val="00635980"/>
    <w:rsid w:val="00642D00"/>
    <w:rsid w:val="0064500C"/>
    <w:rsid w:val="006453D1"/>
    <w:rsid w:val="0064782A"/>
    <w:rsid w:val="006512FB"/>
    <w:rsid w:val="006531C8"/>
    <w:rsid w:val="006534EB"/>
    <w:rsid w:val="0065378D"/>
    <w:rsid w:val="00653CCA"/>
    <w:rsid w:val="0065530F"/>
    <w:rsid w:val="00655F44"/>
    <w:rsid w:val="006560A0"/>
    <w:rsid w:val="0066056D"/>
    <w:rsid w:val="00662540"/>
    <w:rsid w:val="0066254B"/>
    <w:rsid w:val="00662DBC"/>
    <w:rsid w:val="00663084"/>
    <w:rsid w:val="00663857"/>
    <w:rsid w:val="006649A7"/>
    <w:rsid w:val="006653E5"/>
    <w:rsid w:val="0066735C"/>
    <w:rsid w:val="00667530"/>
    <w:rsid w:val="0067080D"/>
    <w:rsid w:val="006735AA"/>
    <w:rsid w:val="00673C7A"/>
    <w:rsid w:val="0067442B"/>
    <w:rsid w:val="00675F95"/>
    <w:rsid w:val="00680464"/>
    <w:rsid w:val="00680FE3"/>
    <w:rsid w:val="006810D4"/>
    <w:rsid w:val="00682D3E"/>
    <w:rsid w:val="00683D5A"/>
    <w:rsid w:val="00691C60"/>
    <w:rsid w:val="00691F77"/>
    <w:rsid w:val="006931F8"/>
    <w:rsid w:val="006A121A"/>
    <w:rsid w:val="006A213B"/>
    <w:rsid w:val="006A2C16"/>
    <w:rsid w:val="006A3CA5"/>
    <w:rsid w:val="006A5A4C"/>
    <w:rsid w:val="006A7CEA"/>
    <w:rsid w:val="006B02AC"/>
    <w:rsid w:val="006B1815"/>
    <w:rsid w:val="006B19CF"/>
    <w:rsid w:val="006B19D4"/>
    <w:rsid w:val="006B1A7C"/>
    <w:rsid w:val="006B21F1"/>
    <w:rsid w:val="006B39F5"/>
    <w:rsid w:val="006B6173"/>
    <w:rsid w:val="006B66BD"/>
    <w:rsid w:val="006B6C70"/>
    <w:rsid w:val="006B74A9"/>
    <w:rsid w:val="006C00BE"/>
    <w:rsid w:val="006C193D"/>
    <w:rsid w:val="006C27C7"/>
    <w:rsid w:val="006C4921"/>
    <w:rsid w:val="006C681A"/>
    <w:rsid w:val="006C7234"/>
    <w:rsid w:val="006C79D4"/>
    <w:rsid w:val="006D0601"/>
    <w:rsid w:val="006D4E7C"/>
    <w:rsid w:val="006D5078"/>
    <w:rsid w:val="006D74CC"/>
    <w:rsid w:val="006D7E62"/>
    <w:rsid w:val="006E1E3B"/>
    <w:rsid w:val="006E36D3"/>
    <w:rsid w:val="006E43D6"/>
    <w:rsid w:val="006F0E2E"/>
    <w:rsid w:val="006F1BAA"/>
    <w:rsid w:val="006F1BF0"/>
    <w:rsid w:val="006F3FD4"/>
    <w:rsid w:val="006F5792"/>
    <w:rsid w:val="006F6189"/>
    <w:rsid w:val="006F7FEC"/>
    <w:rsid w:val="00701032"/>
    <w:rsid w:val="00701B5D"/>
    <w:rsid w:val="00704C7A"/>
    <w:rsid w:val="00705772"/>
    <w:rsid w:val="00706707"/>
    <w:rsid w:val="007069CA"/>
    <w:rsid w:val="00706AD3"/>
    <w:rsid w:val="00711527"/>
    <w:rsid w:val="00712582"/>
    <w:rsid w:val="00713E8A"/>
    <w:rsid w:val="007153A4"/>
    <w:rsid w:val="007231E0"/>
    <w:rsid w:val="0072373E"/>
    <w:rsid w:val="00723A3C"/>
    <w:rsid w:val="00726495"/>
    <w:rsid w:val="00726FFE"/>
    <w:rsid w:val="0072717F"/>
    <w:rsid w:val="007343EF"/>
    <w:rsid w:val="00734658"/>
    <w:rsid w:val="00735DED"/>
    <w:rsid w:val="0073696C"/>
    <w:rsid w:val="0073723D"/>
    <w:rsid w:val="0074049D"/>
    <w:rsid w:val="00740C6A"/>
    <w:rsid w:val="0074101B"/>
    <w:rsid w:val="0074112D"/>
    <w:rsid w:val="00742170"/>
    <w:rsid w:val="00744208"/>
    <w:rsid w:val="007448BA"/>
    <w:rsid w:val="007452B7"/>
    <w:rsid w:val="007462E5"/>
    <w:rsid w:val="00750004"/>
    <w:rsid w:val="00753F7B"/>
    <w:rsid w:val="007551C2"/>
    <w:rsid w:val="00755B3D"/>
    <w:rsid w:val="007571FA"/>
    <w:rsid w:val="00761991"/>
    <w:rsid w:val="00763B44"/>
    <w:rsid w:val="0076489B"/>
    <w:rsid w:val="00765D97"/>
    <w:rsid w:val="007671F6"/>
    <w:rsid w:val="0077013C"/>
    <w:rsid w:val="0077105C"/>
    <w:rsid w:val="00771329"/>
    <w:rsid w:val="00772BBB"/>
    <w:rsid w:val="00772CFA"/>
    <w:rsid w:val="0077459C"/>
    <w:rsid w:val="00774969"/>
    <w:rsid w:val="0077617C"/>
    <w:rsid w:val="00776CD0"/>
    <w:rsid w:val="00776DB3"/>
    <w:rsid w:val="007776B4"/>
    <w:rsid w:val="00777EB6"/>
    <w:rsid w:val="007801CC"/>
    <w:rsid w:val="0078028E"/>
    <w:rsid w:val="007807BA"/>
    <w:rsid w:val="00781977"/>
    <w:rsid w:val="00784BD7"/>
    <w:rsid w:val="00785BC8"/>
    <w:rsid w:val="00787747"/>
    <w:rsid w:val="00795636"/>
    <w:rsid w:val="007A2B51"/>
    <w:rsid w:val="007A3817"/>
    <w:rsid w:val="007A55EC"/>
    <w:rsid w:val="007B17C7"/>
    <w:rsid w:val="007B353E"/>
    <w:rsid w:val="007B6003"/>
    <w:rsid w:val="007B6D15"/>
    <w:rsid w:val="007B738D"/>
    <w:rsid w:val="007B7F16"/>
    <w:rsid w:val="007C0B28"/>
    <w:rsid w:val="007C507D"/>
    <w:rsid w:val="007C684C"/>
    <w:rsid w:val="007D0550"/>
    <w:rsid w:val="007D22CD"/>
    <w:rsid w:val="007D51C8"/>
    <w:rsid w:val="007D588B"/>
    <w:rsid w:val="007D5C94"/>
    <w:rsid w:val="007D6B3B"/>
    <w:rsid w:val="007D6BBF"/>
    <w:rsid w:val="007D6E91"/>
    <w:rsid w:val="007E1F07"/>
    <w:rsid w:val="007E29DB"/>
    <w:rsid w:val="007E3D41"/>
    <w:rsid w:val="007E4829"/>
    <w:rsid w:val="007E645D"/>
    <w:rsid w:val="007F0E11"/>
    <w:rsid w:val="007F1912"/>
    <w:rsid w:val="007F1F68"/>
    <w:rsid w:val="007F1F6C"/>
    <w:rsid w:val="007F3FDB"/>
    <w:rsid w:val="007F6E7A"/>
    <w:rsid w:val="00801648"/>
    <w:rsid w:val="00801C45"/>
    <w:rsid w:val="0080337E"/>
    <w:rsid w:val="0080665B"/>
    <w:rsid w:val="008076E1"/>
    <w:rsid w:val="0081129F"/>
    <w:rsid w:val="00811BBA"/>
    <w:rsid w:val="00811DAB"/>
    <w:rsid w:val="008134FD"/>
    <w:rsid w:val="00814151"/>
    <w:rsid w:val="00820837"/>
    <w:rsid w:val="008267C1"/>
    <w:rsid w:val="008270D7"/>
    <w:rsid w:val="00827F69"/>
    <w:rsid w:val="00834875"/>
    <w:rsid w:val="00837ECB"/>
    <w:rsid w:val="00840D56"/>
    <w:rsid w:val="00842207"/>
    <w:rsid w:val="00843B53"/>
    <w:rsid w:val="00846C27"/>
    <w:rsid w:val="008471FD"/>
    <w:rsid w:val="008507D3"/>
    <w:rsid w:val="008522CF"/>
    <w:rsid w:val="00855739"/>
    <w:rsid w:val="00856964"/>
    <w:rsid w:val="00856DD8"/>
    <w:rsid w:val="00857283"/>
    <w:rsid w:val="0086205D"/>
    <w:rsid w:val="008630D4"/>
    <w:rsid w:val="008634C4"/>
    <w:rsid w:val="008640E8"/>
    <w:rsid w:val="00865464"/>
    <w:rsid w:val="00870DB1"/>
    <w:rsid w:val="0087118A"/>
    <w:rsid w:val="0087124A"/>
    <w:rsid w:val="008725C7"/>
    <w:rsid w:val="0087299C"/>
    <w:rsid w:val="00873120"/>
    <w:rsid w:val="0087324B"/>
    <w:rsid w:val="00877982"/>
    <w:rsid w:val="00880A2C"/>
    <w:rsid w:val="00882703"/>
    <w:rsid w:val="00882A51"/>
    <w:rsid w:val="00884606"/>
    <w:rsid w:val="00886CD2"/>
    <w:rsid w:val="00886D8E"/>
    <w:rsid w:val="0088756C"/>
    <w:rsid w:val="008909D6"/>
    <w:rsid w:val="00890E27"/>
    <w:rsid w:val="008920E3"/>
    <w:rsid w:val="00892110"/>
    <w:rsid w:val="0089271B"/>
    <w:rsid w:val="00893110"/>
    <w:rsid w:val="008950CC"/>
    <w:rsid w:val="0089550C"/>
    <w:rsid w:val="0089694E"/>
    <w:rsid w:val="00896C88"/>
    <w:rsid w:val="00897E04"/>
    <w:rsid w:val="008A0016"/>
    <w:rsid w:val="008A1ADB"/>
    <w:rsid w:val="008A2B00"/>
    <w:rsid w:val="008A4537"/>
    <w:rsid w:val="008A46CC"/>
    <w:rsid w:val="008A67EF"/>
    <w:rsid w:val="008A68E4"/>
    <w:rsid w:val="008A6AA3"/>
    <w:rsid w:val="008A6C0D"/>
    <w:rsid w:val="008A7412"/>
    <w:rsid w:val="008B0029"/>
    <w:rsid w:val="008B237F"/>
    <w:rsid w:val="008B4755"/>
    <w:rsid w:val="008B5025"/>
    <w:rsid w:val="008B54CB"/>
    <w:rsid w:val="008B582A"/>
    <w:rsid w:val="008C0B06"/>
    <w:rsid w:val="008C2AF0"/>
    <w:rsid w:val="008C5A80"/>
    <w:rsid w:val="008D08C5"/>
    <w:rsid w:val="008D7FEF"/>
    <w:rsid w:val="008E0C24"/>
    <w:rsid w:val="008E3653"/>
    <w:rsid w:val="008E4D66"/>
    <w:rsid w:val="008E50C1"/>
    <w:rsid w:val="008E5498"/>
    <w:rsid w:val="008E5E8D"/>
    <w:rsid w:val="008F3FE5"/>
    <w:rsid w:val="00901573"/>
    <w:rsid w:val="0090497C"/>
    <w:rsid w:val="00904E06"/>
    <w:rsid w:val="009079FC"/>
    <w:rsid w:val="00910513"/>
    <w:rsid w:val="0091495E"/>
    <w:rsid w:val="00916949"/>
    <w:rsid w:val="0092214D"/>
    <w:rsid w:val="009240FC"/>
    <w:rsid w:val="00925627"/>
    <w:rsid w:val="0092716F"/>
    <w:rsid w:val="00927A3D"/>
    <w:rsid w:val="00932F99"/>
    <w:rsid w:val="00933657"/>
    <w:rsid w:val="00934046"/>
    <w:rsid w:val="009340F7"/>
    <w:rsid w:val="00936FD1"/>
    <w:rsid w:val="0093701E"/>
    <w:rsid w:val="00937072"/>
    <w:rsid w:val="00937594"/>
    <w:rsid w:val="00940611"/>
    <w:rsid w:val="009421FD"/>
    <w:rsid w:val="0094383D"/>
    <w:rsid w:val="00947780"/>
    <w:rsid w:val="00947B5C"/>
    <w:rsid w:val="009513FC"/>
    <w:rsid w:val="00951B78"/>
    <w:rsid w:val="009532F3"/>
    <w:rsid w:val="0095437B"/>
    <w:rsid w:val="00955B92"/>
    <w:rsid w:val="00960742"/>
    <w:rsid w:val="0096478D"/>
    <w:rsid w:val="00965197"/>
    <w:rsid w:val="00965ABB"/>
    <w:rsid w:val="0097056E"/>
    <w:rsid w:val="009705DE"/>
    <w:rsid w:val="0097737E"/>
    <w:rsid w:val="00980AB7"/>
    <w:rsid w:val="009839CC"/>
    <w:rsid w:val="00985350"/>
    <w:rsid w:val="009876A1"/>
    <w:rsid w:val="00990437"/>
    <w:rsid w:val="00990464"/>
    <w:rsid w:val="009906DD"/>
    <w:rsid w:val="00990D95"/>
    <w:rsid w:val="00990DEF"/>
    <w:rsid w:val="00991217"/>
    <w:rsid w:val="0099239A"/>
    <w:rsid w:val="00995580"/>
    <w:rsid w:val="009962FF"/>
    <w:rsid w:val="00996514"/>
    <w:rsid w:val="009A0AE6"/>
    <w:rsid w:val="009A0DF8"/>
    <w:rsid w:val="009A162B"/>
    <w:rsid w:val="009A54FA"/>
    <w:rsid w:val="009B0482"/>
    <w:rsid w:val="009B1551"/>
    <w:rsid w:val="009B1EC0"/>
    <w:rsid w:val="009B319A"/>
    <w:rsid w:val="009B37E5"/>
    <w:rsid w:val="009C14C5"/>
    <w:rsid w:val="009C1B15"/>
    <w:rsid w:val="009C442E"/>
    <w:rsid w:val="009C7FC5"/>
    <w:rsid w:val="009D2065"/>
    <w:rsid w:val="009D21BA"/>
    <w:rsid w:val="009D5982"/>
    <w:rsid w:val="009D6046"/>
    <w:rsid w:val="009D6390"/>
    <w:rsid w:val="009E03D2"/>
    <w:rsid w:val="009E3CB7"/>
    <w:rsid w:val="009E5A5E"/>
    <w:rsid w:val="009E5B55"/>
    <w:rsid w:val="009E7015"/>
    <w:rsid w:val="009E7CB4"/>
    <w:rsid w:val="009F00B2"/>
    <w:rsid w:val="009F0616"/>
    <w:rsid w:val="009F39B0"/>
    <w:rsid w:val="009F415C"/>
    <w:rsid w:val="009F44DF"/>
    <w:rsid w:val="009F5B00"/>
    <w:rsid w:val="009F5F78"/>
    <w:rsid w:val="00A016AC"/>
    <w:rsid w:val="00A027FB"/>
    <w:rsid w:val="00A03E4E"/>
    <w:rsid w:val="00A03F5A"/>
    <w:rsid w:val="00A04950"/>
    <w:rsid w:val="00A04D66"/>
    <w:rsid w:val="00A059B1"/>
    <w:rsid w:val="00A05C65"/>
    <w:rsid w:val="00A11ACD"/>
    <w:rsid w:val="00A13A9A"/>
    <w:rsid w:val="00A1477B"/>
    <w:rsid w:val="00A202A7"/>
    <w:rsid w:val="00A215F8"/>
    <w:rsid w:val="00A22EC3"/>
    <w:rsid w:val="00A23B76"/>
    <w:rsid w:val="00A243BF"/>
    <w:rsid w:val="00A25FFC"/>
    <w:rsid w:val="00A30D6B"/>
    <w:rsid w:val="00A31150"/>
    <w:rsid w:val="00A3249A"/>
    <w:rsid w:val="00A327E4"/>
    <w:rsid w:val="00A34BAA"/>
    <w:rsid w:val="00A366A0"/>
    <w:rsid w:val="00A42A6C"/>
    <w:rsid w:val="00A44977"/>
    <w:rsid w:val="00A45353"/>
    <w:rsid w:val="00A45AC2"/>
    <w:rsid w:val="00A463F4"/>
    <w:rsid w:val="00A57908"/>
    <w:rsid w:val="00A57ED8"/>
    <w:rsid w:val="00A63C6C"/>
    <w:rsid w:val="00A64C91"/>
    <w:rsid w:val="00A65005"/>
    <w:rsid w:val="00A67101"/>
    <w:rsid w:val="00A67F60"/>
    <w:rsid w:val="00A71196"/>
    <w:rsid w:val="00A71436"/>
    <w:rsid w:val="00A71EF8"/>
    <w:rsid w:val="00A726B1"/>
    <w:rsid w:val="00A73F2B"/>
    <w:rsid w:val="00A73FD8"/>
    <w:rsid w:val="00A74401"/>
    <w:rsid w:val="00A80A9A"/>
    <w:rsid w:val="00A818B9"/>
    <w:rsid w:val="00A81BCB"/>
    <w:rsid w:val="00A833CD"/>
    <w:rsid w:val="00A83E1E"/>
    <w:rsid w:val="00A86FE5"/>
    <w:rsid w:val="00A9034F"/>
    <w:rsid w:val="00A91C0A"/>
    <w:rsid w:val="00A93D48"/>
    <w:rsid w:val="00A95190"/>
    <w:rsid w:val="00A95445"/>
    <w:rsid w:val="00A96218"/>
    <w:rsid w:val="00A96D17"/>
    <w:rsid w:val="00A970AF"/>
    <w:rsid w:val="00AA10AE"/>
    <w:rsid w:val="00AA1114"/>
    <w:rsid w:val="00AA2D66"/>
    <w:rsid w:val="00AA3793"/>
    <w:rsid w:val="00AA54D8"/>
    <w:rsid w:val="00AA7428"/>
    <w:rsid w:val="00AB1E76"/>
    <w:rsid w:val="00AB45E4"/>
    <w:rsid w:val="00AB5E8B"/>
    <w:rsid w:val="00AB6CC0"/>
    <w:rsid w:val="00AC068D"/>
    <w:rsid w:val="00AC0AB3"/>
    <w:rsid w:val="00AC154A"/>
    <w:rsid w:val="00AC1B6F"/>
    <w:rsid w:val="00AC24CD"/>
    <w:rsid w:val="00AC3706"/>
    <w:rsid w:val="00AC68BC"/>
    <w:rsid w:val="00AC7313"/>
    <w:rsid w:val="00AD00AE"/>
    <w:rsid w:val="00AD3259"/>
    <w:rsid w:val="00AD4F1C"/>
    <w:rsid w:val="00AD5E58"/>
    <w:rsid w:val="00AE0ED0"/>
    <w:rsid w:val="00AE5956"/>
    <w:rsid w:val="00AE5CFE"/>
    <w:rsid w:val="00AE6171"/>
    <w:rsid w:val="00AE6B09"/>
    <w:rsid w:val="00AF0296"/>
    <w:rsid w:val="00AF06A6"/>
    <w:rsid w:val="00AF0835"/>
    <w:rsid w:val="00AF0AF9"/>
    <w:rsid w:val="00AF1B5A"/>
    <w:rsid w:val="00AF277D"/>
    <w:rsid w:val="00AF5629"/>
    <w:rsid w:val="00AF566E"/>
    <w:rsid w:val="00AF74A6"/>
    <w:rsid w:val="00B01B58"/>
    <w:rsid w:val="00B02EF3"/>
    <w:rsid w:val="00B037C1"/>
    <w:rsid w:val="00B0400F"/>
    <w:rsid w:val="00B066FB"/>
    <w:rsid w:val="00B071BD"/>
    <w:rsid w:val="00B07531"/>
    <w:rsid w:val="00B11E80"/>
    <w:rsid w:val="00B13A7A"/>
    <w:rsid w:val="00B173E9"/>
    <w:rsid w:val="00B17619"/>
    <w:rsid w:val="00B20136"/>
    <w:rsid w:val="00B221F1"/>
    <w:rsid w:val="00B24D0C"/>
    <w:rsid w:val="00B256B0"/>
    <w:rsid w:val="00B26560"/>
    <w:rsid w:val="00B267E8"/>
    <w:rsid w:val="00B278BA"/>
    <w:rsid w:val="00B27B79"/>
    <w:rsid w:val="00B27FF5"/>
    <w:rsid w:val="00B31275"/>
    <w:rsid w:val="00B33348"/>
    <w:rsid w:val="00B33A09"/>
    <w:rsid w:val="00B37AE9"/>
    <w:rsid w:val="00B40714"/>
    <w:rsid w:val="00B409FA"/>
    <w:rsid w:val="00B42BDB"/>
    <w:rsid w:val="00B42C76"/>
    <w:rsid w:val="00B45FD5"/>
    <w:rsid w:val="00B46C14"/>
    <w:rsid w:val="00B46F01"/>
    <w:rsid w:val="00B50121"/>
    <w:rsid w:val="00B51C7E"/>
    <w:rsid w:val="00B52726"/>
    <w:rsid w:val="00B53093"/>
    <w:rsid w:val="00B53BDC"/>
    <w:rsid w:val="00B55286"/>
    <w:rsid w:val="00B556BA"/>
    <w:rsid w:val="00B56BAC"/>
    <w:rsid w:val="00B56C3A"/>
    <w:rsid w:val="00B611FE"/>
    <w:rsid w:val="00B61A27"/>
    <w:rsid w:val="00B62F0A"/>
    <w:rsid w:val="00B6422D"/>
    <w:rsid w:val="00B6440A"/>
    <w:rsid w:val="00B65E65"/>
    <w:rsid w:val="00B6601C"/>
    <w:rsid w:val="00B705E2"/>
    <w:rsid w:val="00B70649"/>
    <w:rsid w:val="00B70D9E"/>
    <w:rsid w:val="00B73E2E"/>
    <w:rsid w:val="00B77659"/>
    <w:rsid w:val="00B77671"/>
    <w:rsid w:val="00B77E2C"/>
    <w:rsid w:val="00B8171D"/>
    <w:rsid w:val="00B81BC4"/>
    <w:rsid w:val="00B828A1"/>
    <w:rsid w:val="00B843E6"/>
    <w:rsid w:val="00B84968"/>
    <w:rsid w:val="00B86DA4"/>
    <w:rsid w:val="00B90DF2"/>
    <w:rsid w:val="00B91E78"/>
    <w:rsid w:val="00B92A70"/>
    <w:rsid w:val="00B92B55"/>
    <w:rsid w:val="00B94812"/>
    <w:rsid w:val="00B94F51"/>
    <w:rsid w:val="00B951E1"/>
    <w:rsid w:val="00B95649"/>
    <w:rsid w:val="00B968C4"/>
    <w:rsid w:val="00B96E55"/>
    <w:rsid w:val="00B97497"/>
    <w:rsid w:val="00BA167E"/>
    <w:rsid w:val="00BA2A54"/>
    <w:rsid w:val="00BA653C"/>
    <w:rsid w:val="00BA751F"/>
    <w:rsid w:val="00BB488E"/>
    <w:rsid w:val="00BB4BA5"/>
    <w:rsid w:val="00BB6C34"/>
    <w:rsid w:val="00BC0576"/>
    <w:rsid w:val="00BC1324"/>
    <w:rsid w:val="00BC3C04"/>
    <w:rsid w:val="00BC6A7F"/>
    <w:rsid w:val="00BD20A7"/>
    <w:rsid w:val="00BD20B7"/>
    <w:rsid w:val="00BD2ED5"/>
    <w:rsid w:val="00BD471F"/>
    <w:rsid w:val="00BD531D"/>
    <w:rsid w:val="00BD62A4"/>
    <w:rsid w:val="00BE09F7"/>
    <w:rsid w:val="00BE1279"/>
    <w:rsid w:val="00BE1689"/>
    <w:rsid w:val="00BE32F7"/>
    <w:rsid w:val="00BE3BC2"/>
    <w:rsid w:val="00BE591A"/>
    <w:rsid w:val="00BE5BBA"/>
    <w:rsid w:val="00BF09A5"/>
    <w:rsid w:val="00BF1588"/>
    <w:rsid w:val="00BF3097"/>
    <w:rsid w:val="00BF3227"/>
    <w:rsid w:val="00BF4A5B"/>
    <w:rsid w:val="00BF7F3F"/>
    <w:rsid w:val="00C015A4"/>
    <w:rsid w:val="00C03555"/>
    <w:rsid w:val="00C05B83"/>
    <w:rsid w:val="00C05FCC"/>
    <w:rsid w:val="00C06AF0"/>
    <w:rsid w:val="00C0793B"/>
    <w:rsid w:val="00C11B67"/>
    <w:rsid w:val="00C144A4"/>
    <w:rsid w:val="00C14579"/>
    <w:rsid w:val="00C14774"/>
    <w:rsid w:val="00C14849"/>
    <w:rsid w:val="00C15A4B"/>
    <w:rsid w:val="00C17509"/>
    <w:rsid w:val="00C20B40"/>
    <w:rsid w:val="00C2191D"/>
    <w:rsid w:val="00C231BE"/>
    <w:rsid w:val="00C248AA"/>
    <w:rsid w:val="00C254B5"/>
    <w:rsid w:val="00C25DD4"/>
    <w:rsid w:val="00C26F33"/>
    <w:rsid w:val="00C2778F"/>
    <w:rsid w:val="00C312CB"/>
    <w:rsid w:val="00C33626"/>
    <w:rsid w:val="00C35806"/>
    <w:rsid w:val="00C364C1"/>
    <w:rsid w:val="00C3716E"/>
    <w:rsid w:val="00C4278C"/>
    <w:rsid w:val="00C42CA6"/>
    <w:rsid w:val="00C47D82"/>
    <w:rsid w:val="00C50AC9"/>
    <w:rsid w:val="00C52970"/>
    <w:rsid w:val="00C548BC"/>
    <w:rsid w:val="00C5678A"/>
    <w:rsid w:val="00C570A2"/>
    <w:rsid w:val="00C62520"/>
    <w:rsid w:val="00C647EF"/>
    <w:rsid w:val="00C64966"/>
    <w:rsid w:val="00C65036"/>
    <w:rsid w:val="00C718F0"/>
    <w:rsid w:val="00C72729"/>
    <w:rsid w:val="00C72B73"/>
    <w:rsid w:val="00C7355B"/>
    <w:rsid w:val="00C76FF7"/>
    <w:rsid w:val="00C80A64"/>
    <w:rsid w:val="00C80F0A"/>
    <w:rsid w:val="00C83055"/>
    <w:rsid w:val="00C84266"/>
    <w:rsid w:val="00C86D03"/>
    <w:rsid w:val="00C87B60"/>
    <w:rsid w:val="00C9262C"/>
    <w:rsid w:val="00C92FDC"/>
    <w:rsid w:val="00C93547"/>
    <w:rsid w:val="00C97ED6"/>
    <w:rsid w:val="00CA27CE"/>
    <w:rsid w:val="00CA6455"/>
    <w:rsid w:val="00CA64AE"/>
    <w:rsid w:val="00CA656F"/>
    <w:rsid w:val="00CA7965"/>
    <w:rsid w:val="00CA7AA6"/>
    <w:rsid w:val="00CA7B70"/>
    <w:rsid w:val="00CB2FA7"/>
    <w:rsid w:val="00CB351A"/>
    <w:rsid w:val="00CB3704"/>
    <w:rsid w:val="00CB6593"/>
    <w:rsid w:val="00CB734F"/>
    <w:rsid w:val="00CC1F9C"/>
    <w:rsid w:val="00CC26EC"/>
    <w:rsid w:val="00CC4C7C"/>
    <w:rsid w:val="00CC4FB8"/>
    <w:rsid w:val="00CC65EB"/>
    <w:rsid w:val="00CC692E"/>
    <w:rsid w:val="00CD11C3"/>
    <w:rsid w:val="00CD4372"/>
    <w:rsid w:val="00CD498A"/>
    <w:rsid w:val="00CD5982"/>
    <w:rsid w:val="00CE0847"/>
    <w:rsid w:val="00CE3BD2"/>
    <w:rsid w:val="00CE3C9C"/>
    <w:rsid w:val="00CE4B03"/>
    <w:rsid w:val="00CE4B9D"/>
    <w:rsid w:val="00CE546D"/>
    <w:rsid w:val="00CE60D5"/>
    <w:rsid w:val="00CE6CC9"/>
    <w:rsid w:val="00CE6EF5"/>
    <w:rsid w:val="00CE77F5"/>
    <w:rsid w:val="00CF236A"/>
    <w:rsid w:val="00CF2E78"/>
    <w:rsid w:val="00CF40FF"/>
    <w:rsid w:val="00CF499F"/>
    <w:rsid w:val="00CF5081"/>
    <w:rsid w:val="00CF5645"/>
    <w:rsid w:val="00CF60D3"/>
    <w:rsid w:val="00CF68A6"/>
    <w:rsid w:val="00CF6F43"/>
    <w:rsid w:val="00CF75A0"/>
    <w:rsid w:val="00D03999"/>
    <w:rsid w:val="00D0501E"/>
    <w:rsid w:val="00D0602B"/>
    <w:rsid w:val="00D0608C"/>
    <w:rsid w:val="00D06B32"/>
    <w:rsid w:val="00D07CF1"/>
    <w:rsid w:val="00D103E8"/>
    <w:rsid w:val="00D12BF1"/>
    <w:rsid w:val="00D17C1D"/>
    <w:rsid w:val="00D209CB"/>
    <w:rsid w:val="00D21106"/>
    <w:rsid w:val="00D24727"/>
    <w:rsid w:val="00D26C94"/>
    <w:rsid w:val="00D277F7"/>
    <w:rsid w:val="00D31339"/>
    <w:rsid w:val="00D33DEF"/>
    <w:rsid w:val="00D34157"/>
    <w:rsid w:val="00D347F8"/>
    <w:rsid w:val="00D34E27"/>
    <w:rsid w:val="00D35E2F"/>
    <w:rsid w:val="00D36F10"/>
    <w:rsid w:val="00D37FFD"/>
    <w:rsid w:val="00D404A3"/>
    <w:rsid w:val="00D40ABF"/>
    <w:rsid w:val="00D43811"/>
    <w:rsid w:val="00D43F30"/>
    <w:rsid w:val="00D451CC"/>
    <w:rsid w:val="00D51088"/>
    <w:rsid w:val="00D51414"/>
    <w:rsid w:val="00D51F8B"/>
    <w:rsid w:val="00D52234"/>
    <w:rsid w:val="00D52B71"/>
    <w:rsid w:val="00D53102"/>
    <w:rsid w:val="00D54565"/>
    <w:rsid w:val="00D559BC"/>
    <w:rsid w:val="00D56DF7"/>
    <w:rsid w:val="00D56E6A"/>
    <w:rsid w:val="00D60C80"/>
    <w:rsid w:val="00D61C20"/>
    <w:rsid w:val="00D625FF"/>
    <w:rsid w:val="00D62C9C"/>
    <w:rsid w:val="00D6446F"/>
    <w:rsid w:val="00D700F9"/>
    <w:rsid w:val="00D711CA"/>
    <w:rsid w:val="00D718C0"/>
    <w:rsid w:val="00D74CD4"/>
    <w:rsid w:val="00D74F59"/>
    <w:rsid w:val="00D76517"/>
    <w:rsid w:val="00D768EF"/>
    <w:rsid w:val="00D77B0A"/>
    <w:rsid w:val="00D80211"/>
    <w:rsid w:val="00D80966"/>
    <w:rsid w:val="00D80D21"/>
    <w:rsid w:val="00D820B8"/>
    <w:rsid w:val="00D843F5"/>
    <w:rsid w:val="00D85056"/>
    <w:rsid w:val="00D93951"/>
    <w:rsid w:val="00D95BA1"/>
    <w:rsid w:val="00DA21B6"/>
    <w:rsid w:val="00DA4339"/>
    <w:rsid w:val="00DA7D29"/>
    <w:rsid w:val="00DB1605"/>
    <w:rsid w:val="00DB1CF1"/>
    <w:rsid w:val="00DB312E"/>
    <w:rsid w:val="00DB37CF"/>
    <w:rsid w:val="00DB491C"/>
    <w:rsid w:val="00DB5C0D"/>
    <w:rsid w:val="00DC00CC"/>
    <w:rsid w:val="00DC0F8C"/>
    <w:rsid w:val="00DC2520"/>
    <w:rsid w:val="00DC3311"/>
    <w:rsid w:val="00DD01A5"/>
    <w:rsid w:val="00DD0418"/>
    <w:rsid w:val="00DD091D"/>
    <w:rsid w:val="00DD1044"/>
    <w:rsid w:val="00DD106C"/>
    <w:rsid w:val="00DD2650"/>
    <w:rsid w:val="00DD27A2"/>
    <w:rsid w:val="00DD68AC"/>
    <w:rsid w:val="00DE0D92"/>
    <w:rsid w:val="00DE145C"/>
    <w:rsid w:val="00DE239C"/>
    <w:rsid w:val="00DE3856"/>
    <w:rsid w:val="00DE42E4"/>
    <w:rsid w:val="00DE46C7"/>
    <w:rsid w:val="00DE5BCD"/>
    <w:rsid w:val="00DE75BE"/>
    <w:rsid w:val="00DF051A"/>
    <w:rsid w:val="00DF06A2"/>
    <w:rsid w:val="00DF1A05"/>
    <w:rsid w:val="00DF1E43"/>
    <w:rsid w:val="00DF3C6D"/>
    <w:rsid w:val="00DF7259"/>
    <w:rsid w:val="00E017BC"/>
    <w:rsid w:val="00E01937"/>
    <w:rsid w:val="00E0447D"/>
    <w:rsid w:val="00E04CB7"/>
    <w:rsid w:val="00E05945"/>
    <w:rsid w:val="00E073BB"/>
    <w:rsid w:val="00E115E2"/>
    <w:rsid w:val="00E1199F"/>
    <w:rsid w:val="00E13214"/>
    <w:rsid w:val="00E13F03"/>
    <w:rsid w:val="00E14DEF"/>
    <w:rsid w:val="00E16182"/>
    <w:rsid w:val="00E17FE7"/>
    <w:rsid w:val="00E20220"/>
    <w:rsid w:val="00E20C7D"/>
    <w:rsid w:val="00E21822"/>
    <w:rsid w:val="00E25244"/>
    <w:rsid w:val="00E307D1"/>
    <w:rsid w:val="00E33C54"/>
    <w:rsid w:val="00E33C83"/>
    <w:rsid w:val="00E34979"/>
    <w:rsid w:val="00E34E46"/>
    <w:rsid w:val="00E367EA"/>
    <w:rsid w:val="00E36A2D"/>
    <w:rsid w:val="00E415B9"/>
    <w:rsid w:val="00E41D05"/>
    <w:rsid w:val="00E44CA9"/>
    <w:rsid w:val="00E457CB"/>
    <w:rsid w:val="00E479B6"/>
    <w:rsid w:val="00E51117"/>
    <w:rsid w:val="00E52BB4"/>
    <w:rsid w:val="00E55692"/>
    <w:rsid w:val="00E577D4"/>
    <w:rsid w:val="00E61D91"/>
    <w:rsid w:val="00E61EBF"/>
    <w:rsid w:val="00E63B23"/>
    <w:rsid w:val="00E64003"/>
    <w:rsid w:val="00E643D3"/>
    <w:rsid w:val="00E66A26"/>
    <w:rsid w:val="00E70322"/>
    <w:rsid w:val="00E729CA"/>
    <w:rsid w:val="00E7588D"/>
    <w:rsid w:val="00E7612F"/>
    <w:rsid w:val="00E7718E"/>
    <w:rsid w:val="00E77E50"/>
    <w:rsid w:val="00E80FE9"/>
    <w:rsid w:val="00E81A1D"/>
    <w:rsid w:val="00E821E8"/>
    <w:rsid w:val="00E8245D"/>
    <w:rsid w:val="00E832C5"/>
    <w:rsid w:val="00E84F9C"/>
    <w:rsid w:val="00E8559F"/>
    <w:rsid w:val="00E8627D"/>
    <w:rsid w:val="00E86AC4"/>
    <w:rsid w:val="00E86ED8"/>
    <w:rsid w:val="00E8737D"/>
    <w:rsid w:val="00E87499"/>
    <w:rsid w:val="00E879AE"/>
    <w:rsid w:val="00E87DA8"/>
    <w:rsid w:val="00E933D8"/>
    <w:rsid w:val="00E9521D"/>
    <w:rsid w:val="00E958F0"/>
    <w:rsid w:val="00E96241"/>
    <w:rsid w:val="00E9722E"/>
    <w:rsid w:val="00EA02E4"/>
    <w:rsid w:val="00EA07B4"/>
    <w:rsid w:val="00EA0F0D"/>
    <w:rsid w:val="00EA1435"/>
    <w:rsid w:val="00EA19E3"/>
    <w:rsid w:val="00EA4201"/>
    <w:rsid w:val="00EA565E"/>
    <w:rsid w:val="00EA6C6B"/>
    <w:rsid w:val="00EA74BB"/>
    <w:rsid w:val="00EA7C9F"/>
    <w:rsid w:val="00EB0994"/>
    <w:rsid w:val="00EB259B"/>
    <w:rsid w:val="00EB269C"/>
    <w:rsid w:val="00EB3977"/>
    <w:rsid w:val="00EB4239"/>
    <w:rsid w:val="00EB605C"/>
    <w:rsid w:val="00EB696E"/>
    <w:rsid w:val="00EB79AD"/>
    <w:rsid w:val="00EC0BB6"/>
    <w:rsid w:val="00EC5CCC"/>
    <w:rsid w:val="00EC60AE"/>
    <w:rsid w:val="00EC758D"/>
    <w:rsid w:val="00ED101A"/>
    <w:rsid w:val="00ED257E"/>
    <w:rsid w:val="00ED2E7B"/>
    <w:rsid w:val="00ED2F76"/>
    <w:rsid w:val="00ED3FD4"/>
    <w:rsid w:val="00ED5D90"/>
    <w:rsid w:val="00ED6821"/>
    <w:rsid w:val="00ED6F5A"/>
    <w:rsid w:val="00ED7452"/>
    <w:rsid w:val="00EE0282"/>
    <w:rsid w:val="00EE0E80"/>
    <w:rsid w:val="00EE31C1"/>
    <w:rsid w:val="00EE332F"/>
    <w:rsid w:val="00EE494C"/>
    <w:rsid w:val="00EE559D"/>
    <w:rsid w:val="00EE6339"/>
    <w:rsid w:val="00EF1404"/>
    <w:rsid w:val="00EF1F84"/>
    <w:rsid w:val="00EF43EB"/>
    <w:rsid w:val="00EF53F4"/>
    <w:rsid w:val="00EF6506"/>
    <w:rsid w:val="00F03567"/>
    <w:rsid w:val="00F0449B"/>
    <w:rsid w:val="00F04BCA"/>
    <w:rsid w:val="00F04D73"/>
    <w:rsid w:val="00F056C5"/>
    <w:rsid w:val="00F05AE0"/>
    <w:rsid w:val="00F13FF0"/>
    <w:rsid w:val="00F17220"/>
    <w:rsid w:val="00F1729B"/>
    <w:rsid w:val="00F1733C"/>
    <w:rsid w:val="00F17A03"/>
    <w:rsid w:val="00F22709"/>
    <w:rsid w:val="00F23F8C"/>
    <w:rsid w:val="00F25AD0"/>
    <w:rsid w:val="00F26A10"/>
    <w:rsid w:val="00F26C1F"/>
    <w:rsid w:val="00F3015B"/>
    <w:rsid w:val="00F3230C"/>
    <w:rsid w:val="00F3436B"/>
    <w:rsid w:val="00F343D3"/>
    <w:rsid w:val="00F34506"/>
    <w:rsid w:val="00F34D6D"/>
    <w:rsid w:val="00F426D1"/>
    <w:rsid w:val="00F4624F"/>
    <w:rsid w:val="00F46B8A"/>
    <w:rsid w:val="00F472FF"/>
    <w:rsid w:val="00F47DA7"/>
    <w:rsid w:val="00F47F18"/>
    <w:rsid w:val="00F47F83"/>
    <w:rsid w:val="00F50869"/>
    <w:rsid w:val="00F53B20"/>
    <w:rsid w:val="00F54CAC"/>
    <w:rsid w:val="00F56DB4"/>
    <w:rsid w:val="00F57A76"/>
    <w:rsid w:val="00F6466B"/>
    <w:rsid w:val="00F661E8"/>
    <w:rsid w:val="00F661F4"/>
    <w:rsid w:val="00F6774D"/>
    <w:rsid w:val="00F70CA3"/>
    <w:rsid w:val="00F7319D"/>
    <w:rsid w:val="00F7351D"/>
    <w:rsid w:val="00F739DC"/>
    <w:rsid w:val="00F73EF8"/>
    <w:rsid w:val="00F7420B"/>
    <w:rsid w:val="00F75381"/>
    <w:rsid w:val="00F8428A"/>
    <w:rsid w:val="00F848BA"/>
    <w:rsid w:val="00F86188"/>
    <w:rsid w:val="00F916ED"/>
    <w:rsid w:val="00F918CB"/>
    <w:rsid w:val="00F91C00"/>
    <w:rsid w:val="00F968FA"/>
    <w:rsid w:val="00FA045B"/>
    <w:rsid w:val="00FA0A03"/>
    <w:rsid w:val="00FA28DD"/>
    <w:rsid w:val="00FB368A"/>
    <w:rsid w:val="00FB49A1"/>
    <w:rsid w:val="00FB4FED"/>
    <w:rsid w:val="00FB6F6C"/>
    <w:rsid w:val="00FB741C"/>
    <w:rsid w:val="00FC1D89"/>
    <w:rsid w:val="00FC21CF"/>
    <w:rsid w:val="00FC2910"/>
    <w:rsid w:val="00FC574E"/>
    <w:rsid w:val="00FC59BB"/>
    <w:rsid w:val="00FC71E9"/>
    <w:rsid w:val="00FD00DB"/>
    <w:rsid w:val="00FD54C5"/>
    <w:rsid w:val="00FD7B08"/>
    <w:rsid w:val="00FE0320"/>
    <w:rsid w:val="00FE0F09"/>
    <w:rsid w:val="00FE2241"/>
    <w:rsid w:val="00FE23E3"/>
    <w:rsid w:val="00FE3B31"/>
    <w:rsid w:val="00FE427A"/>
    <w:rsid w:val="00FE520D"/>
    <w:rsid w:val="00FE57B2"/>
    <w:rsid w:val="00FF0F0C"/>
    <w:rsid w:val="00FF1583"/>
    <w:rsid w:val="00FF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5067"/>
  <w15:docId w15:val="{065C7D99-DF37-4510-A231-6E51694D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0" w:right="1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0" w:right="12"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20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7D"/>
    <w:rPr>
      <w:rFonts w:ascii="Arial" w:eastAsia="Arial" w:hAnsi="Arial" w:cs="Arial"/>
      <w:color w:val="000000"/>
      <w:sz w:val="24"/>
    </w:rPr>
  </w:style>
  <w:style w:type="paragraph" w:styleId="ListParagraph">
    <w:name w:val="List Paragraph"/>
    <w:basedOn w:val="Normal"/>
    <w:qFormat/>
    <w:rsid w:val="00D53102"/>
    <w:pPr>
      <w:ind w:left="720"/>
      <w:contextualSpacing/>
    </w:pPr>
  </w:style>
  <w:style w:type="character" w:styleId="Strong">
    <w:name w:val="Strong"/>
    <w:basedOn w:val="DefaultParagraphFont"/>
    <w:uiPriority w:val="22"/>
    <w:qFormat/>
    <w:rsid w:val="00B90DF2"/>
    <w:rPr>
      <w:b/>
      <w:bCs/>
    </w:rPr>
  </w:style>
  <w:style w:type="paragraph" w:styleId="BodyText">
    <w:name w:val="Body Text"/>
    <w:basedOn w:val="Normal"/>
    <w:link w:val="BodyTextChar"/>
    <w:rsid w:val="00886CD2"/>
    <w:pPr>
      <w:spacing w:after="0" w:line="240" w:lineRule="auto"/>
      <w:ind w:left="0" w:firstLine="0"/>
      <w:jc w:val="center"/>
    </w:pPr>
    <w:rPr>
      <w:rFonts w:eastAsia="Times New Roman" w:cs="Times New Roman"/>
      <w:color w:val="auto"/>
      <w:sz w:val="28"/>
      <w:szCs w:val="20"/>
    </w:rPr>
  </w:style>
  <w:style w:type="character" w:customStyle="1" w:styleId="BodyTextChar">
    <w:name w:val="Body Text Char"/>
    <w:basedOn w:val="DefaultParagraphFont"/>
    <w:link w:val="BodyText"/>
    <w:rsid w:val="00886CD2"/>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7915-4CC2-433A-B7A6-D5D37321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guifarro</cp:lastModifiedBy>
  <cp:revision>2</cp:revision>
  <dcterms:created xsi:type="dcterms:W3CDTF">2020-01-31T01:19:00Z</dcterms:created>
  <dcterms:modified xsi:type="dcterms:W3CDTF">2020-01-31T01:19:00Z</dcterms:modified>
</cp:coreProperties>
</file>